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8026E" w14:textId="1977EE01" w:rsidR="00277730" w:rsidRPr="00B4082D" w:rsidRDefault="00277730" w:rsidP="002777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แบบประเมิน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ารให้บริการ สิ่งสนับสนุน และสภาพแวดล้อม ของคณะพัฒนการท่องเที่ยว</w:t>
      </w:r>
      <w:r w:rsidR="00DC7A27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DC7A27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</w:p>
    <w:p w14:paraId="26D09C34" w14:textId="77777777" w:rsidR="00E74AE4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คำชี้แจง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: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โดยได้ให้คำนิยาม ไว้ดังนี้</w:t>
      </w:r>
    </w:p>
    <w:p w14:paraId="461767A9" w14:textId="77777777" w:rsidR="00E74AE4" w:rsidRDefault="00277730" w:rsidP="00E74AE4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บริการ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การปฏิบัติงานของเจ้าหน้าที่ในด้าน กระบวนการ/ขั้นตอนการให้บริการ สถานที่และสิ่งอำนวยความสะดวกในการให้บริการ การให้คำปรึกษา การให้ข้อมูลข่าวสาร และการสนับสนุนกิจกรรมที่ตอบสนองต่อผลการเรียนรู้ที่คาดหวังของหลักสูตร</w:t>
      </w:r>
    </w:p>
    <w:p w14:paraId="053A309A" w14:textId="77777777" w:rsidR="00E74AE4" w:rsidRDefault="00277730" w:rsidP="00E74AE4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เจ้าหน้าที่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บุคลากรสายสนับสนุนของคณะพัฒนาการท่องเที่ยว ได้แก่ เจ้าหน้าที่บริหารงานทั่วไป นักวิชาการศึกษา นักวิชาการโสต เป็นต้น ที่ให้บริการนักศึกษาในด้าน</w:t>
      </w:r>
      <w:proofErr w:type="spellStart"/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ต่างๆ</w:t>
      </w:r>
      <w:proofErr w:type="spellEnd"/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 ที่เกี่ยวข้อง</w:t>
      </w:r>
    </w:p>
    <w:p w14:paraId="13EDF84F" w14:textId="77777777" w:rsidR="00E74AE4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ศิษย์เก่า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ผู้จบการศึกษาในระดับปริญญาตรี/โท/เอก แล้วไม่เกิน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ปี</w:t>
      </w:r>
    </w:p>
    <w:p w14:paraId="4D126784" w14:textId="77777777" w:rsidR="00E74AE4" w:rsidRDefault="00277730" w:rsidP="00E74AE4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สิ่งสนับสนุนการเรียนการสอ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ห้องเรียนที่นักศึกษาได้ใช้บริการ และระบบเครือข่าย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Network – LAN &amp; Wireless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และสภาพแวดล้อม ในอาคารสุวรรณวาจกกสิกิจ คณะพัฒนาการท่องเที่ยว</w:t>
      </w:r>
      <w:r w:rsidRPr="00B4082D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</w:p>
    <w:p w14:paraId="32D7529C" w14:textId="3595C0CE" w:rsidR="00277730" w:rsidRPr="00B4082D" w:rsidRDefault="00277730" w:rsidP="00E74AE4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ทรัพยากรสำนักหอสมุด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ทรัพยากรสารสนเทศที่มีไว้บริหารใน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เช่น หนังสือ วารสาร สิ่งพิมพ์อื่น ๆ ฐานข้อมูลออนไลน์ เป็นต้น</w:t>
      </w:r>
    </w:p>
    <w:p w14:paraId="0988FA2D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ได้กำหนดเกณฑ์การให้คะแนน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5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ระดับ ดังนี้</w:t>
      </w:r>
    </w:p>
    <w:p w14:paraId="66F2391B" w14:textId="4A73F2B4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ให้คะแนน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ab/>
        <w:t>คะแนนเฉลี่ย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ระดับความพึงพอใจ</w:t>
      </w:r>
    </w:p>
    <w:p w14:paraId="7585B9D1" w14:textId="05BA6E9F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3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2.33-3.00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มาก</w:t>
      </w:r>
    </w:p>
    <w:p w14:paraId="26366E2E" w14:textId="7CFFE435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2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1.67-2.32    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ab/>
        <w:t>ปานกลาง</w:t>
      </w:r>
    </w:p>
    <w:p w14:paraId="2855B2BB" w14:textId="5C327B4A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                     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1.00-1.66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น้อย</w:t>
      </w:r>
    </w:p>
    <w:p w14:paraId="276CD7F7" w14:textId="73E8CC3B" w:rsidR="00815161" w:rsidRPr="00B4082D" w:rsidRDefault="00277730" w:rsidP="00864051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ไม่ระบุ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-                    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ไม่เคยใช้บริการ</w:t>
      </w:r>
    </w:p>
    <w:p w14:paraId="72E5338B" w14:textId="77777777" w:rsidR="00DB2C46" w:rsidRPr="00B4082D" w:rsidRDefault="00DB2C46" w:rsidP="00864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E10A62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5EA95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4CB97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23EC5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F1C43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95F04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5580E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19D43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933CB" w14:textId="77777777" w:rsidR="00DD6E84" w:rsidRDefault="00DD6E84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19F0E" w14:textId="646AC58A" w:rsidR="00864051" w:rsidRPr="004A7ACE" w:rsidRDefault="00864051" w:rsidP="0086405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7A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วิเคราะห์ข้อมูล</w:t>
      </w:r>
    </w:p>
    <w:p w14:paraId="428C6263" w14:textId="65AA17EE" w:rsidR="00E74AE4" w:rsidRPr="004A7ACE" w:rsidRDefault="00117066" w:rsidP="00E74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7ACE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พัฒนาการท่องเที่ยว</w:t>
      </w:r>
      <w:r w:rsidR="002D5FEF" w:rsidRPr="004A7ACE">
        <w:rPr>
          <w:rFonts w:ascii="TH SarabunPSK" w:hAnsi="TH SarabunPSK" w:cs="TH SarabunPSK" w:hint="cs"/>
          <w:b/>
          <w:bCs/>
          <w:sz w:val="36"/>
          <w:szCs w:val="36"/>
          <w:cs/>
        </w:rPr>
        <w:t>เทียบเรียน</w:t>
      </w:r>
      <w:r w:rsidRPr="004A7ACE">
        <w:rPr>
          <w:rFonts w:ascii="TH SarabunPSK" w:hAnsi="TH SarabunPSK" w:cs="TH SarabunPSK"/>
          <w:b/>
          <w:bCs/>
          <w:sz w:val="36"/>
          <w:szCs w:val="36"/>
          <w:cs/>
        </w:rPr>
        <w:t xml:space="preserve"> ( </w:t>
      </w:r>
      <w:r w:rsidR="002D5FEF" w:rsidRPr="004A7AC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A7ACE">
        <w:rPr>
          <w:rFonts w:ascii="TH SarabunPSK" w:hAnsi="TH SarabunPSK" w:cs="TH SarabunPSK"/>
          <w:b/>
          <w:bCs/>
          <w:sz w:val="36"/>
          <w:szCs w:val="36"/>
          <w:cs/>
        </w:rPr>
        <w:t>ปี )</w:t>
      </w:r>
    </w:p>
    <w:p w14:paraId="04A280A9" w14:textId="2BDC8197" w:rsidR="00062ECB" w:rsidRPr="00465046" w:rsidRDefault="00062ECB" w:rsidP="0046504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046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465046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 </w:t>
      </w:r>
      <w:r w:rsidRPr="00465046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465046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6C51E7" w:rsidRPr="0046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1E7" w:rsidRPr="0046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ระดับปริญญาตรี </w:t>
      </w:r>
      <w:r w:rsidR="009A682D" w:rsidRPr="0046504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9A682D" w:rsidRPr="00465046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9A682D" w:rsidRPr="0046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9A682D" w:rsidRPr="004650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A682D" w:rsidRPr="00465046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465046" w:rsidRPr="0046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</w:p>
    <w:p w14:paraId="3B97500E" w14:textId="1AB4EBD5" w:rsidR="00062ECB" w:rsidRDefault="00062ECB" w:rsidP="008C18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  <w:r w:rsidR="00660B85">
        <w:rPr>
          <w:rFonts w:ascii="TH SarabunPSK" w:hAnsi="TH SarabunPSK" w:cs="TH SarabunPSK" w:hint="cs"/>
          <w:sz w:val="32"/>
          <w:szCs w:val="32"/>
          <w:cs/>
        </w:rPr>
        <w:t>เทียบเรียน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0B85">
        <w:rPr>
          <w:rFonts w:ascii="TH SarabunPSK" w:hAnsi="TH SarabunPSK" w:cs="TH SarabunPSK" w:hint="cs"/>
          <w:sz w:val="32"/>
          <w:szCs w:val="32"/>
          <w:cs/>
        </w:rPr>
        <w:t>2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>ปี)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660B85">
        <w:rPr>
          <w:rFonts w:ascii="TH SarabunPSK" w:hAnsi="TH SarabunPSK" w:cs="TH SarabunPSK" w:hint="cs"/>
          <w:sz w:val="32"/>
          <w:szCs w:val="32"/>
          <w:cs/>
        </w:rPr>
        <w:t>3</w:t>
      </w:r>
      <w:r w:rsidRPr="00B4082D">
        <w:rPr>
          <w:rFonts w:ascii="TH SarabunPSK" w:hAnsi="TH SarabunPSK" w:cs="TH SarabunPSK"/>
          <w:sz w:val="32"/>
          <w:szCs w:val="32"/>
        </w:rPr>
        <w:t xml:space="preserve"> – 4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>5</w:t>
      </w:r>
      <w:r w:rsidR="006630B2">
        <w:rPr>
          <w:rFonts w:ascii="TH SarabunPSK" w:hAnsi="TH SarabunPSK" w:cs="TH SarabunPSK" w:hint="cs"/>
          <w:sz w:val="32"/>
          <w:szCs w:val="32"/>
          <w:cs/>
        </w:rPr>
        <w:t>0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</w:t>
      </w:r>
      <w:r w:rsidR="005861C5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6840CE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BF25F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6</w:t>
      </w:r>
      <w:r w:rsidRPr="00B4082D">
        <w:rPr>
          <w:rFonts w:ascii="TH SarabunPSK" w:hAnsi="TH SarabunPSK" w:cs="TH SarabunPSK"/>
          <w:sz w:val="32"/>
          <w:szCs w:val="32"/>
        </w:rPr>
        <w:t>)</w:t>
      </w:r>
      <w:r w:rsidR="00B7600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ซึ่ง</w:t>
      </w:r>
      <w:r w:rsidR="001E0ACA" w:rsidRPr="00B4082D">
        <w:rPr>
          <w:rFonts w:ascii="TH SarabunPSK" w:hAnsi="TH SarabunPSK" w:cs="TH SarabunPSK"/>
          <w:sz w:val="32"/>
          <w:szCs w:val="32"/>
          <w:cs/>
        </w:rPr>
        <w:t xml:space="preserve">ด้านพื้นที่เรียนรู้ร่วมภายนอกมหาวิทยาลัยหลักสูตรป.ตรี </w:t>
      </w:r>
      <w:r w:rsidR="00B501FA" w:rsidRPr="00B4082D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(4ปี)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E0ACA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B501FA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9</w:t>
      </w:r>
      <w:r w:rsidR="00B274E5" w:rsidRPr="00B4082D">
        <w:rPr>
          <w:rFonts w:ascii="TH SarabunPSK" w:hAnsi="TH SarabunPSK" w:cs="TH SarabunPSK"/>
          <w:sz w:val="32"/>
          <w:szCs w:val="32"/>
        </w:rPr>
        <w:t>)</w:t>
      </w:r>
      <w:r w:rsidR="00240EAF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240EAF" w:rsidRPr="00B4082D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>ด้านสิ่งสนับสนุนด้านทรัพยากรสำนักหอสมุด มหาวิทยาลัยแม่โจ้ ในระดับ</w:t>
      </w:r>
      <w:r w:rsidR="008A2C10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F84F18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929FB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E3220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3</w:t>
      </w:r>
      <w:r w:rsidR="00F84F18" w:rsidRPr="00B4082D">
        <w:rPr>
          <w:rFonts w:ascii="TH SarabunPSK" w:hAnsi="TH SarabunPSK" w:cs="TH SarabunPSK"/>
          <w:sz w:val="32"/>
          <w:szCs w:val="32"/>
        </w:rPr>
        <w:t>)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>และ ด้านสิ่งสนับสนุนสำหรับการจัดการเรียนการสอน และการฝึกปฏิบัติ ของคณะฯ ในระดับ</w:t>
      </w:r>
      <w:r w:rsidR="008A2C10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4B279D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4B279D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E3220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7</w:t>
      </w:r>
      <w:r w:rsidR="004B279D" w:rsidRPr="00B4082D">
        <w:rPr>
          <w:rFonts w:ascii="TH SarabunPSK" w:hAnsi="TH SarabunPSK" w:cs="TH SarabunPSK"/>
          <w:sz w:val="32"/>
          <w:szCs w:val="32"/>
        </w:rPr>
        <w:t>)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29C8123D" w14:textId="77777777" w:rsidR="00DD6E84" w:rsidRPr="00B4082D" w:rsidRDefault="00DD6E84" w:rsidP="008C185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20"/>
          <w:szCs w:val="20"/>
          <w14:ligatures w14:val="none"/>
        </w:rPr>
      </w:pPr>
    </w:p>
    <w:p w14:paraId="1FAFA6CB" w14:textId="6B823B70" w:rsidR="00864051" w:rsidRPr="00B4082D" w:rsidRDefault="00302193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ทรัพยากรสำนักหอสมุด มหาวิทยาลัยแม่โจ้</w:t>
      </w:r>
      <w:r w:rsidR="00864051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BE3863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2E096C76" w14:textId="602AAB93" w:rsidR="000D1D5D" w:rsidRPr="00B4082D" w:rsidRDefault="00BE3863" w:rsidP="00EA01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สิ่งสนับสนุนด้านทรัพยากร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พัฒนาการท่องเที่ยว</w:t>
      </w:r>
      <w:r w:rsidR="006630B2">
        <w:rPr>
          <w:rFonts w:ascii="TH SarabunPSK" w:hAnsi="TH SarabunPSK" w:cs="TH SarabunPSK" w:hint="cs"/>
          <w:sz w:val="32"/>
          <w:szCs w:val="32"/>
          <w:cs/>
        </w:rPr>
        <w:t>เทียบเรียน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30B2">
        <w:rPr>
          <w:rFonts w:ascii="TH SarabunPSK" w:hAnsi="TH SarabunPSK" w:cs="TH SarabunPSK" w:hint="cs"/>
          <w:sz w:val="32"/>
          <w:szCs w:val="32"/>
          <w:cs/>
        </w:rPr>
        <w:t>2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ปี) ชั้นปีที่ </w:t>
      </w:r>
      <w:r w:rsidR="006630B2">
        <w:rPr>
          <w:rFonts w:ascii="TH SarabunPSK" w:hAnsi="TH SarabunPSK" w:cs="TH SarabunPSK" w:hint="cs"/>
          <w:sz w:val="32"/>
          <w:szCs w:val="32"/>
          <w:cs/>
        </w:rPr>
        <w:t>3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 – 4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จำนวน 5</w:t>
      </w:r>
      <w:r w:rsidR="006630B2">
        <w:rPr>
          <w:rFonts w:ascii="TH SarabunPSK" w:hAnsi="TH SarabunPSK" w:cs="TH SarabunPSK" w:hint="cs"/>
          <w:sz w:val="32"/>
          <w:szCs w:val="32"/>
          <w:cs/>
        </w:rPr>
        <w:t>0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ผลการประเมินพบว่า ผู้ตอบแบบประเมินมีความพึงพอใจโดยรวม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5F1" w:rsidRPr="00B4082D">
        <w:rPr>
          <w:rFonts w:ascii="TH SarabunPSK" w:hAnsi="TH SarabunPSK" w:cs="TH SarabunPSK"/>
          <w:sz w:val="32"/>
          <w:szCs w:val="32"/>
          <w:cs/>
        </w:rPr>
        <w:br/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F83F08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F83F08" w:rsidRPr="00B4082D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062C45">
        <w:rPr>
          <w:rFonts w:ascii="TH SarabunPSK" w:hAnsi="TH SarabunPSK" w:cs="TH SarabunPSK"/>
          <w:color w:val="000000"/>
          <w:sz w:val="32"/>
          <w:szCs w:val="32"/>
        </w:rPr>
        <w:t>23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>ด้านบุคลากร เจ้าหน้าที่ หรือผู้ให้บริการ</w:t>
      </w:r>
      <w:r w:rsidR="00864051" w:rsidRPr="00B408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A05F1" w:rsidRPr="00B4082D">
        <w:rPr>
          <w:rFonts w:ascii="TH SarabunPSK" w:hAnsi="TH SarabunPSK" w:cs="TH SarabunPSK"/>
          <w:color w:val="000000"/>
          <w:sz w:val="32"/>
          <w:szCs w:val="32"/>
        </w:rPr>
        <w:t>2.4</w:t>
      </w:r>
      <w:r w:rsidR="00EA01D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)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>ด้านอาคาร สถานที่ และสิ่งอำนวยความสะดวกภายในห้องสมุด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ในระดับ</w:t>
      </w:r>
      <w:r w:rsidR="00657D58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A05F1" w:rsidRPr="00B4082D">
        <w:rPr>
          <w:rFonts w:ascii="TH SarabunPSK" w:hAnsi="TH SarabunPSK" w:cs="TH SarabunPSK"/>
          <w:color w:val="000000"/>
          <w:sz w:val="32"/>
          <w:szCs w:val="32"/>
          <w:cs/>
        </w:rPr>
        <w:t>2.2</w:t>
      </w:r>
      <w:r w:rsidR="00EA01D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0D1D5D" w:rsidRPr="00B4082D">
        <w:rPr>
          <w:rFonts w:ascii="TH SarabunPSK" w:hAnsi="TH SarabunPSK" w:cs="TH SarabunPSK"/>
          <w:sz w:val="32"/>
          <w:szCs w:val="32"/>
        </w:rPr>
        <w:t>Online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7F9" w:rsidRPr="00B4082D">
        <w:rPr>
          <w:rFonts w:ascii="TH SarabunPSK" w:hAnsi="TH SarabunPSK" w:cs="TH SarabunPSK"/>
          <w:sz w:val="32"/>
          <w:szCs w:val="32"/>
          <w:cs/>
        </w:rPr>
        <w:t xml:space="preserve">ในระดับปานกลาง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A01DD">
        <w:rPr>
          <w:rFonts w:ascii="TH SarabunPSK" w:hAnsi="TH SarabunPSK" w:cs="TH SarabunPSK" w:hint="cs"/>
          <w:color w:val="000000"/>
          <w:sz w:val="32"/>
          <w:szCs w:val="32"/>
          <w:cs/>
        </w:rPr>
        <w:t>2.09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864051" w:rsidRPr="00B4082D">
        <w:rPr>
          <w:rFonts w:ascii="TH SarabunPSK" w:hAnsi="TH SarabunPSK" w:cs="TH SarabunPSK"/>
          <w:sz w:val="32"/>
          <w:szCs w:val="32"/>
        </w:rPr>
        <w:t>1</w:t>
      </w:r>
    </w:p>
    <w:p w14:paraId="5E24CE83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1BED5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D1E58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150BA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73DAB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D4276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B625D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RPr="00B4082D" w:rsidSect="00E74AE4">
          <w:headerReference w:type="default" r:id="rId8"/>
          <w:pgSz w:w="11906" w:h="16838" w:code="9"/>
          <w:pgMar w:top="1440" w:right="1080" w:bottom="1080" w:left="1080" w:header="720" w:footer="720" w:gutter="0"/>
          <w:cols w:space="720"/>
          <w:docGrid w:linePitch="360"/>
        </w:sectPr>
      </w:pPr>
    </w:p>
    <w:p w14:paraId="21FC4462" w14:textId="5AB1DE52" w:rsidR="00A0729F" w:rsidRPr="00B4082D" w:rsidRDefault="00A0729F" w:rsidP="0046504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1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ทรัพยากร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A0729F" w:rsidRPr="00B4082D" w14:paraId="51315B67" w14:textId="77777777" w:rsidTr="00DD6E84">
        <w:tc>
          <w:tcPr>
            <w:tcW w:w="6183" w:type="dxa"/>
            <w:vMerge w:val="restart"/>
            <w:vAlign w:val="center"/>
          </w:tcPr>
          <w:p w14:paraId="65D83964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สิ่งสนับสนุนด้านทรัพยากรสำนักหอสมุด มหาวิทยาลัยแม่โจ้</w:t>
            </w:r>
          </w:p>
        </w:tc>
        <w:tc>
          <w:tcPr>
            <w:tcW w:w="1276" w:type="dxa"/>
            <w:vMerge w:val="restart"/>
            <w:vAlign w:val="center"/>
          </w:tcPr>
          <w:p w14:paraId="331EB0B5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3B6DE180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0170CBDD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5F498106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1E7B5AC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A0729F" w:rsidRPr="00B4082D" w14:paraId="322D68D4" w14:textId="77777777" w:rsidTr="004A7ACE">
        <w:tc>
          <w:tcPr>
            <w:tcW w:w="6183" w:type="dxa"/>
            <w:vMerge/>
          </w:tcPr>
          <w:p w14:paraId="6D8C690A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EA690AE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093A5B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810720D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9F43105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094D8D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7F11808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7339D7C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729F" w:rsidRPr="00B4082D" w14:paraId="64466ADA" w14:textId="77777777" w:rsidTr="004A7ACE">
        <w:tc>
          <w:tcPr>
            <w:tcW w:w="12137" w:type="dxa"/>
            <w:gridSpan w:val="6"/>
            <w:vAlign w:val="center"/>
          </w:tcPr>
          <w:p w14:paraId="131B4B22" w14:textId="3940C68A" w:rsidR="00A0729F" w:rsidRPr="00B4082D" w:rsidRDefault="00A0729F" w:rsidP="004A7ACE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0D1D5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สิ่งพิมพ์ และฐานข้อมูลสารสนเทศ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904" w:type="dxa"/>
            <w:vAlign w:val="center"/>
          </w:tcPr>
          <w:p w14:paraId="191E2115" w14:textId="4B61B945" w:rsidR="00A0729F" w:rsidRPr="00B4082D" w:rsidRDefault="003C6C46" w:rsidP="00791F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C6C4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09</w:t>
            </w:r>
          </w:p>
        </w:tc>
        <w:tc>
          <w:tcPr>
            <w:tcW w:w="1134" w:type="dxa"/>
            <w:vAlign w:val="center"/>
          </w:tcPr>
          <w:p w14:paraId="33E7F247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0729F" w:rsidRPr="00B4082D" w14:paraId="38D5F707" w14:textId="77777777" w:rsidTr="004A7ACE">
        <w:tc>
          <w:tcPr>
            <w:tcW w:w="6183" w:type="dxa"/>
          </w:tcPr>
          <w:p w14:paraId="7C7E1DF6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ความหลากหลายและเพียงพอ</w:t>
            </w:r>
          </w:p>
        </w:tc>
        <w:tc>
          <w:tcPr>
            <w:tcW w:w="1276" w:type="dxa"/>
            <w:vAlign w:val="center"/>
          </w:tcPr>
          <w:p w14:paraId="2451040E" w14:textId="77777777" w:rsidR="00C9254F" w:rsidRPr="00C9254F" w:rsidRDefault="00C9254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5CDB4A7B" w14:textId="5315620E" w:rsidR="00A0729F" w:rsidRPr="00B4082D" w:rsidRDefault="00C9254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101635AB" w14:textId="77777777" w:rsidR="00662EBF" w:rsidRPr="00662EB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21EE1AF6" w14:textId="3F1594E6" w:rsidR="00A0729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79F60835" w14:textId="77777777" w:rsidR="00662EBF" w:rsidRPr="00662EB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2C53B764" w14:textId="6EA5C54C" w:rsidR="00A0729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27.08</w:t>
            </w:r>
          </w:p>
        </w:tc>
        <w:tc>
          <w:tcPr>
            <w:tcW w:w="1134" w:type="dxa"/>
            <w:vAlign w:val="center"/>
          </w:tcPr>
          <w:p w14:paraId="3BEADDD2" w14:textId="77777777" w:rsidR="000C1D55" w:rsidRPr="000C1D55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37687739" w14:textId="3C4C8686" w:rsidR="00A0729F" w:rsidRPr="00B4082D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54.17</w:t>
            </w:r>
          </w:p>
        </w:tc>
        <w:tc>
          <w:tcPr>
            <w:tcW w:w="1134" w:type="dxa"/>
            <w:vAlign w:val="center"/>
          </w:tcPr>
          <w:p w14:paraId="6C1B82C1" w14:textId="77777777" w:rsidR="000C1D55" w:rsidRPr="000C1D55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04BA1C69" w14:textId="767406D8" w:rsidR="00A0729F" w:rsidRPr="00B4082D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18.75</w:t>
            </w:r>
          </w:p>
        </w:tc>
        <w:tc>
          <w:tcPr>
            <w:tcW w:w="904" w:type="dxa"/>
            <w:vAlign w:val="center"/>
          </w:tcPr>
          <w:p w14:paraId="72E0A5BC" w14:textId="7BA223A0" w:rsidR="00A0729F" w:rsidRPr="00B4082D" w:rsidRDefault="00AC489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895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134" w:type="dxa"/>
            <w:vAlign w:val="center"/>
          </w:tcPr>
          <w:p w14:paraId="2F4302FA" w14:textId="77777777" w:rsidR="00A0729F" w:rsidRPr="00B4082D" w:rsidRDefault="00A0729F" w:rsidP="00AC48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62EBF" w:rsidRPr="00B4082D" w14:paraId="4CACF343" w14:textId="77777777" w:rsidTr="004A7ACE">
        <w:tc>
          <w:tcPr>
            <w:tcW w:w="6183" w:type="dxa"/>
          </w:tcPr>
          <w:p w14:paraId="0372A8F4" w14:textId="77777777" w:rsidR="00662EBF" w:rsidRPr="00B4082D" w:rsidRDefault="00662EBF" w:rsidP="00662EBF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276" w:type="dxa"/>
            <w:vAlign w:val="center"/>
          </w:tcPr>
          <w:p w14:paraId="683D7BAB" w14:textId="77777777" w:rsidR="00662EBF" w:rsidRPr="00C9254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FE063C6" w14:textId="19BE4E34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649DE7AE" w14:textId="77777777" w:rsidR="00662EBF" w:rsidRPr="00662EB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3A8D760D" w14:textId="18CDED2F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57DF1C5D" w14:textId="77777777" w:rsidR="00662EBF" w:rsidRPr="00662EB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1284A44F" w14:textId="254FFAF2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132E8886" w14:textId="77777777" w:rsidR="00377055" w:rsidRPr="00377055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6DA67401" w14:textId="7B3842A9" w:rsidR="00662EBF" w:rsidRPr="00B4082D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41DDCF77" w14:textId="77777777" w:rsidR="000C1D55" w:rsidRPr="000C1D55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685E5FCE" w14:textId="756CF240" w:rsidR="00662EBF" w:rsidRPr="00B4082D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078E4E7C" w14:textId="02736603" w:rsidR="00662EBF" w:rsidRPr="00B4082D" w:rsidRDefault="00AC489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895">
              <w:rPr>
                <w:rFonts w:ascii="TH SarabunPSK" w:hAnsi="TH SarabunPSK" w:cs="TH SarabunPSK"/>
                <w:color w:val="000000"/>
                <w:sz w:val="28"/>
              </w:rPr>
              <w:t>2.08</w:t>
            </w:r>
          </w:p>
        </w:tc>
        <w:tc>
          <w:tcPr>
            <w:tcW w:w="1134" w:type="dxa"/>
            <w:vAlign w:val="center"/>
          </w:tcPr>
          <w:p w14:paraId="7965AD0E" w14:textId="77777777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62EBF" w:rsidRPr="00B4082D" w14:paraId="7B35796E" w14:textId="77777777" w:rsidTr="004A7ACE">
        <w:tc>
          <w:tcPr>
            <w:tcW w:w="6183" w:type="dxa"/>
          </w:tcPr>
          <w:p w14:paraId="21FD30E0" w14:textId="77777777" w:rsidR="00662EBF" w:rsidRPr="00B4082D" w:rsidRDefault="00662EBF" w:rsidP="00662EBF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มีความเป็นปัจจุบัน ทันต่อยุคสมัย</w:t>
            </w:r>
          </w:p>
        </w:tc>
        <w:tc>
          <w:tcPr>
            <w:tcW w:w="1276" w:type="dxa"/>
            <w:vAlign w:val="center"/>
          </w:tcPr>
          <w:p w14:paraId="6D071A77" w14:textId="77777777" w:rsidR="00662EBF" w:rsidRPr="00C9254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48B5D9AE" w14:textId="448F4962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9254F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1C0B370E" w14:textId="77777777" w:rsidR="00662EBF" w:rsidRPr="00662EBF" w:rsidRDefault="00662EBF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0E4014D" w14:textId="754BE7EE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EBF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5662CBD0" w14:textId="77777777" w:rsidR="00377055" w:rsidRPr="00377055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51B0AB7A" w14:textId="2731DC88" w:rsidR="00662EBF" w:rsidRPr="00B4082D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41.67</w:t>
            </w:r>
          </w:p>
        </w:tc>
        <w:tc>
          <w:tcPr>
            <w:tcW w:w="1134" w:type="dxa"/>
            <w:vAlign w:val="center"/>
          </w:tcPr>
          <w:p w14:paraId="493D2966" w14:textId="77777777" w:rsidR="00377055" w:rsidRPr="00377055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3CFBC134" w14:textId="4A69FBAE" w:rsidR="00662EBF" w:rsidRPr="00B4082D" w:rsidRDefault="003770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77055">
              <w:rPr>
                <w:rFonts w:ascii="TH SarabunPSK" w:hAnsi="TH SarabunPSK" w:cs="TH SarabunPSK"/>
                <w:color w:val="000000"/>
                <w:sz w:val="28"/>
              </w:rPr>
              <w:t>45.83</w:t>
            </w:r>
          </w:p>
        </w:tc>
        <w:tc>
          <w:tcPr>
            <w:tcW w:w="1134" w:type="dxa"/>
            <w:vAlign w:val="center"/>
          </w:tcPr>
          <w:p w14:paraId="16D2DD4D" w14:textId="77777777" w:rsidR="000C1D55" w:rsidRPr="000C1D55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3EA11D32" w14:textId="32808879" w:rsidR="00662EBF" w:rsidRPr="00B4082D" w:rsidRDefault="000C1D5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1D55">
              <w:rPr>
                <w:rFonts w:ascii="TH SarabunPSK" w:hAnsi="TH SarabunPSK" w:cs="TH SarabunPSK"/>
                <w:color w:val="000000"/>
                <w:sz w:val="28"/>
              </w:rPr>
              <w:t>12.50</w:t>
            </w:r>
          </w:p>
        </w:tc>
        <w:tc>
          <w:tcPr>
            <w:tcW w:w="904" w:type="dxa"/>
            <w:vAlign w:val="center"/>
          </w:tcPr>
          <w:p w14:paraId="45E9EEDD" w14:textId="216B5FE3" w:rsidR="00662EBF" w:rsidRPr="00B4082D" w:rsidRDefault="00AC4895" w:rsidP="00AC489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895">
              <w:rPr>
                <w:rFonts w:ascii="TH SarabunPSK" w:hAnsi="TH SarabunPSK" w:cs="TH SarabunPSK"/>
                <w:color w:val="000000"/>
                <w:sz w:val="28"/>
              </w:rPr>
              <w:t>2.20</w:t>
            </w:r>
          </w:p>
        </w:tc>
        <w:tc>
          <w:tcPr>
            <w:tcW w:w="1134" w:type="dxa"/>
            <w:vAlign w:val="center"/>
          </w:tcPr>
          <w:p w14:paraId="3A7D7D1C" w14:textId="77777777" w:rsidR="00662EBF" w:rsidRPr="00B4082D" w:rsidRDefault="00662EBF" w:rsidP="00AC48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184517D0" w14:textId="77777777" w:rsidTr="004A7ACE">
        <w:tc>
          <w:tcPr>
            <w:tcW w:w="12137" w:type="dxa"/>
            <w:gridSpan w:val="6"/>
            <w:vAlign w:val="center"/>
          </w:tcPr>
          <w:p w14:paraId="4D805E22" w14:textId="77777777" w:rsidR="00A0729F" w:rsidRPr="00B4082D" w:rsidRDefault="00A0729F" w:rsidP="004A7A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904" w:type="dxa"/>
            <w:vAlign w:val="center"/>
          </w:tcPr>
          <w:p w14:paraId="50A80ADA" w14:textId="1D0515EF" w:rsidR="00A0729F" w:rsidRPr="00B4082D" w:rsidRDefault="00B1581B" w:rsidP="002965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158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59B5387E" w14:textId="77777777" w:rsidR="00A0729F" w:rsidRPr="00B4082D" w:rsidRDefault="00A0729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0729F" w:rsidRPr="00B4082D" w14:paraId="4BC39B4A" w14:textId="77777777" w:rsidTr="004A7ACE">
        <w:tc>
          <w:tcPr>
            <w:tcW w:w="6183" w:type="dxa"/>
          </w:tcPr>
          <w:p w14:paraId="2DAF3877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276" w:type="dxa"/>
            <w:vAlign w:val="center"/>
          </w:tcPr>
          <w:p w14:paraId="36160605" w14:textId="77777777" w:rsidR="00A0729F" w:rsidRPr="00B4082D" w:rsidRDefault="00A0729F" w:rsidP="00B15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5F1D106" w14:textId="77777777" w:rsidR="00A0729F" w:rsidRPr="00B4082D" w:rsidRDefault="00A0729F" w:rsidP="00B15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6038159" w14:textId="77777777" w:rsidR="00B75944" w:rsidRPr="00B75944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17CB0C1E" w14:textId="6F85F232" w:rsidR="00A0729F" w:rsidRPr="00B4082D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7F460C6" w14:textId="77777777" w:rsidR="00B75944" w:rsidRPr="00B75944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07960FFB" w14:textId="6531561B" w:rsidR="00A0729F" w:rsidRPr="00B4082D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54.00</w:t>
            </w:r>
          </w:p>
        </w:tc>
        <w:tc>
          <w:tcPr>
            <w:tcW w:w="1134" w:type="dxa"/>
            <w:vAlign w:val="center"/>
          </w:tcPr>
          <w:p w14:paraId="566CFE3A" w14:textId="77777777" w:rsidR="00730E72" w:rsidRPr="00730E72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6611DAF5" w14:textId="2E61E6A4" w:rsidR="00A0729F" w:rsidRPr="00B4082D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38.00</w:t>
            </w:r>
          </w:p>
        </w:tc>
        <w:tc>
          <w:tcPr>
            <w:tcW w:w="1134" w:type="dxa"/>
            <w:vAlign w:val="center"/>
          </w:tcPr>
          <w:p w14:paraId="0FA44515" w14:textId="77777777" w:rsidR="00730E72" w:rsidRPr="00730E72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525349CF" w14:textId="2BFAF126" w:rsidR="00A0729F" w:rsidRPr="00B4082D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8.00</w:t>
            </w:r>
          </w:p>
        </w:tc>
        <w:tc>
          <w:tcPr>
            <w:tcW w:w="904" w:type="dxa"/>
            <w:vAlign w:val="center"/>
          </w:tcPr>
          <w:p w14:paraId="60436922" w14:textId="586DE350" w:rsidR="00A0729F" w:rsidRPr="00B4082D" w:rsidRDefault="00CD24F1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24F1">
              <w:rPr>
                <w:rFonts w:ascii="TH SarabunPSK" w:hAnsi="TH SarabunPSK" w:cs="TH SarabunPSK"/>
                <w:color w:val="000000"/>
                <w:sz w:val="28"/>
              </w:rPr>
              <w:t>2.46</w:t>
            </w:r>
          </w:p>
        </w:tc>
        <w:tc>
          <w:tcPr>
            <w:tcW w:w="1134" w:type="dxa"/>
            <w:vAlign w:val="center"/>
          </w:tcPr>
          <w:p w14:paraId="15251C83" w14:textId="77777777" w:rsidR="00A0729F" w:rsidRPr="00B4082D" w:rsidRDefault="00A0729F" w:rsidP="00B15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75944" w:rsidRPr="00B4082D" w14:paraId="01888ADA" w14:textId="77777777" w:rsidTr="004A7ACE">
        <w:tc>
          <w:tcPr>
            <w:tcW w:w="6183" w:type="dxa"/>
          </w:tcPr>
          <w:p w14:paraId="2A294D96" w14:textId="77777777" w:rsidR="00B75944" w:rsidRPr="00B4082D" w:rsidRDefault="00B75944" w:rsidP="00B75944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276" w:type="dxa"/>
            <w:vAlign w:val="center"/>
          </w:tcPr>
          <w:p w14:paraId="44D45FF2" w14:textId="77777777" w:rsidR="00B75944" w:rsidRPr="00B4082D" w:rsidRDefault="00B75944" w:rsidP="00B15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D2CAFE7" w14:textId="2271AD0B" w:rsidR="00B75944" w:rsidRPr="00B4082D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ED5177B" w14:textId="77777777" w:rsidR="00B75944" w:rsidRPr="00B75944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1A806700" w14:textId="6FF288B2" w:rsidR="00B75944" w:rsidRPr="00B4082D" w:rsidRDefault="00B75944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75944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371555D" w14:textId="77777777" w:rsidR="00730E72" w:rsidRPr="00730E72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46BC6DE3" w14:textId="1DE4A083" w:rsidR="00B75944" w:rsidRPr="00B4082D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44.00</w:t>
            </w:r>
          </w:p>
        </w:tc>
        <w:tc>
          <w:tcPr>
            <w:tcW w:w="1134" w:type="dxa"/>
            <w:vAlign w:val="center"/>
          </w:tcPr>
          <w:p w14:paraId="481B1DBC" w14:textId="77777777" w:rsidR="00730E72" w:rsidRPr="00730E72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933005E" w14:textId="5350A2EB" w:rsidR="00B75944" w:rsidRPr="00B4082D" w:rsidRDefault="00730E72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30E72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0ECDAB04" w14:textId="77777777" w:rsidR="00CD24F1" w:rsidRPr="00CD24F1" w:rsidRDefault="00CD24F1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24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37FE5ADA" w14:textId="03265F0C" w:rsidR="00B75944" w:rsidRPr="00B4082D" w:rsidRDefault="00CD24F1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24F1">
              <w:rPr>
                <w:rFonts w:ascii="TH SarabunPSK" w:hAnsi="TH SarabunPSK" w:cs="TH SarabunPSK"/>
                <w:color w:val="000000"/>
                <w:sz w:val="28"/>
              </w:rPr>
              <w:t>6.00</w:t>
            </w:r>
          </w:p>
        </w:tc>
        <w:tc>
          <w:tcPr>
            <w:tcW w:w="904" w:type="dxa"/>
            <w:vAlign w:val="center"/>
          </w:tcPr>
          <w:p w14:paraId="33F037C9" w14:textId="2883A31F" w:rsidR="00B75944" w:rsidRPr="00B4082D" w:rsidRDefault="00CD24F1" w:rsidP="00B158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24F1">
              <w:rPr>
                <w:rFonts w:ascii="TH SarabunPSK" w:hAnsi="TH SarabunPSK" w:cs="TH SarabunPSK"/>
                <w:color w:val="000000"/>
                <w:sz w:val="28"/>
              </w:rPr>
              <w:t>2.38</w:t>
            </w:r>
          </w:p>
        </w:tc>
        <w:tc>
          <w:tcPr>
            <w:tcW w:w="1134" w:type="dxa"/>
            <w:vAlign w:val="center"/>
          </w:tcPr>
          <w:p w14:paraId="2198E4A6" w14:textId="77777777" w:rsidR="00B75944" w:rsidRPr="00B4082D" w:rsidRDefault="00B75944" w:rsidP="00B15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B4082D" w14:paraId="7F39C59F" w14:textId="77777777" w:rsidTr="004A7ACE">
        <w:tc>
          <w:tcPr>
            <w:tcW w:w="12137" w:type="dxa"/>
            <w:gridSpan w:val="6"/>
            <w:vAlign w:val="center"/>
          </w:tcPr>
          <w:p w14:paraId="6E4378CD" w14:textId="77777777" w:rsidR="00A0729F" w:rsidRPr="00B4082D" w:rsidRDefault="00A0729F" w:rsidP="004958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อาคาร สถานที่ และสิ่งอำนวยความสะดวกภายในห้องสมุด</w:t>
            </w:r>
          </w:p>
        </w:tc>
        <w:tc>
          <w:tcPr>
            <w:tcW w:w="904" w:type="dxa"/>
            <w:vAlign w:val="center"/>
          </w:tcPr>
          <w:p w14:paraId="2D7E45BD" w14:textId="48C7C26D" w:rsidR="00A0729F" w:rsidRPr="00B4082D" w:rsidRDefault="00B1581B" w:rsidP="001D5D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158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5</w:t>
            </w:r>
          </w:p>
        </w:tc>
        <w:tc>
          <w:tcPr>
            <w:tcW w:w="1134" w:type="dxa"/>
            <w:vAlign w:val="center"/>
          </w:tcPr>
          <w:p w14:paraId="60462D03" w14:textId="446A37FB" w:rsidR="00A0729F" w:rsidRPr="00B4082D" w:rsidRDefault="00D373D7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0729F" w:rsidRPr="00B4082D" w14:paraId="500A51EC" w14:textId="77777777" w:rsidTr="004A7ACE">
        <w:tc>
          <w:tcPr>
            <w:tcW w:w="6183" w:type="dxa"/>
          </w:tcPr>
          <w:p w14:paraId="665F566D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1 ความสะอาด แสงสว่าง อุณหภูมิภายในอาคารมีความเหมาะสม</w:t>
            </w:r>
          </w:p>
        </w:tc>
        <w:tc>
          <w:tcPr>
            <w:tcW w:w="1276" w:type="dxa"/>
            <w:vAlign w:val="center"/>
          </w:tcPr>
          <w:p w14:paraId="72838290" w14:textId="77777777" w:rsidR="00A0729F" w:rsidRPr="00B4082D" w:rsidRDefault="00A0729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A34CEE4" w14:textId="77777777" w:rsidR="00A0729F" w:rsidRPr="00B4082D" w:rsidRDefault="00A0729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1644A15" w14:textId="77777777" w:rsidR="00102306" w:rsidRPr="00102306" w:rsidRDefault="0010230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559E37F7" w14:textId="4F7AB02A" w:rsidR="00A0729F" w:rsidRPr="00B4082D" w:rsidRDefault="00102306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BB9AEEC" w14:textId="77777777" w:rsidR="00AE5529" w:rsidRPr="00AE5529" w:rsidRDefault="00AE5529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552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782C394E" w14:textId="5D78742A" w:rsidR="00A0729F" w:rsidRPr="00B4082D" w:rsidRDefault="00AE5529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E5529">
              <w:rPr>
                <w:rFonts w:ascii="TH SarabunPSK" w:hAnsi="TH SarabunPSK" w:cs="TH SarabunPSK"/>
                <w:color w:val="000000"/>
                <w:sz w:val="28"/>
              </w:rPr>
              <w:t>54.00</w:t>
            </w:r>
          </w:p>
        </w:tc>
        <w:tc>
          <w:tcPr>
            <w:tcW w:w="1134" w:type="dxa"/>
            <w:vAlign w:val="center"/>
          </w:tcPr>
          <w:p w14:paraId="12B703B3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24C233FC" w14:textId="12159A5C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34.00</w:t>
            </w:r>
          </w:p>
        </w:tc>
        <w:tc>
          <w:tcPr>
            <w:tcW w:w="1134" w:type="dxa"/>
            <w:vAlign w:val="center"/>
          </w:tcPr>
          <w:p w14:paraId="129633D5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477AEC52" w14:textId="274F2D80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2.00</w:t>
            </w:r>
          </w:p>
        </w:tc>
        <w:tc>
          <w:tcPr>
            <w:tcW w:w="904" w:type="dxa"/>
            <w:vAlign w:val="center"/>
          </w:tcPr>
          <w:p w14:paraId="51C8D9B5" w14:textId="1908BF96" w:rsidR="00A0729F" w:rsidRPr="00B4082D" w:rsidRDefault="004D60CC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60CC">
              <w:rPr>
                <w:rFonts w:ascii="TH SarabunPSK" w:hAnsi="TH SarabunPSK" w:cs="TH SarabunPSK"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2154DF61" w14:textId="77777777" w:rsidR="00A0729F" w:rsidRPr="00B4082D" w:rsidRDefault="00A0729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B4082D" w14:paraId="5F52F455" w14:textId="77777777" w:rsidTr="004A7ACE">
        <w:tc>
          <w:tcPr>
            <w:tcW w:w="6183" w:type="dxa"/>
          </w:tcPr>
          <w:p w14:paraId="36F5A1BA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ห้องอ่านส่วนบุคคล (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Individual Room)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หรือห้องศึกษาค้นคว้ากลุ่ม (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Study Room)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มีอุปกรณ์อำนวยความสะดวกเพียงพอและเหมาะสม</w:t>
            </w:r>
          </w:p>
        </w:tc>
        <w:tc>
          <w:tcPr>
            <w:tcW w:w="1276" w:type="dxa"/>
            <w:vAlign w:val="center"/>
          </w:tcPr>
          <w:p w14:paraId="42DBD719" w14:textId="77777777" w:rsidR="005832EE" w:rsidRPr="005832EE" w:rsidRDefault="005832EE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216C9373" w14:textId="06D7ABAF" w:rsidR="00A0729F" w:rsidRPr="00B4082D" w:rsidRDefault="005832EE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377456F6" w14:textId="77777777" w:rsidR="00102306" w:rsidRPr="00102306" w:rsidRDefault="0010230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7C16D7AF" w14:textId="0538DF2E" w:rsidR="00A0729F" w:rsidRPr="00B4082D" w:rsidRDefault="0010230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1D55E6E8" w14:textId="77777777" w:rsidR="00874EBA" w:rsidRPr="00874EBA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7ED204BA" w14:textId="03881D97" w:rsidR="00A0729F" w:rsidRPr="00B4082D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45.83</w:t>
            </w:r>
          </w:p>
        </w:tc>
        <w:tc>
          <w:tcPr>
            <w:tcW w:w="1134" w:type="dxa"/>
            <w:vAlign w:val="center"/>
          </w:tcPr>
          <w:p w14:paraId="3F151E06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27B430B5" w14:textId="282DB502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37.50</w:t>
            </w:r>
          </w:p>
        </w:tc>
        <w:tc>
          <w:tcPr>
            <w:tcW w:w="1134" w:type="dxa"/>
            <w:vAlign w:val="center"/>
          </w:tcPr>
          <w:p w14:paraId="69FDE82D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69D0F1AD" w14:textId="4CC0F17F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0FD463F3" w14:textId="1D8154BD" w:rsidR="00A0729F" w:rsidRPr="00B4082D" w:rsidRDefault="004D60CC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60CC">
              <w:rPr>
                <w:rFonts w:ascii="TH SarabunPSK" w:hAnsi="TH SarabunPSK" w:cs="TH SarabunPSK"/>
                <w:color w:val="000000"/>
                <w:sz w:val="28"/>
              </w:rPr>
              <w:t>2.20</w:t>
            </w:r>
          </w:p>
        </w:tc>
        <w:tc>
          <w:tcPr>
            <w:tcW w:w="1134" w:type="dxa"/>
            <w:vAlign w:val="center"/>
          </w:tcPr>
          <w:p w14:paraId="620B1C8B" w14:textId="77777777" w:rsidR="00A0729F" w:rsidRPr="00B4082D" w:rsidRDefault="00A0729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4F5691EB" w14:textId="77777777" w:rsidTr="004A7ACE">
        <w:tc>
          <w:tcPr>
            <w:tcW w:w="6183" w:type="dxa"/>
          </w:tcPr>
          <w:p w14:paraId="0C745A0B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พื้นที่นั่งอ่านเพียงพอ และเหมาะสม</w:t>
            </w:r>
          </w:p>
        </w:tc>
        <w:tc>
          <w:tcPr>
            <w:tcW w:w="1276" w:type="dxa"/>
            <w:vAlign w:val="center"/>
          </w:tcPr>
          <w:p w14:paraId="5A9B8766" w14:textId="77777777" w:rsidR="005832EE" w:rsidRPr="005832EE" w:rsidRDefault="005832EE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62B165A3" w14:textId="1BA64BCB" w:rsidR="00A0729F" w:rsidRPr="00B4082D" w:rsidRDefault="005832EE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1DF24560" w14:textId="77777777" w:rsidR="00102306" w:rsidRPr="00102306" w:rsidRDefault="0010230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5477EF28" w14:textId="725C39C8" w:rsidR="00A0729F" w:rsidRPr="00B4082D" w:rsidRDefault="00102306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4735D940" w14:textId="77777777" w:rsidR="00874EBA" w:rsidRPr="00874EBA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6C5C04C6" w14:textId="77DC4B8E" w:rsidR="00A0729F" w:rsidRPr="00B4082D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35.42</w:t>
            </w:r>
          </w:p>
        </w:tc>
        <w:tc>
          <w:tcPr>
            <w:tcW w:w="1134" w:type="dxa"/>
            <w:vAlign w:val="center"/>
          </w:tcPr>
          <w:p w14:paraId="547F9CCB" w14:textId="77777777" w:rsidR="00874EBA" w:rsidRPr="00874EBA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4E5629C9" w14:textId="3EAF09F0" w:rsidR="00A0729F" w:rsidRPr="00B4082D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47.92</w:t>
            </w:r>
          </w:p>
        </w:tc>
        <w:tc>
          <w:tcPr>
            <w:tcW w:w="1134" w:type="dxa"/>
            <w:vAlign w:val="center"/>
          </w:tcPr>
          <w:p w14:paraId="4160FB7B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0FB030A8" w14:textId="409C6876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75475EF7" w14:textId="6310FECD" w:rsidR="00A0729F" w:rsidRPr="00B4082D" w:rsidRDefault="004D60CC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60CC">
              <w:rPr>
                <w:rFonts w:ascii="TH SarabunPSK" w:hAnsi="TH SarabunPSK" w:cs="TH SarabunPSK"/>
                <w:color w:val="000000"/>
                <w:sz w:val="28"/>
              </w:rPr>
              <w:t>2.10</w:t>
            </w:r>
          </w:p>
        </w:tc>
        <w:tc>
          <w:tcPr>
            <w:tcW w:w="1134" w:type="dxa"/>
            <w:vAlign w:val="center"/>
          </w:tcPr>
          <w:p w14:paraId="4E1323F0" w14:textId="77777777" w:rsidR="00A0729F" w:rsidRPr="00B4082D" w:rsidRDefault="00A0729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5D9FA426" w14:textId="77777777" w:rsidTr="004A7ACE">
        <w:tc>
          <w:tcPr>
            <w:tcW w:w="6183" w:type="dxa"/>
          </w:tcPr>
          <w:p w14:paraId="4728B525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4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</w:tcPr>
          <w:p w14:paraId="052A587E" w14:textId="77777777" w:rsidR="005832EE" w:rsidRPr="005832EE" w:rsidRDefault="005832EE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2241B681" w14:textId="449183F5" w:rsidR="00A0729F" w:rsidRPr="00B4082D" w:rsidRDefault="005832EE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sz w:val="28"/>
                <w:cs/>
              </w:rPr>
              <w:t>2.00</w:t>
            </w:r>
          </w:p>
        </w:tc>
        <w:tc>
          <w:tcPr>
            <w:tcW w:w="1276" w:type="dxa"/>
          </w:tcPr>
          <w:p w14:paraId="17885123" w14:textId="77777777" w:rsidR="00102306" w:rsidRPr="00102306" w:rsidRDefault="0010230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6CD98722" w14:textId="639D725F" w:rsidR="00A0729F" w:rsidRPr="00B4082D" w:rsidRDefault="00102306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</w:tcPr>
          <w:p w14:paraId="19F443BE" w14:textId="77777777" w:rsidR="00874EBA" w:rsidRPr="00874EBA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698A8E7" w14:textId="4AD78DB0" w:rsidR="00A0729F" w:rsidRPr="00B4082D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</w:tcPr>
          <w:p w14:paraId="1681FEE3" w14:textId="77777777" w:rsidR="00874EBA" w:rsidRPr="00874EBA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244EA09C" w14:textId="141C0DD4" w:rsidR="00A0729F" w:rsidRPr="00B4082D" w:rsidRDefault="00874EBA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4EBA">
              <w:rPr>
                <w:rFonts w:ascii="TH SarabunPSK" w:hAnsi="TH SarabunPSK" w:cs="TH SarabunPSK"/>
                <w:color w:val="000000"/>
                <w:sz w:val="28"/>
              </w:rPr>
              <w:t>40.82</w:t>
            </w:r>
          </w:p>
        </w:tc>
        <w:tc>
          <w:tcPr>
            <w:tcW w:w="1134" w:type="dxa"/>
          </w:tcPr>
          <w:p w14:paraId="020DA5D2" w14:textId="77777777" w:rsidR="005B77F8" w:rsidRPr="005B77F8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459EA6D0" w14:textId="609F1B90" w:rsidR="00A0729F" w:rsidRPr="00B4082D" w:rsidRDefault="005B77F8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B77F8">
              <w:rPr>
                <w:rFonts w:ascii="TH SarabunPSK" w:hAnsi="TH SarabunPSK" w:cs="TH SarabunPSK"/>
                <w:color w:val="000000"/>
                <w:sz w:val="28"/>
              </w:rPr>
              <w:t>14.29</w:t>
            </w:r>
          </w:p>
        </w:tc>
        <w:tc>
          <w:tcPr>
            <w:tcW w:w="904" w:type="dxa"/>
            <w:vAlign w:val="center"/>
          </w:tcPr>
          <w:p w14:paraId="72725E30" w14:textId="0673288C" w:rsidR="00A0729F" w:rsidRPr="00B4082D" w:rsidRDefault="004D60CC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D60CC">
              <w:rPr>
                <w:rFonts w:ascii="TH SarabunPSK" w:hAnsi="TH SarabunPSK" w:cs="TH SarabunPSK"/>
                <w:color w:val="000000"/>
                <w:sz w:val="28"/>
              </w:rPr>
              <w:t>2.26</w:t>
            </w:r>
          </w:p>
        </w:tc>
        <w:tc>
          <w:tcPr>
            <w:tcW w:w="1134" w:type="dxa"/>
            <w:vAlign w:val="center"/>
          </w:tcPr>
          <w:p w14:paraId="28945578" w14:textId="43486AED" w:rsidR="00A0729F" w:rsidRPr="00B4082D" w:rsidRDefault="00D373D7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6E31A248" w14:textId="77777777" w:rsidTr="004A7ACE">
        <w:tc>
          <w:tcPr>
            <w:tcW w:w="12137" w:type="dxa"/>
            <w:gridSpan w:val="6"/>
          </w:tcPr>
          <w:p w14:paraId="5069318D" w14:textId="77777777" w:rsidR="00A0729F" w:rsidRPr="00B4082D" w:rsidRDefault="00A0729F" w:rsidP="00CC7AE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6E9ECFB4" w14:textId="64198E87" w:rsidR="00A0729F" w:rsidRPr="00B4082D" w:rsidRDefault="00345ADA" w:rsidP="00055B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5AD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3</w:t>
            </w:r>
          </w:p>
        </w:tc>
        <w:tc>
          <w:tcPr>
            <w:tcW w:w="1134" w:type="dxa"/>
            <w:vAlign w:val="center"/>
          </w:tcPr>
          <w:p w14:paraId="5D93124B" w14:textId="6ECE25FE" w:rsidR="00A0729F" w:rsidRPr="00B4082D" w:rsidRDefault="00D373D7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11B20A3B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RPr="00B4082D" w:rsidSect="00DD6E84">
          <w:pgSz w:w="16838" w:h="11906" w:orient="landscape" w:code="9"/>
          <w:pgMar w:top="900" w:right="1440" w:bottom="360" w:left="1440" w:header="720" w:footer="720" w:gutter="0"/>
          <w:cols w:space="720"/>
          <w:docGrid w:linePitch="360"/>
        </w:sectPr>
      </w:pPr>
    </w:p>
    <w:p w14:paraId="2C06642E" w14:textId="51A57E6B" w:rsidR="00A23144" w:rsidRPr="00B4082D" w:rsidRDefault="00A0729F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สิ่งสนับสนุนด้านทรัพยากรสำนักหอสมุด </w:t>
      </w:r>
      <w:r w:rsidR="0059503B" w:rsidRPr="00B408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ตรี </w:t>
      </w:r>
      <w:r w:rsidR="0059503B" w:rsidRPr="00B408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0B0A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010B0A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010B0A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010B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10B0A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010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010B0A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010B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10B0A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6D9284E3" w14:textId="77777777" w:rsidR="005E2ECD" w:rsidRPr="00B4082D" w:rsidRDefault="005E2ECD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FF1F0" w14:textId="0AD8D28E" w:rsidR="00847D34" w:rsidRPr="00B4082D" w:rsidRDefault="00FC74B9" w:rsidP="00A23144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B125313" wp14:editId="6C939F60">
            <wp:extent cx="5798820" cy="4251157"/>
            <wp:effectExtent l="0" t="0" r="11430" b="16510"/>
            <wp:docPr id="96203454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340972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008363B7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F821EFE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A1FC7A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7046EE6E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C5BA9CB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F984BC" w14:textId="77777777" w:rsidR="00847D34" w:rsidRPr="00B4082D" w:rsidRDefault="00847D34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525C34B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D5944DE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382CA870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50FF49E7" w14:textId="77777777" w:rsidR="00735F7D" w:rsidRPr="00B4082D" w:rsidRDefault="00735F7D" w:rsidP="00AF20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C2FD94" w14:textId="08054C6F" w:rsidR="00735F7D" w:rsidRPr="00B4082D" w:rsidRDefault="00735F7D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4650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5046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0F02E2CA" w14:textId="6FBAE008" w:rsidR="00A162A0" w:rsidRPr="00B4082D" w:rsidRDefault="00735F7D" w:rsidP="00A162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พัฒนาการท่องเที่ยว</w:t>
      </w:r>
      <w:r w:rsidR="006630B2">
        <w:rPr>
          <w:rFonts w:ascii="TH SarabunPSK" w:hAnsi="TH SarabunPSK" w:cs="TH SarabunPSK" w:hint="cs"/>
          <w:sz w:val="32"/>
          <w:szCs w:val="32"/>
          <w:cs/>
        </w:rPr>
        <w:t>เทียบเรียน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30B2">
        <w:rPr>
          <w:rFonts w:ascii="TH SarabunPSK" w:hAnsi="TH SarabunPSK" w:cs="TH SarabunPSK" w:hint="cs"/>
          <w:sz w:val="32"/>
          <w:szCs w:val="32"/>
          <w:cs/>
        </w:rPr>
        <w:t>2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ปี) ชั้นปีที่ </w:t>
      </w:r>
      <w:r w:rsidR="006630B2">
        <w:rPr>
          <w:rFonts w:ascii="TH SarabunPSK" w:hAnsi="TH SarabunPSK" w:cs="TH SarabunPSK" w:hint="cs"/>
          <w:sz w:val="32"/>
          <w:szCs w:val="32"/>
          <w:cs/>
        </w:rPr>
        <w:t>3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 – 4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จำนวน 5</w:t>
      </w:r>
      <w:r w:rsidR="006630B2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4082D">
        <w:rPr>
          <w:rFonts w:ascii="TH SarabunPSK" w:hAnsi="TH SarabunPSK" w:cs="TH SarabunPSK"/>
          <w:sz w:val="32"/>
          <w:szCs w:val="32"/>
          <w:cs/>
        </w:rPr>
        <w:t>ผลการประเมินพบว่า ผู้ตอบแบบประเมินมีความพึงพอใจโดยรวมในระดับ</w:t>
      </w:r>
      <w:r w:rsidR="00B83901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010B0A">
        <w:rPr>
          <w:rFonts w:ascii="TH SarabunPSK" w:hAnsi="TH SarabunPSK" w:cs="TH SarabunPSK"/>
          <w:color w:val="000000"/>
          <w:kern w:val="0"/>
          <w:sz w:val="32"/>
          <w:szCs w:val="32"/>
        </w:rPr>
        <w:t>17</w:t>
      </w:r>
      <w:r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974394" w:rsidRPr="00B4082D">
        <w:rPr>
          <w:rFonts w:ascii="TH SarabunPSK" w:hAnsi="TH SarabunPSK" w:cs="TH SarabunPSK"/>
          <w:sz w:val="32"/>
          <w:szCs w:val="32"/>
          <w:cs/>
        </w:rPr>
        <w:t>พื้นที่เรียนรู้ร่วมภายนอกมหาวิทยาลัย ในระดับปานกลาง</w:t>
      </w:r>
      <w:r w:rsidR="00974394" w:rsidRPr="00B408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4394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74394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2.</w:t>
      </w:r>
      <w:r w:rsidR="00974394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1</w:t>
      </w:r>
      <w:r w:rsidR="00974394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8</w:t>
      </w:r>
      <w:r w:rsidR="00974394" w:rsidRPr="00B4082D">
        <w:rPr>
          <w:rFonts w:ascii="TH SarabunPSK" w:hAnsi="TH SarabunPSK" w:cs="TH SarabunPSK"/>
          <w:sz w:val="32"/>
          <w:szCs w:val="32"/>
          <w:cs/>
        </w:rPr>
        <w:t>)</w:t>
      </w:r>
      <w:r w:rsidR="00974394">
        <w:rPr>
          <w:rFonts w:ascii="TH SarabunPSK" w:hAnsi="TH SarabunPSK" w:cs="TH SarabunPSK"/>
          <w:sz w:val="32"/>
          <w:szCs w:val="32"/>
        </w:rPr>
        <w:t xml:space="preserve"> </w:t>
      </w:r>
      <w:r w:rsidR="00974394" w:rsidRPr="00B4082D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940D4">
        <w:rPr>
          <w:rFonts w:ascii="TH SarabunPSK" w:hAnsi="TH SarabunPSK" w:cs="TH SarabunPSK"/>
          <w:sz w:val="32"/>
          <w:szCs w:val="32"/>
        </w:rPr>
        <w:t xml:space="preserve"> </w:t>
      </w:r>
      <w:r w:rsidR="006940D4" w:rsidRPr="00B4082D">
        <w:rPr>
          <w:rFonts w:ascii="TH SarabunPSK" w:hAnsi="TH SarabunPSK" w:cs="TH SarabunPSK"/>
          <w:sz w:val="32"/>
          <w:szCs w:val="32"/>
          <w:cs/>
        </w:rPr>
        <w:t xml:space="preserve">ห้องเรียน ในระดับปานกลาง  (ค่าเฉลี่ย </w:t>
      </w:r>
      <w:r w:rsidR="006940D4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6940D4">
        <w:rPr>
          <w:rFonts w:ascii="TH SarabunPSK" w:hAnsi="TH SarabunPSK" w:cs="TH SarabunPSK"/>
          <w:color w:val="000000"/>
          <w:kern w:val="0"/>
          <w:sz w:val="32"/>
          <w:szCs w:val="32"/>
        </w:rPr>
        <w:t>2</w:t>
      </w:r>
      <w:r w:rsidR="006940D4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1</w:t>
      </w:r>
      <w:r w:rsidR="006940D4" w:rsidRPr="00B4082D">
        <w:rPr>
          <w:rFonts w:ascii="TH SarabunPSK" w:hAnsi="TH SarabunPSK" w:cs="TH SarabunPSK"/>
          <w:sz w:val="32"/>
          <w:szCs w:val="32"/>
        </w:rPr>
        <w:t>)</w:t>
      </w:r>
      <w:r w:rsidR="006940D4">
        <w:rPr>
          <w:rFonts w:ascii="TH SarabunPSK" w:hAnsi="TH SarabunPSK" w:cs="TH SarabunPSK"/>
          <w:sz w:val="32"/>
          <w:szCs w:val="32"/>
        </w:rPr>
        <w:t xml:space="preserve"> </w:t>
      </w:r>
      <w:r w:rsidR="006940D4"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 w:rsidR="006940D4" w:rsidRPr="00B4082D">
        <w:rPr>
          <w:rFonts w:ascii="TH SarabunPSK" w:hAnsi="TH SarabunPSK" w:cs="TH SarabunPSK"/>
          <w:sz w:val="32"/>
          <w:szCs w:val="32"/>
          <w:cs/>
        </w:rPr>
        <w:t xml:space="preserve">ด้านอาคารสถานที่ สภาพแวดล้อม และความปลอดภัย ในระดับปานกลาง (ค่าเฉลี่ย </w:t>
      </w:r>
      <w:r w:rsidR="006940D4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1</w:t>
      </w:r>
      <w:r w:rsidR="006940D4">
        <w:rPr>
          <w:rFonts w:ascii="TH SarabunPSK" w:hAnsi="TH SarabunPSK" w:cs="TH SarabunPSK"/>
          <w:color w:val="000000"/>
          <w:kern w:val="0"/>
          <w:sz w:val="32"/>
          <w:szCs w:val="32"/>
        </w:rPr>
        <w:t>8</w:t>
      </w:r>
      <w:r w:rsidR="006940D4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6940D4" w:rsidRPr="00B4082D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6940D4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 xml:space="preserve">พื้นที่ทำงานร่วม </w:t>
      </w:r>
      <w:r w:rsidR="00A162A0">
        <w:rPr>
          <w:rFonts w:ascii="TH SarabunPSK" w:hAnsi="TH SarabunPSK" w:cs="TH SarabunPSK"/>
          <w:sz w:val="32"/>
          <w:szCs w:val="32"/>
          <w:cs/>
        </w:rPr>
        <w:br/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>(</w:t>
      </w:r>
      <w:r w:rsidR="00A162A0" w:rsidRPr="00B4082D">
        <w:rPr>
          <w:rFonts w:ascii="TH SarabunPSK" w:hAnsi="TH SarabunPSK" w:cs="TH SarabunPSK"/>
          <w:sz w:val="32"/>
          <w:szCs w:val="32"/>
        </w:rPr>
        <w:t xml:space="preserve">Co working Space 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 xml:space="preserve">ณ อาคารพัฒนาวิสัยทัศน์ และ </w:t>
      </w:r>
      <w:r w:rsidR="00A162A0" w:rsidRPr="00B4082D">
        <w:rPr>
          <w:rFonts w:ascii="TH SarabunPSK" w:hAnsi="TH SarabunPSK" w:cs="TH SarabunPSK"/>
          <w:sz w:val="32"/>
          <w:szCs w:val="32"/>
        </w:rPr>
        <w:t>Common Room)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 xml:space="preserve">  ในระดับปานกลาง (ค่าเฉลี่ย </w:t>
      </w:r>
      <w:r w:rsidR="00A162A0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2</w:t>
      </w:r>
      <w:r w:rsidR="00A162A0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.</w:t>
      </w:r>
      <w:r w:rsidR="00A162A0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12</w:t>
      </w:r>
      <w:r w:rsidR="00A162A0" w:rsidRPr="00B4082D">
        <w:rPr>
          <w:rFonts w:ascii="TH SarabunPSK" w:hAnsi="TH SarabunPSK" w:cs="TH SarabunPSK"/>
          <w:sz w:val="32"/>
          <w:szCs w:val="32"/>
        </w:rPr>
        <w:t>)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 xml:space="preserve"> และ ระบบเครือข่าย </w:t>
      </w:r>
      <w:r w:rsidR="00A162A0" w:rsidRPr="00B4082D">
        <w:rPr>
          <w:rFonts w:ascii="TH SarabunPSK" w:hAnsi="TH SarabunPSK" w:cs="TH SarabunPSK"/>
          <w:sz w:val="32"/>
          <w:szCs w:val="32"/>
        </w:rPr>
        <w:t xml:space="preserve">Network – LAN &amp; Wireless 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 xml:space="preserve">ในระดับปานกลาง (ค่าเฉลี่ย </w:t>
      </w:r>
      <w:r w:rsidR="00A162A0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1.9</w:t>
      </w:r>
      <w:r w:rsidR="00A162A0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7</w:t>
      </w:r>
      <w:r w:rsidR="00A162A0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A162A0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A162A0" w:rsidRPr="00B4082D">
        <w:rPr>
          <w:rFonts w:ascii="TH SarabunPSK" w:hAnsi="TH SarabunPSK" w:cs="TH SarabunPSK"/>
          <w:sz w:val="32"/>
          <w:szCs w:val="32"/>
          <w:cs/>
        </w:rPr>
        <w:t>ดังตาราง 2</w:t>
      </w:r>
    </w:p>
    <w:p w14:paraId="7645C6E9" w14:textId="7CC31C39" w:rsidR="006940D4" w:rsidRDefault="006940D4" w:rsidP="006940D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0B9CC7" w14:textId="77777777" w:rsidR="00735F7D" w:rsidRPr="00B4082D" w:rsidRDefault="00735F7D" w:rsidP="00735F7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81430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sectPr w:rsidR="00735F7D" w:rsidRPr="00B4082D" w:rsidSect="00570E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9B7318" w14:textId="1B98B4C3" w:rsidR="00CD375F" w:rsidRPr="00B4082D" w:rsidRDefault="00CD375F" w:rsidP="00DD6E84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102FD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2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</w:t>
      </w:r>
      <w:r w:rsidR="001102FD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033D0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CD375F" w:rsidRPr="00B4082D" w14:paraId="78C60D2B" w14:textId="77777777" w:rsidTr="00DD6E84">
        <w:tc>
          <w:tcPr>
            <w:tcW w:w="6183" w:type="dxa"/>
            <w:vMerge w:val="restart"/>
            <w:vAlign w:val="center"/>
          </w:tcPr>
          <w:p w14:paraId="249B34B0" w14:textId="76D96CE4" w:rsidR="00CD375F" w:rsidRPr="00B4082D" w:rsidRDefault="001102FD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vAlign w:val="center"/>
          </w:tcPr>
          <w:p w14:paraId="71411D06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A036E41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20A9B637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9C02676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B904579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D375F" w:rsidRPr="00B4082D" w14:paraId="4E8A5F96" w14:textId="77777777" w:rsidTr="004A7ACE">
        <w:tc>
          <w:tcPr>
            <w:tcW w:w="6183" w:type="dxa"/>
            <w:vMerge/>
          </w:tcPr>
          <w:p w14:paraId="60F41F22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05B4694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8AF4C79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81573FC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0F3C9A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0594A050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1D6D1AA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362DDE" w14:textId="77777777" w:rsidR="00CD375F" w:rsidRPr="00B4082D" w:rsidRDefault="00CD375F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375F" w:rsidRPr="00B4082D" w14:paraId="1926C80B" w14:textId="77777777" w:rsidTr="00B67AA6">
        <w:tc>
          <w:tcPr>
            <w:tcW w:w="12137" w:type="dxa"/>
            <w:gridSpan w:val="6"/>
            <w:vAlign w:val="center"/>
          </w:tcPr>
          <w:p w14:paraId="2D81D157" w14:textId="7BF93C94" w:rsidR="00CD375F" w:rsidRPr="00B4082D" w:rsidRDefault="001102FD" w:rsidP="004A7ACE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904" w:type="dxa"/>
            <w:vAlign w:val="center"/>
          </w:tcPr>
          <w:p w14:paraId="6848B3E5" w14:textId="4465B07C" w:rsidR="00CD375F" w:rsidRPr="00B4082D" w:rsidRDefault="005E618D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E618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1</w:t>
            </w:r>
          </w:p>
        </w:tc>
        <w:tc>
          <w:tcPr>
            <w:tcW w:w="1134" w:type="dxa"/>
            <w:vAlign w:val="center"/>
          </w:tcPr>
          <w:p w14:paraId="482A485C" w14:textId="4B8125DA" w:rsidR="00CD375F" w:rsidRPr="00B4082D" w:rsidRDefault="00FC2063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FC2063" w:rsidRPr="00B4082D" w14:paraId="2EB8A5A7" w14:textId="77777777" w:rsidTr="00D203C5">
        <w:tc>
          <w:tcPr>
            <w:tcW w:w="6183" w:type="dxa"/>
          </w:tcPr>
          <w:p w14:paraId="7FD50092" w14:textId="4602FA20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276" w:type="dxa"/>
            <w:vAlign w:val="center"/>
          </w:tcPr>
          <w:p w14:paraId="7F05EDA5" w14:textId="77777777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41231357" w14:textId="217AC416" w:rsidR="00FC2063" w:rsidRPr="00B4082D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D00CFF3" w14:textId="77777777" w:rsidR="00756001" w:rsidRPr="00756001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0174ECD7" w14:textId="73365492" w:rsidR="00FC2063" w:rsidRPr="00B4082D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B132913" w14:textId="77777777" w:rsidR="0074698B" w:rsidRPr="0074698B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30FB09D2" w14:textId="291BC320" w:rsidR="00FC2063" w:rsidRPr="00B4082D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36.00</w:t>
            </w:r>
          </w:p>
        </w:tc>
        <w:tc>
          <w:tcPr>
            <w:tcW w:w="1134" w:type="dxa"/>
            <w:vAlign w:val="center"/>
          </w:tcPr>
          <w:p w14:paraId="2E4C9023" w14:textId="77777777" w:rsidR="00B01526" w:rsidRPr="00B01526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0D25808C" w14:textId="4A425DC4" w:rsidR="00FC2063" w:rsidRPr="00B4082D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44.00</w:t>
            </w:r>
          </w:p>
        </w:tc>
        <w:tc>
          <w:tcPr>
            <w:tcW w:w="1134" w:type="dxa"/>
            <w:vAlign w:val="center"/>
          </w:tcPr>
          <w:p w14:paraId="1ED0D661" w14:textId="77777777" w:rsidR="00B01526" w:rsidRPr="00B01526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78DEE21E" w14:textId="4CBCFC36" w:rsidR="00FC2063" w:rsidRPr="00B4082D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vAlign w:val="center"/>
          </w:tcPr>
          <w:p w14:paraId="19958D1D" w14:textId="10F22B3C" w:rsidR="00FC2063" w:rsidRPr="00B4082D" w:rsidRDefault="005E618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E618D">
              <w:rPr>
                <w:rFonts w:ascii="TH SarabunPSK" w:hAnsi="TH SarabunPSK" w:cs="TH SarabunPSK"/>
                <w:color w:val="000000"/>
                <w:sz w:val="28"/>
              </w:rPr>
              <w:t>2.16</w:t>
            </w:r>
          </w:p>
        </w:tc>
        <w:tc>
          <w:tcPr>
            <w:tcW w:w="1134" w:type="dxa"/>
            <w:vAlign w:val="center"/>
          </w:tcPr>
          <w:p w14:paraId="195360E3" w14:textId="2E274453" w:rsidR="00FC2063" w:rsidRPr="00B4082D" w:rsidRDefault="00FC2063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56001" w:rsidRPr="00B4082D" w14:paraId="550E400F" w14:textId="77777777" w:rsidTr="00D203C5">
        <w:tc>
          <w:tcPr>
            <w:tcW w:w="6183" w:type="dxa"/>
          </w:tcPr>
          <w:p w14:paraId="7CB7D28D" w14:textId="074B7D9C" w:rsidR="00756001" w:rsidRPr="00B4082D" w:rsidRDefault="00756001" w:rsidP="00756001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โต๊ะ เก้าอี้ มีขนาดเพียงพอกับจำนวนผู้ใช้งาน</w:t>
            </w:r>
          </w:p>
        </w:tc>
        <w:tc>
          <w:tcPr>
            <w:tcW w:w="1276" w:type="dxa"/>
            <w:vAlign w:val="center"/>
          </w:tcPr>
          <w:p w14:paraId="65D8F98B" w14:textId="77777777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59ACD06A" w14:textId="4FEA3CCF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16F6C38" w14:textId="77777777" w:rsidR="00756001" w:rsidRPr="00756001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65BD6EFF" w14:textId="5A97A138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CE15490" w14:textId="77777777" w:rsidR="0074698B" w:rsidRPr="0074698B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5FACA01A" w14:textId="6B762493" w:rsidR="00756001" w:rsidRPr="00B4082D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6.00</w:t>
            </w:r>
          </w:p>
        </w:tc>
        <w:tc>
          <w:tcPr>
            <w:tcW w:w="1134" w:type="dxa"/>
            <w:vAlign w:val="center"/>
          </w:tcPr>
          <w:p w14:paraId="6F246721" w14:textId="77777777" w:rsidR="00B01526" w:rsidRPr="00B01526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5FB1C85A" w14:textId="62956295" w:rsidR="00756001" w:rsidRPr="00B4082D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36.00</w:t>
            </w:r>
          </w:p>
        </w:tc>
        <w:tc>
          <w:tcPr>
            <w:tcW w:w="1134" w:type="dxa"/>
            <w:vAlign w:val="center"/>
          </w:tcPr>
          <w:p w14:paraId="217D6DF7" w14:textId="77777777" w:rsidR="00B01526" w:rsidRPr="00B01526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77E85D1C" w14:textId="63F0535A" w:rsidR="00756001" w:rsidRPr="00B4082D" w:rsidRDefault="00B01526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1526">
              <w:rPr>
                <w:rFonts w:ascii="TH SarabunPSK" w:hAnsi="TH SarabunPSK" w:cs="TH SarabunPSK"/>
                <w:color w:val="000000"/>
                <w:sz w:val="28"/>
              </w:rPr>
              <w:t>18.00</w:t>
            </w:r>
          </w:p>
        </w:tc>
        <w:tc>
          <w:tcPr>
            <w:tcW w:w="904" w:type="dxa"/>
            <w:vAlign w:val="center"/>
          </w:tcPr>
          <w:p w14:paraId="2848FD79" w14:textId="28F7EFE6" w:rsidR="00756001" w:rsidRPr="00B4082D" w:rsidRDefault="005A702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A7021">
              <w:rPr>
                <w:rFonts w:ascii="TH SarabunPSK" w:hAnsi="TH SarabunPSK" w:cs="TH SarabunPSK"/>
                <w:color w:val="000000"/>
                <w:sz w:val="28"/>
              </w:rPr>
              <w:t>2.28</w:t>
            </w:r>
          </w:p>
        </w:tc>
        <w:tc>
          <w:tcPr>
            <w:tcW w:w="1134" w:type="dxa"/>
            <w:vAlign w:val="center"/>
          </w:tcPr>
          <w:p w14:paraId="1330E001" w14:textId="3374FCB8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56001" w:rsidRPr="00B4082D" w14:paraId="1C5585B4" w14:textId="77777777" w:rsidTr="00D203C5">
        <w:tc>
          <w:tcPr>
            <w:tcW w:w="6183" w:type="dxa"/>
          </w:tcPr>
          <w:p w14:paraId="1EBC540C" w14:textId="2C009953" w:rsidR="00756001" w:rsidRPr="00B4082D" w:rsidRDefault="00756001" w:rsidP="00756001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276" w:type="dxa"/>
            <w:vAlign w:val="center"/>
          </w:tcPr>
          <w:p w14:paraId="4D56AFD0" w14:textId="77777777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E9755A0" w14:textId="11A3902A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C62C0C6" w14:textId="77777777" w:rsidR="00756001" w:rsidRPr="00756001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6E4B166E" w14:textId="038A3750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6F469EC" w14:textId="77777777" w:rsidR="00FD66A2" w:rsidRPr="00FD66A2" w:rsidRDefault="00FD66A2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66A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45162997" w14:textId="19907680" w:rsidR="00756001" w:rsidRPr="00B4082D" w:rsidRDefault="00FD66A2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66A2">
              <w:rPr>
                <w:rFonts w:ascii="TH SarabunPSK" w:hAnsi="TH SarabunPSK" w:cs="TH SarabunPSK"/>
                <w:color w:val="000000"/>
                <w:sz w:val="28"/>
              </w:rPr>
              <w:t>34.00</w:t>
            </w:r>
          </w:p>
        </w:tc>
        <w:tc>
          <w:tcPr>
            <w:tcW w:w="1134" w:type="dxa"/>
            <w:vAlign w:val="center"/>
          </w:tcPr>
          <w:p w14:paraId="064ACD1E" w14:textId="77777777" w:rsidR="00B911BD" w:rsidRPr="00B911B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EF708A2" w14:textId="7EAB9C89" w:rsidR="00756001" w:rsidRPr="00B4082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44.00</w:t>
            </w:r>
          </w:p>
        </w:tc>
        <w:tc>
          <w:tcPr>
            <w:tcW w:w="1134" w:type="dxa"/>
            <w:vAlign w:val="center"/>
          </w:tcPr>
          <w:p w14:paraId="0C431493" w14:textId="77777777" w:rsidR="0015341F" w:rsidRPr="0015341F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75F8E0BF" w14:textId="0478FD9C" w:rsidR="00756001" w:rsidRPr="00B4082D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22.00</w:t>
            </w:r>
          </w:p>
        </w:tc>
        <w:tc>
          <w:tcPr>
            <w:tcW w:w="904" w:type="dxa"/>
            <w:vAlign w:val="center"/>
          </w:tcPr>
          <w:p w14:paraId="67D30641" w14:textId="2F75C6C2" w:rsidR="00756001" w:rsidRPr="00B4082D" w:rsidRDefault="005A702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A7021">
              <w:rPr>
                <w:rFonts w:ascii="TH SarabunPSK" w:hAnsi="TH SarabunPSK" w:cs="TH SarabunPSK"/>
                <w:color w:val="000000"/>
                <w:sz w:val="28"/>
              </w:rPr>
              <w:t>2.12</w:t>
            </w:r>
          </w:p>
        </w:tc>
        <w:tc>
          <w:tcPr>
            <w:tcW w:w="1134" w:type="dxa"/>
            <w:vAlign w:val="center"/>
          </w:tcPr>
          <w:p w14:paraId="25A3EA05" w14:textId="2A0FED25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56001" w:rsidRPr="00B4082D" w14:paraId="039931DA" w14:textId="77777777" w:rsidTr="00D203C5">
        <w:tc>
          <w:tcPr>
            <w:tcW w:w="6183" w:type="dxa"/>
          </w:tcPr>
          <w:p w14:paraId="3E4C09AD" w14:textId="22BC6F44" w:rsidR="00756001" w:rsidRPr="00B4082D" w:rsidRDefault="00756001" w:rsidP="0075600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4 ห้องเรียนสะอาด เป็นระเบียบ สภาพพร้อมใช้งาน</w:t>
            </w:r>
          </w:p>
        </w:tc>
        <w:tc>
          <w:tcPr>
            <w:tcW w:w="1276" w:type="dxa"/>
            <w:vAlign w:val="center"/>
          </w:tcPr>
          <w:p w14:paraId="76CCF0A6" w14:textId="77777777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61C1009" w14:textId="2F390951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B6BA751" w14:textId="77777777" w:rsidR="00756001" w:rsidRPr="00756001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7D9FE91B" w14:textId="3BFE7491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831D2F1" w14:textId="77777777" w:rsidR="00FD66A2" w:rsidRPr="00FD66A2" w:rsidRDefault="00FD66A2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66A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7ABEA7B7" w14:textId="1A762272" w:rsidR="00756001" w:rsidRPr="00B4082D" w:rsidRDefault="00FD66A2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66A2">
              <w:rPr>
                <w:rFonts w:ascii="TH SarabunPSK" w:hAnsi="TH SarabunPSK" w:cs="TH SarabunPSK"/>
                <w:color w:val="000000"/>
                <w:sz w:val="28"/>
              </w:rPr>
              <w:t>38.00</w:t>
            </w:r>
          </w:p>
        </w:tc>
        <w:tc>
          <w:tcPr>
            <w:tcW w:w="1134" w:type="dxa"/>
            <w:vAlign w:val="center"/>
          </w:tcPr>
          <w:p w14:paraId="391615A0" w14:textId="77777777" w:rsidR="00B911BD" w:rsidRPr="00B911B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7F3521DF" w14:textId="1F487C4F" w:rsidR="00756001" w:rsidRPr="00B4082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59E88607" w14:textId="77777777" w:rsidR="0015341F" w:rsidRPr="0015341F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346154BC" w14:textId="486A9368" w:rsidR="00756001" w:rsidRPr="00B4082D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12.00</w:t>
            </w:r>
          </w:p>
        </w:tc>
        <w:tc>
          <w:tcPr>
            <w:tcW w:w="904" w:type="dxa"/>
            <w:vAlign w:val="center"/>
          </w:tcPr>
          <w:p w14:paraId="14FC795B" w14:textId="55B13074" w:rsidR="00756001" w:rsidRPr="00B4082D" w:rsidRDefault="005A702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A7021">
              <w:rPr>
                <w:rFonts w:ascii="TH SarabunPSK" w:hAnsi="TH SarabunPSK" w:cs="TH SarabunPSK"/>
                <w:color w:val="000000"/>
                <w:sz w:val="28"/>
              </w:rPr>
              <w:t>2.26</w:t>
            </w:r>
          </w:p>
        </w:tc>
        <w:tc>
          <w:tcPr>
            <w:tcW w:w="1134" w:type="dxa"/>
            <w:vAlign w:val="center"/>
          </w:tcPr>
          <w:p w14:paraId="34C84F5B" w14:textId="67946A41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56001" w:rsidRPr="00B4082D" w14:paraId="4775669B" w14:textId="77777777" w:rsidTr="00D203C5">
        <w:tc>
          <w:tcPr>
            <w:tcW w:w="6183" w:type="dxa"/>
          </w:tcPr>
          <w:p w14:paraId="3C1B34CE" w14:textId="4B9AB6D3" w:rsidR="00756001" w:rsidRPr="00B4082D" w:rsidRDefault="00756001" w:rsidP="0075600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5 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17F375B6" w14:textId="77777777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7AC59494" w14:textId="71F77904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A475696" w14:textId="77777777" w:rsidR="00756001" w:rsidRPr="00756001" w:rsidRDefault="0075600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08E1F87E" w14:textId="4DD1AC2E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C18DD07" w14:textId="77777777" w:rsidR="00530C8F" w:rsidRPr="00530C8F" w:rsidRDefault="00530C8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C8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60069DAA" w14:textId="10E44A6F" w:rsidR="00756001" w:rsidRPr="00B4082D" w:rsidRDefault="00530C8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C8F">
              <w:rPr>
                <w:rFonts w:ascii="TH SarabunPSK" w:hAnsi="TH SarabunPSK" w:cs="TH SarabunPSK"/>
                <w:color w:val="000000"/>
                <w:sz w:val="28"/>
              </w:rPr>
              <w:t>36.00</w:t>
            </w:r>
          </w:p>
        </w:tc>
        <w:tc>
          <w:tcPr>
            <w:tcW w:w="1134" w:type="dxa"/>
            <w:vAlign w:val="center"/>
          </w:tcPr>
          <w:p w14:paraId="57CF17B8" w14:textId="77777777" w:rsidR="00B911BD" w:rsidRPr="00B911B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78DB5CD2" w14:textId="3ECDE355" w:rsidR="00756001" w:rsidRPr="00B4082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42.00</w:t>
            </w:r>
          </w:p>
        </w:tc>
        <w:tc>
          <w:tcPr>
            <w:tcW w:w="1134" w:type="dxa"/>
            <w:vAlign w:val="center"/>
          </w:tcPr>
          <w:p w14:paraId="7EF87DB8" w14:textId="77777777" w:rsidR="0015341F" w:rsidRPr="0015341F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1284CADE" w14:textId="1DFBFA66" w:rsidR="00756001" w:rsidRPr="00B4082D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22.00</w:t>
            </w:r>
          </w:p>
        </w:tc>
        <w:tc>
          <w:tcPr>
            <w:tcW w:w="904" w:type="dxa"/>
            <w:vAlign w:val="center"/>
          </w:tcPr>
          <w:p w14:paraId="0B6773C1" w14:textId="423E644B" w:rsidR="00756001" w:rsidRPr="00B4082D" w:rsidRDefault="005A702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A7021">
              <w:rPr>
                <w:rFonts w:ascii="TH SarabunPSK" w:hAnsi="TH SarabunPSK" w:cs="TH SarabunPSK"/>
                <w:color w:val="000000"/>
                <w:sz w:val="28"/>
              </w:rPr>
              <w:t>2.14</w:t>
            </w:r>
          </w:p>
        </w:tc>
        <w:tc>
          <w:tcPr>
            <w:tcW w:w="1134" w:type="dxa"/>
            <w:vAlign w:val="center"/>
          </w:tcPr>
          <w:p w14:paraId="1AD06312" w14:textId="68687734" w:rsidR="00756001" w:rsidRPr="00B4082D" w:rsidRDefault="00756001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814F9" w:rsidRPr="00B4082D" w14:paraId="45F81190" w14:textId="77777777" w:rsidTr="00D203C5">
        <w:tc>
          <w:tcPr>
            <w:tcW w:w="6183" w:type="dxa"/>
          </w:tcPr>
          <w:p w14:paraId="639C3898" w14:textId="6C00F6CC" w:rsidR="001102FD" w:rsidRPr="00B4082D" w:rsidRDefault="001102FD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6 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276" w:type="dxa"/>
            <w:vAlign w:val="center"/>
          </w:tcPr>
          <w:p w14:paraId="3D41B572" w14:textId="77777777" w:rsidR="0074698B" w:rsidRPr="0074698B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7B3405CB" w14:textId="1CDAAC96" w:rsidR="001102FD" w:rsidRPr="00B4082D" w:rsidRDefault="0074698B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2C35AE9D" w14:textId="77777777" w:rsidR="0074698B" w:rsidRPr="0074698B" w:rsidRDefault="0074698B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15CF3023" w14:textId="2278881E" w:rsidR="001102FD" w:rsidRPr="00B4082D" w:rsidRDefault="0074698B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4722F6A2" w14:textId="77777777" w:rsidR="00530C8F" w:rsidRPr="00530C8F" w:rsidRDefault="00530C8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C8F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48767E10" w14:textId="235C7A46" w:rsidR="00767ACA" w:rsidRPr="00B4082D" w:rsidRDefault="00530C8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C8F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3796CAC0" w14:textId="77777777" w:rsidR="00B911BD" w:rsidRPr="00B911B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04CF135E" w14:textId="2EED0423" w:rsidR="00FB1404" w:rsidRPr="00B4082D" w:rsidRDefault="00B911BD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11BD">
              <w:rPr>
                <w:rFonts w:ascii="TH SarabunPSK" w:hAnsi="TH SarabunPSK" w:cs="TH SarabunPSK"/>
                <w:color w:val="000000"/>
                <w:sz w:val="28"/>
              </w:rPr>
              <w:t>36.73</w:t>
            </w:r>
          </w:p>
        </w:tc>
        <w:tc>
          <w:tcPr>
            <w:tcW w:w="1134" w:type="dxa"/>
            <w:vAlign w:val="center"/>
          </w:tcPr>
          <w:p w14:paraId="24D3FE9C" w14:textId="77777777" w:rsidR="0015341F" w:rsidRPr="0015341F" w:rsidRDefault="0015341F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1726B1AD" w14:textId="73DB6349" w:rsidR="00C92ADB" w:rsidRPr="00B4082D" w:rsidRDefault="0015341F" w:rsidP="007922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341F">
              <w:rPr>
                <w:rFonts w:ascii="TH SarabunPSK" w:hAnsi="TH SarabunPSK" w:cs="TH SarabunPSK"/>
                <w:color w:val="000000"/>
                <w:sz w:val="28"/>
              </w:rPr>
              <w:t>12.24</w:t>
            </w:r>
          </w:p>
        </w:tc>
        <w:tc>
          <w:tcPr>
            <w:tcW w:w="904" w:type="dxa"/>
            <w:vAlign w:val="center"/>
          </w:tcPr>
          <w:p w14:paraId="427AF9FD" w14:textId="7022CBE4" w:rsidR="001102FD" w:rsidRPr="00B4082D" w:rsidRDefault="005A7021" w:rsidP="007922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A7021">
              <w:rPr>
                <w:rFonts w:ascii="TH SarabunPSK" w:hAnsi="TH SarabunPSK" w:cs="TH SarabunPSK"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02D524F9" w14:textId="07C01D1B" w:rsidR="001102FD" w:rsidRPr="00B4082D" w:rsidRDefault="005E618D" w:rsidP="007922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CD375F" w:rsidRPr="00B4082D" w14:paraId="26C27BD1" w14:textId="77777777" w:rsidTr="00B67AA6">
        <w:tc>
          <w:tcPr>
            <w:tcW w:w="12137" w:type="dxa"/>
            <w:gridSpan w:val="6"/>
            <w:vAlign w:val="center"/>
          </w:tcPr>
          <w:p w14:paraId="17F71399" w14:textId="0F9ED0AD" w:rsidR="00CD375F" w:rsidRPr="00B4082D" w:rsidRDefault="00CD375F" w:rsidP="004A7A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ำงานร่วม (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Co working Space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อาคารพัฒนาวิสัยทัศน์ และ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>Common Room)</w:t>
            </w:r>
          </w:p>
        </w:tc>
        <w:tc>
          <w:tcPr>
            <w:tcW w:w="904" w:type="dxa"/>
            <w:vAlign w:val="center"/>
          </w:tcPr>
          <w:p w14:paraId="7CB799D0" w14:textId="238D8EBC" w:rsidR="00CD375F" w:rsidRPr="00B4082D" w:rsidRDefault="00AE3828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38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2</w:t>
            </w:r>
          </w:p>
        </w:tc>
        <w:tc>
          <w:tcPr>
            <w:tcW w:w="1134" w:type="dxa"/>
            <w:vAlign w:val="center"/>
          </w:tcPr>
          <w:p w14:paraId="2A94BA79" w14:textId="62FFEBB3" w:rsidR="00CD375F" w:rsidRPr="00B4082D" w:rsidRDefault="006A33F8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7922D0" w:rsidRPr="00B4082D" w14:paraId="72F63BB0" w14:textId="77777777" w:rsidTr="00D203C5">
        <w:tc>
          <w:tcPr>
            <w:tcW w:w="6183" w:type="dxa"/>
          </w:tcPr>
          <w:p w14:paraId="0E14BBD3" w14:textId="76B95159" w:rsidR="007922D0" w:rsidRPr="00B4082D" w:rsidRDefault="007922D0" w:rsidP="007922D0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276" w:type="dxa"/>
            <w:vAlign w:val="center"/>
          </w:tcPr>
          <w:p w14:paraId="759F583E" w14:textId="77777777" w:rsidR="007922D0" w:rsidRPr="0074698B" w:rsidRDefault="007922D0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6E5A2FEB" w14:textId="7D094498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08039A42" w14:textId="77777777" w:rsidR="007922D0" w:rsidRPr="0074698B" w:rsidRDefault="007922D0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6C645164" w14:textId="0D418E2D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5C88935F" w14:textId="77777777" w:rsidR="00C15179" w:rsidRPr="00C15179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333C0FA3" w14:textId="7E8A9BB1" w:rsidR="007922D0" w:rsidRPr="00B4082D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32.65</w:t>
            </w:r>
          </w:p>
        </w:tc>
        <w:tc>
          <w:tcPr>
            <w:tcW w:w="1134" w:type="dxa"/>
            <w:vAlign w:val="center"/>
          </w:tcPr>
          <w:p w14:paraId="61278140" w14:textId="77777777" w:rsidR="00C15179" w:rsidRPr="00C15179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4130AA56" w14:textId="43966252" w:rsidR="007922D0" w:rsidRPr="00B4082D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53.06</w:t>
            </w:r>
          </w:p>
        </w:tc>
        <w:tc>
          <w:tcPr>
            <w:tcW w:w="1134" w:type="dxa"/>
            <w:vAlign w:val="center"/>
          </w:tcPr>
          <w:p w14:paraId="3F5FE58C" w14:textId="77777777" w:rsidR="00D64737" w:rsidRPr="00D64737" w:rsidRDefault="00D64737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39B8E895" w14:textId="5CF5FEE1" w:rsidR="007922D0" w:rsidRPr="00B4082D" w:rsidRDefault="00D64737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14.29</w:t>
            </w:r>
          </w:p>
        </w:tc>
        <w:tc>
          <w:tcPr>
            <w:tcW w:w="904" w:type="dxa"/>
            <w:vAlign w:val="center"/>
          </w:tcPr>
          <w:p w14:paraId="05BF8064" w14:textId="63653198" w:rsidR="007922D0" w:rsidRPr="00B4082D" w:rsidRDefault="00D64737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2.14</w:t>
            </w:r>
          </w:p>
        </w:tc>
        <w:tc>
          <w:tcPr>
            <w:tcW w:w="1134" w:type="dxa"/>
            <w:vAlign w:val="center"/>
          </w:tcPr>
          <w:p w14:paraId="1EAD21CB" w14:textId="1E13A13A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922D0" w:rsidRPr="00B4082D" w14:paraId="09D07DE7" w14:textId="77777777" w:rsidTr="00D203C5">
        <w:tc>
          <w:tcPr>
            <w:tcW w:w="6183" w:type="dxa"/>
          </w:tcPr>
          <w:p w14:paraId="6B5CD20F" w14:textId="18E68B30" w:rsidR="007922D0" w:rsidRPr="00B4082D" w:rsidRDefault="007922D0" w:rsidP="007922D0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2ADDDA3A" w14:textId="77777777" w:rsidR="007922D0" w:rsidRPr="005832EE" w:rsidRDefault="007922D0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333CA5B1" w14:textId="1C09BF3C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634FB76D" w14:textId="77777777" w:rsidR="007922D0" w:rsidRPr="00102306" w:rsidRDefault="007922D0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6C50C0C6" w14:textId="043CAA71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0787EF5E" w14:textId="77777777" w:rsidR="00C15179" w:rsidRPr="00C15179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357B25F8" w14:textId="04F6A22C" w:rsidR="007922D0" w:rsidRPr="00B4082D" w:rsidRDefault="00C15179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29.17</w:t>
            </w:r>
          </w:p>
        </w:tc>
        <w:tc>
          <w:tcPr>
            <w:tcW w:w="1134" w:type="dxa"/>
            <w:vAlign w:val="center"/>
          </w:tcPr>
          <w:p w14:paraId="7BCCC4F2" w14:textId="77777777" w:rsidR="00C15179" w:rsidRPr="00C15179" w:rsidRDefault="00C15179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6911660D" w14:textId="79AC80A8" w:rsidR="007922D0" w:rsidRPr="00B4082D" w:rsidRDefault="00C15179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5179">
              <w:rPr>
                <w:rFonts w:ascii="TH SarabunPSK" w:hAnsi="TH SarabunPSK" w:cs="TH SarabunPSK"/>
                <w:color w:val="000000"/>
                <w:sz w:val="28"/>
              </w:rPr>
              <w:t>60.42</w:t>
            </w:r>
          </w:p>
        </w:tc>
        <w:tc>
          <w:tcPr>
            <w:tcW w:w="1134" w:type="dxa"/>
            <w:vAlign w:val="center"/>
          </w:tcPr>
          <w:p w14:paraId="4DEFAE43" w14:textId="77777777" w:rsidR="00D64737" w:rsidRPr="00D64737" w:rsidRDefault="00D64737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13E6CACC" w14:textId="7EFD0E43" w:rsidR="007922D0" w:rsidRPr="00B4082D" w:rsidRDefault="00D64737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10.42</w:t>
            </w:r>
          </w:p>
        </w:tc>
        <w:tc>
          <w:tcPr>
            <w:tcW w:w="904" w:type="dxa"/>
            <w:vAlign w:val="center"/>
          </w:tcPr>
          <w:p w14:paraId="17FEA8C9" w14:textId="50B60609" w:rsidR="007922D0" w:rsidRPr="00B4082D" w:rsidRDefault="00D64737" w:rsidP="00D647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737">
              <w:rPr>
                <w:rFonts w:ascii="TH SarabunPSK" w:hAnsi="TH SarabunPSK" w:cs="TH SarabunPSK"/>
                <w:color w:val="000000"/>
                <w:sz w:val="28"/>
              </w:rPr>
              <w:t>2.10</w:t>
            </w:r>
          </w:p>
        </w:tc>
        <w:tc>
          <w:tcPr>
            <w:tcW w:w="1134" w:type="dxa"/>
            <w:vAlign w:val="center"/>
          </w:tcPr>
          <w:p w14:paraId="1F9DF519" w14:textId="3A016DA1" w:rsidR="007922D0" w:rsidRPr="00B4082D" w:rsidRDefault="007922D0" w:rsidP="00D647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3615485E" w14:textId="77777777" w:rsidTr="006814F9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1E7AB4C7" w14:textId="7D7196AB" w:rsidR="00FC2063" w:rsidRPr="00B4082D" w:rsidRDefault="00FC2063" w:rsidP="00FC20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พื้นที่เรียนรู้ร่วมภายนอกมหาวิทยาลัย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475F010" w14:textId="17A08821" w:rsidR="00FC2063" w:rsidRPr="00B4082D" w:rsidRDefault="00530D1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0D1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877161" w14:textId="581417B2" w:rsidR="00FC2063" w:rsidRPr="00B4082D" w:rsidRDefault="00BC4F1C" w:rsidP="00FC20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E3828" w:rsidRPr="00B4082D" w14:paraId="76CC2148" w14:textId="77777777" w:rsidTr="00D203C5">
        <w:tc>
          <w:tcPr>
            <w:tcW w:w="6183" w:type="dxa"/>
            <w:tcBorders>
              <w:bottom w:val="single" w:sz="4" w:space="0" w:color="auto"/>
            </w:tcBorders>
          </w:tcPr>
          <w:p w14:paraId="6986057A" w14:textId="023BF636" w:rsidR="00AE3828" w:rsidRPr="00B4082D" w:rsidRDefault="00AE3828" w:rsidP="00AE3828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1 สถานที่ศึกษาดูงานและทำกิจกรรม</w:t>
            </w:r>
            <w:proofErr w:type="spellStart"/>
            <w:r w:rsidRPr="00B4082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846EED" w14:textId="77777777" w:rsidR="00AE3828" w:rsidRPr="0074698B" w:rsidRDefault="00AE3828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0A60087" w14:textId="05A04076" w:rsidR="00AE3828" w:rsidRPr="00B4082D" w:rsidRDefault="00AE3828" w:rsidP="00CB3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3B18BD" w14:textId="77777777" w:rsidR="00AE3828" w:rsidRPr="0074698B" w:rsidRDefault="00AE3828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0B64E31C" w14:textId="4930EAA5" w:rsidR="00AE3828" w:rsidRPr="00B4082D" w:rsidRDefault="00AE3828" w:rsidP="00CB3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A10FAA" w14:textId="77777777" w:rsidR="00CB30D0" w:rsidRPr="00CB30D0" w:rsidRDefault="00CB30D0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30D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3ED489CD" w14:textId="6CE2D56E" w:rsidR="00AE3828" w:rsidRPr="00B4082D" w:rsidRDefault="00CB30D0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30D0">
              <w:rPr>
                <w:rFonts w:ascii="TH SarabunPSK" w:hAnsi="TH SarabunPSK" w:cs="TH SarabunPSK"/>
                <w:color w:val="000000"/>
                <w:sz w:val="28"/>
              </w:rPr>
              <w:t>38.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169BEB" w14:textId="77777777" w:rsidR="00CB30D0" w:rsidRPr="00CB30D0" w:rsidRDefault="00CB30D0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30D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67F09A79" w14:textId="0D6865FC" w:rsidR="00AE3828" w:rsidRPr="00B4082D" w:rsidRDefault="00CB30D0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30D0">
              <w:rPr>
                <w:rFonts w:ascii="TH SarabunPSK" w:hAnsi="TH SarabunPSK" w:cs="TH SarabunPSK"/>
                <w:color w:val="000000"/>
                <w:sz w:val="28"/>
              </w:rPr>
              <w:t>48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CDC05D" w14:textId="77777777" w:rsidR="00CB30D0" w:rsidRPr="00CB30D0" w:rsidRDefault="00CB30D0" w:rsidP="00CB3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30D0">
              <w:rPr>
                <w:rFonts w:ascii="TH SarabunPSK" w:hAnsi="TH SarabunPSK" w:cs="TH SarabunPSK"/>
                <w:sz w:val="28"/>
              </w:rPr>
              <w:t>6</w:t>
            </w:r>
          </w:p>
          <w:p w14:paraId="34156817" w14:textId="3E596429" w:rsidR="00AE3828" w:rsidRPr="00B4082D" w:rsidRDefault="00CB30D0" w:rsidP="00CB3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30D0">
              <w:rPr>
                <w:rFonts w:ascii="TH SarabunPSK" w:hAnsi="TH SarabunPSK" w:cs="TH SarabunPSK"/>
                <w:sz w:val="28"/>
              </w:rPr>
              <w:t>12.2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470C8E" w14:textId="3CF5F073" w:rsidR="00AE3828" w:rsidRPr="00B4082D" w:rsidRDefault="00CB30D0" w:rsidP="00CB30D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30D0">
              <w:rPr>
                <w:rFonts w:ascii="TH SarabunPSK" w:hAnsi="TH SarabunPSK" w:cs="TH SarabunPSK"/>
                <w:color w:val="000000"/>
                <w:sz w:val="28"/>
              </w:rPr>
              <w:t>2.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96107" w14:textId="2020A0FB" w:rsidR="00AE3828" w:rsidRPr="00B4082D" w:rsidRDefault="00AE3828" w:rsidP="00CB30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</w:tbl>
    <w:p w14:paraId="2981C9C3" w14:textId="77777777" w:rsidR="00E00BE9" w:rsidRPr="00B4082D" w:rsidRDefault="00E00BE9" w:rsidP="000B4451">
      <w:pPr>
        <w:jc w:val="center"/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6814F9" w:rsidRPr="00B4082D" w14:paraId="240FAD87" w14:textId="77777777" w:rsidTr="00DD6E84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7C3C993D" w14:textId="3636640B" w:rsidR="006814F9" w:rsidRPr="00B4082D" w:rsidRDefault="006814F9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BCFB551" w14:textId="5FA8C021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A6BBD84" w14:textId="67DF8C6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25249AC" w14:textId="061B14A8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29E1015C" w14:textId="57F42973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7FDF0E7" w14:textId="4CE7185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814F9" w:rsidRPr="00B4082D" w14:paraId="1750EF03" w14:textId="77777777" w:rsidTr="004A7ACE">
        <w:tc>
          <w:tcPr>
            <w:tcW w:w="6183" w:type="dxa"/>
            <w:vMerge/>
          </w:tcPr>
          <w:p w14:paraId="0880E532" w14:textId="77777777" w:rsidR="006814F9" w:rsidRPr="00B4082D" w:rsidRDefault="006814F9" w:rsidP="006814F9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3E557C6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0653201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53C197E" w14:textId="790D799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4DAADB67" w14:textId="14FF738C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2EAFD616" w14:textId="270090E9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2AB4D167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5D213DD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585E" w:rsidRPr="00B4082D" w14:paraId="2BF69CC2" w14:textId="77777777" w:rsidTr="00E21C5D">
        <w:tc>
          <w:tcPr>
            <w:tcW w:w="6183" w:type="dxa"/>
          </w:tcPr>
          <w:p w14:paraId="16EE04F5" w14:textId="2B47BEEA" w:rsidR="004D585E" w:rsidRPr="00B4082D" w:rsidRDefault="004D585E" w:rsidP="004D585E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ความเหมาะสมและความรู้ของวิทยากร (ปราชญ์ชุมชน)</w:t>
            </w:r>
          </w:p>
        </w:tc>
        <w:tc>
          <w:tcPr>
            <w:tcW w:w="1276" w:type="dxa"/>
            <w:vAlign w:val="center"/>
          </w:tcPr>
          <w:p w14:paraId="6D0CAED3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09EB6C1B" w14:textId="1A9BBE61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2238247F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1A26452B" w14:textId="5EDCE8F0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1DC6A0F1" w14:textId="77777777" w:rsidR="00F80A69" w:rsidRPr="00F80A69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0C7D4EE3" w14:textId="68191032" w:rsidR="004D585E" w:rsidRPr="00B4082D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40.82</w:t>
            </w:r>
          </w:p>
        </w:tc>
        <w:tc>
          <w:tcPr>
            <w:tcW w:w="1134" w:type="dxa"/>
            <w:vAlign w:val="center"/>
          </w:tcPr>
          <w:p w14:paraId="42FCAA63" w14:textId="77777777" w:rsidR="00B057C1" w:rsidRPr="00B057C1" w:rsidRDefault="00B057C1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57C1">
              <w:rPr>
                <w:rFonts w:ascii="TH SarabunPSK" w:hAnsi="TH SarabunPSK" w:cs="TH SarabunPSK"/>
                <w:sz w:val="28"/>
              </w:rPr>
              <w:t>25</w:t>
            </w:r>
          </w:p>
          <w:p w14:paraId="6DD881E2" w14:textId="72216EA7" w:rsidR="004D585E" w:rsidRPr="00B4082D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3E27BCA8" w14:textId="77777777" w:rsidR="00B057C1" w:rsidRPr="00B057C1" w:rsidRDefault="00B057C1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57C1">
              <w:rPr>
                <w:rFonts w:ascii="TH SarabunPSK" w:hAnsi="TH SarabunPSK" w:cs="TH SarabunPSK"/>
                <w:sz w:val="28"/>
              </w:rPr>
              <w:t>4</w:t>
            </w:r>
          </w:p>
          <w:p w14:paraId="43B82365" w14:textId="157D5DE3" w:rsidR="004D585E" w:rsidRPr="00B4082D" w:rsidRDefault="00B057C1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57C1">
              <w:rPr>
                <w:rFonts w:ascii="TH SarabunPSK" w:hAnsi="TH SarabunPSK" w:cs="TH SarabunPSK"/>
                <w:sz w:val="28"/>
              </w:rPr>
              <w:t>8.16</w:t>
            </w:r>
          </w:p>
        </w:tc>
        <w:tc>
          <w:tcPr>
            <w:tcW w:w="904" w:type="dxa"/>
            <w:vAlign w:val="center"/>
          </w:tcPr>
          <w:p w14:paraId="0A32A047" w14:textId="0D6DBE35" w:rsidR="004D585E" w:rsidRPr="00B4082D" w:rsidRDefault="007449B5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49B5">
              <w:rPr>
                <w:rFonts w:ascii="TH SarabunPSK" w:hAnsi="TH SarabunPSK" w:cs="TH SarabunPSK"/>
                <w:color w:val="000000"/>
                <w:sz w:val="28"/>
              </w:rPr>
              <w:t>2.28</w:t>
            </w:r>
          </w:p>
        </w:tc>
        <w:tc>
          <w:tcPr>
            <w:tcW w:w="1134" w:type="dxa"/>
            <w:vAlign w:val="center"/>
          </w:tcPr>
          <w:p w14:paraId="533B7B50" w14:textId="52733F13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4D585E" w:rsidRPr="00B4082D" w14:paraId="5A1BB314" w14:textId="77777777" w:rsidTr="00E21C5D">
        <w:tc>
          <w:tcPr>
            <w:tcW w:w="6183" w:type="dxa"/>
          </w:tcPr>
          <w:p w14:paraId="2EE87926" w14:textId="0AAC7865" w:rsidR="004D585E" w:rsidRPr="00B4082D" w:rsidRDefault="004D585E" w:rsidP="004D585E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สถานที่ศึกษาดูงานและทำกิจกรรม</w:t>
            </w:r>
            <w:proofErr w:type="spellStart"/>
            <w:r w:rsidRPr="00B4082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276" w:type="dxa"/>
            <w:vAlign w:val="center"/>
          </w:tcPr>
          <w:p w14:paraId="6695472F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69EADEF4" w14:textId="07D8D635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68F9CBBA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06C34654" w14:textId="520992C9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0B983665" w14:textId="77777777" w:rsidR="00F80A69" w:rsidRPr="00F80A69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8AB57C5" w14:textId="696B8792" w:rsidR="004D585E" w:rsidRPr="00B4082D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  <w:vAlign w:val="center"/>
          </w:tcPr>
          <w:p w14:paraId="40235883" w14:textId="77777777" w:rsidR="00B057C1" w:rsidRPr="00B057C1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5E56CBAC" w14:textId="270766EB" w:rsidR="004D585E" w:rsidRPr="00B4082D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40.82</w:t>
            </w:r>
          </w:p>
        </w:tc>
        <w:tc>
          <w:tcPr>
            <w:tcW w:w="1134" w:type="dxa"/>
            <w:vAlign w:val="center"/>
          </w:tcPr>
          <w:p w14:paraId="16E20C62" w14:textId="77777777" w:rsidR="00FC63EF" w:rsidRPr="00FC63EF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7</w:t>
            </w:r>
          </w:p>
          <w:p w14:paraId="4EAC4769" w14:textId="7901C478" w:rsidR="004D585E" w:rsidRPr="00B4082D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14.29</w:t>
            </w:r>
          </w:p>
        </w:tc>
        <w:tc>
          <w:tcPr>
            <w:tcW w:w="904" w:type="dxa"/>
            <w:vAlign w:val="center"/>
          </w:tcPr>
          <w:p w14:paraId="423C663B" w14:textId="2081265C" w:rsidR="004D585E" w:rsidRPr="00B4082D" w:rsidRDefault="007449B5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49B5">
              <w:rPr>
                <w:rFonts w:ascii="TH SarabunPSK" w:hAnsi="TH SarabunPSK" w:cs="TH SarabunPSK"/>
                <w:color w:val="000000"/>
                <w:sz w:val="28"/>
              </w:rPr>
              <w:t>2.26</w:t>
            </w:r>
          </w:p>
        </w:tc>
        <w:tc>
          <w:tcPr>
            <w:tcW w:w="1134" w:type="dxa"/>
            <w:vAlign w:val="center"/>
          </w:tcPr>
          <w:p w14:paraId="222AAC2B" w14:textId="17794980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4D585E" w:rsidRPr="00B4082D" w14:paraId="1FF12914" w14:textId="77777777" w:rsidTr="00E21C5D">
        <w:tc>
          <w:tcPr>
            <w:tcW w:w="6183" w:type="dxa"/>
          </w:tcPr>
          <w:p w14:paraId="73B1EEB6" w14:textId="17511FB7" w:rsidR="004D585E" w:rsidRPr="00B4082D" w:rsidRDefault="004D585E" w:rsidP="004D585E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4 สถานที่ศึกษาดูงานและทำกิจกรรม</w:t>
            </w:r>
            <w:proofErr w:type="spellStart"/>
            <w:r w:rsidRPr="00B4082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นักศึกษาเกิดความเข้าใจ หลักการวิเคราะห์และแก้ไขสถานการณ์</w:t>
            </w:r>
            <w:proofErr w:type="spellStart"/>
            <w:r w:rsidRPr="00B4082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ที่เกิดขึ้นในกระบวนการบริหารจัดการแหล่งท่องเที่ยว</w:t>
            </w:r>
          </w:p>
        </w:tc>
        <w:tc>
          <w:tcPr>
            <w:tcW w:w="1276" w:type="dxa"/>
            <w:vAlign w:val="center"/>
          </w:tcPr>
          <w:p w14:paraId="10FABAE9" w14:textId="77777777" w:rsidR="004D585E" w:rsidRPr="005832EE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39B919D4" w14:textId="7DE135E3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197911DF" w14:textId="77777777" w:rsidR="004D585E" w:rsidRPr="00102306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39619896" w14:textId="54AF63B0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0B4C9C33" w14:textId="77777777" w:rsidR="00F80A69" w:rsidRPr="00F80A69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37BE105F" w14:textId="1510F5C5" w:rsidR="004D585E" w:rsidRPr="00B4082D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568D27C9" w14:textId="77777777" w:rsidR="00B057C1" w:rsidRPr="00B057C1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7E3D2801" w14:textId="003C2AC2" w:rsidR="004D585E" w:rsidRPr="00B4082D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39.58</w:t>
            </w:r>
          </w:p>
        </w:tc>
        <w:tc>
          <w:tcPr>
            <w:tcW w:w="1134" w:type="dxa"/>
            <w:vAlign w:val="center"/>
          </w:tcPr>
          <w:p w14:paraId="2B8AEDBD" w14:textId="77777777" w:rsidR="00FC63EF" w:rsidRPr="00FC63EF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5</w:t>
            </w:r>
          </w:p>
          <w:p w14:paraId="7D1FD92E" w14:textId="0BCF3086" w:rsidR="004D585E" w:rsidRPr="00B4082D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10.42</w:t>
            </w:r>
          </w:p>
        </w:tc>
        <w:tc>
          <w:tcPr>
            <w:tcW w:w="904" w:type="dxa"/>
            <w:vAlign w:val="center"/>
          </w:tcPr>
          <w:p w14:paraId="49DBBCD6" w14:textId="1E5BA16E" w:rsidR="004D585E" w:rsidRPr="00B4082D" w:rsidRDefault="00FC63EF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C63EF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0DE832CA" w14:textId="223AEBC3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4D585E" w:rsidRPr="00B4082D" w14:paraId="61536A64" w14:textId="77777777" w:rsidTr="00E21C5D">
        <w:tc>
          <w:tcPr>
            <w:tcW w:w="6183" w:type="dxa"/>
          </w:tcPr>
          <w:p w14:paraId="4427D308" w14:textId="326D1876" w:rsidR="004D585E" w:rsidRPr="00B4082D" w:rsidRDefault="004D585E" w:rsidP="004D585E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5 สถานที่ศึกษาดูงานและทำกิจกรรม</w:t>
            </w:r>
            <w:proofErr w:type="spellStart"/>
            <w:r w:rsidRPr="00B4082D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276" w:type="dxa"/>
            <w:vAlign w:val="center"/>
          </w:tcPr>
          <w:p w14:paraId="5B3E04EE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6D7C235" w14:textId="754FFDFE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7B49CA2B" w14:textId="77777777" w:rsidR="004D585E" w:rsidRPr="0074698B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5E42561A" w14:textId="58DDCC41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19ED3490" w14:textId="77777777" w:rsidR="00F80A69" w:rsidRPr="00F80A69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31EDFE09" w14:textId="3C063947" w:rsidR="004D585E" w:rsidRPr="00B4082D" w:rsidRDefault="00F80A69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80A69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  <w:vAlign w:val="center"/>
          </w:tcPr>
          <w:p w14:paraId="125F6D1E" w14:textId="77777777" w:rsidR="00B057C1" w:rsidRPr="00B057C1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123769E7" w14:textId="71E9DA6F" w:rsidR="004D585E" w:rsidRPr="00B4082D" w:rsidRDefault="00B057C1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7C1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74FB066C" w14:textId="77777777" w:rsidR="00FC63EF" w:rsidRPr="00FC63EF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6</w:t>
            </w:r>
          </w:p>
          <w:p w14:paraId="72E67318" w14:textId="5D32465B" w:rsidR="004D585E" w:rsidRPr="00B4082D" w:rsidRDefault="00FC63EF" w:rsidP="007449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3EF">
              <w:rPr>
                <w:rFonts w:ascii="TH SarabunPSK" w:hAnsi="TH SarabunPSK" w:cs="TH SarabunPSK"/>
                <w:sz w:val="28"/>
              </w:rPr>
              <w:t>12.24</w:t>
            </w:r>
          </w:p>
        </w:tc>
        <w:tc>
          <w:tcPr>
            <w:tcW w:w="904" w:type="dxa"/>
            <w:vAlign w:val="center"/>
          </w:tcPr>
          <w:p w14:paraId="0DDA580F" w14:textId="267967CF" w:rsidR="004D585E" w:rsidRPr="00B4082D" w:rsidRDefault="00FC63EF" w:rsidP="007449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C63EF">
              <w:rPr>
                <w:rFonts w:ascii="TH SarabunPSK" w:hAnsi="TH SarabunPSK" w:cs="TH SarabunPSK"/>
                <w:color w:val="000000"/>
                <w:sz w:val="28"/>
              </w:rPr>
              <w:t>2.28</w:t>
            </w:r>
          </w:p>
        </w:tc>
        <w:tc>
          <w:tcPr>
            <w:tcW w:w="1134" w:type="dxa"/>
            <w:vAlign w:val="center"/>
          </w:tcPr>
          <w:p w14:paraId="0C70E024" w14:textId="67878F4F" w:rsidR="004D585E" w:rsidRPr="00B4082D" w:rsidRDefault="004D585E" w:rsidP="007449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48DE32F0" w14:textId="77777777" w:rsidTr="004A7ACE">
        <w:tc>
          <w:tcPr>
            <w:tcW w:w="12137" w:type="dxa"/>
            <w:gridSpan w:val="6"/>
          </w:tcPr>
          <w:p w14:paraId="01C1B8DD" w14:textId="77777777" w:rsidR="00760BC2" w:rsidRPr="00B4082D" w:rsidRDefault="00760BC2" w:rsidP="00760BC2">
            <w:pPr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คารสถานที่ สภาพแวดล้อม และความปลอดภัย</w:t>
            </w:r>
            <w:r w:rsidRPr="00B4082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7FDDAC88" w14:textId="189B1C50" w:rsidR="00760BC2" w:rsidRPr="00B4082D" w:rsidRDefault="00044E50" w:rsidP="00760B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44E5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8</w:t>
            </w:r>
          </w:p>
        </w:tc>
        <w:tc>
          <w:tcPr>
            <w:tcW w:w="1134" w:type="dxa"/>
            <w:vAlign w:val="center"/>
          </w:tcPr>
          <w:p w14:paraId="7630CABA" w14:textId="67D97AA1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BA4409" w:rsidRPr="00B4082D" w14:paraId="0BBE4125" w14:textId="77777777" w:rsidTr="00BA4409">
        <w:tc>
          <w:tcPr>
            <w:tcW w:w="6183" w:type="dxa"/>
          </w:tcPr>
          <w:p w14:paraId="0F54F449" w14:textId="77777777" w:rsidR="00BA4409" w:rsidRPr="00B4082D" w:rsidRDefault="00BA4409" w:rsidP="00BA4409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1 สถานที่มีความปลอดภัยในชีวิตและทรัพย์สิน</w:t>
            </w:r>
          </w:p>
        </w:tc>
        <w:tc>
          <w:tcPr>
            <w:tcW w:w="1276" w:type="dxa"/>
            <w:vAlign w:val="center"/>
          </w:tcPr>
          <w:p w14:paraId="0B3B8610" w14:textId="7777777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45599636" w14:textId="0592CDD0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F58A477" w14:textId="77777777" w:rsidR="00BA4409" w:rsidRPr="00756001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0D895935" w14:textId="76AA31AF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8CDEC42" w14:textId="77777777" w:rsidR="00BA4409" w:rsidRPr="00D2466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  <w:cs/>
              </w:rPr>
              <w:t>20</w:t>
            </w:r>
          </w:p>
          <w:p w14:paraId="706CAE06" w14:textId="7EED5F5D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  <w:cs/>
              </w:rPr>
              <w:t>40.00</w:t>
            </w:r>
          </w:p>
        </w:tc>
        <w:tc>
          <w:tcPr>
            <w:tcW w:w="1134" w:type="dxa"/>
            <w:vAlign w:val="center"/>
          </w:tcPr>
          <w:p w14:paraId="25E324FF" w14:textId="77777777" w:rsidR="00BA4409" w:rsidRPr="00894362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5410C22C" w14:textId="160F0F93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3075B9B4" w14:textId="77777777" w:rsidR="00BA4409" w:rsidRPr="007C641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726D6EEF" w14:textId="2F61F559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6B45BA36" w14:textId="25C50B4D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4409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6D059F54" w14:textId="6435B173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58D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A4409" w:rsidRPr="00B4082D" w14:paraId="07F3E2DA" w14:textId="77777777" w:rsidTr="00BA4409">
        <w:tc>
          <w:tcPr>
            <w:tcW w:w="6183" w:type="dxa"/>
          </w:tcPr>
          <w:p w14:paraId="1CD5E403" w14:textId="77777777" w:rsidR="00BA4409" w:rsidRPr="00B4082D" w:rsidRDefault="00BA4409" w:rsidP="00BA4409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2 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276" w:type="dxa"/>
            <w:vAlign w:val="center"/>
          </w:tcPr>
          <w:p w14:paraId="29A58986" w14:textId="7777777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E246395" w14:textId="4E99ABBA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2ABACAC" w14:textId="77777777" w:rsidR="00BA4409" w:rsidRPr="00756001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7D234267" w14:textId="4F0C102F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174B472" w14:textId="77777777" w:rsidR="00BA4409" w:rsidRPr="00D2466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313C8307" w14:textId="153B34C3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32.00</w:t>
            </w:r>
          </w:p>
        </w:tc>
        <w:tc>
          <w:tcPr>
            <w:tcW w:w="1134" w:type="dxa"/>
            <w:vAlign w:val="center"/>
          </w:tcPr>
          <w:p w14:paraId="4351E89F" w14:textId="77777777" w:rsidR="00BA4409" w:rsidRPr="00894362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0F89212B" w14:textId="3855E711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44.00</w:t>
            </w:r>
          </w:p>
        </w:tc>
        <w:tc>
          <w:tcPr>
            <w:tcW w:w="1134" w:type="dxa"/>
            <w:vAlign w:val="center"/>
          </w:tcPr>
          <w:p w14:paraId="0E79E578" w14:textId="77777777" w:rsidR="00BA4409" w:rsidRPr="007C641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5790AA7E" w14:textId="7564D68D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24.00</w:t>
            </w:r>
          </w:p>
        </w:tc>
        <w:tc>
          <w:tcPr>
            <w:tcW w:w="904" w:type="dxa"/>
            <w:vAlign w:val="center"/>
          </w:tcPr>
          <w:p w14:paraId="63E99B48" w14:textId="1F7B76B1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4409">
              <w:rPr>
                <w:rFonts w:ascii="TH SarabunPSK" w:hAnsi="TH SarabunPSK" w:cs="TH SarabunPSK"/>
                <w:color w:val="000000"/>
                <w:sz w:val="28"/>
              </w:rPr>
              <w:t>2.08</w:t>
            </w:r>
          </w:p>
        </w:tc>
        <w:tc>
          <w:tcPr>
            <w:tcW w:w="1134" w:type="dxa"/>
            <w:vAlign w:val="center"/>
          </w:tcPr>
          <w:p w14:paraId="13F70E7F" w14:textId="4FAB7A8C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58D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A4409" w:rsidRPr="00B4082D" w14:paraId="067B6C91" w14:textId="77777777" w:rsidTr="00BA4409">
        <w:tc>
          <w:tcPr>
            <w:tcW w:w="6183" w:type="dxa"/>
          </w:tcPr>
          <w:p w14:paraId="325267F7" w14:textId="77777777" w:rsidR="00BA4409" w:rsidRPr="00B4082D" w:rsidRDefault="00BA4409" w:rsidP="00BA4409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3 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785EA32D" w14:textId="77777777" w:rsidR="00BA4409" w:rsidRPr="0074698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0AA0A4E" w14:textId="61A6EF41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0B4F92A4" w14:textId="77777777" w:rsidR="00BA4409" w:rsidRPr="0074698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299A6BD6" w14:textId="06B9483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418C8848" w14:textId="77777777" w:rsidR="00BA4409" w:rsidRPr="00D2466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22352E9A" w14:textId="47551B6E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26.53</w:t>
            </w:r>
          </w:p>
        </w:tc>
        <w:tc>
          <w:tcPr>
            <w:tcW w:w="1134" w:type="dxa"/>
            <w:vAlign w:val="center"/>
          </w:tcPr>
          <w:p w14:paraId="708693C8" w14:textId="77777777" w:rsidR="00BA4409" w:rsidRPr="00894362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  <w:p w14:paraId="38999BAE" w14:textId="75E04CF9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63.27</w:t>
            </w:r>
          </w:p>
        </w:tc>
        <w:tc>
          <w:tcPr>
            <w:tcW w:w="1134" w:type="dxa"/>
            <w:vAlign w:val="center"/>
          </w:tcPr>
          <w:p w14:paraId="653CCBB8" w14:textId="77777777" w:rsidR="00BA4409" w:rsidRPr="007C641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3D678504" w14:textId="68603D9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10.20</w:t>
            </w:r>
          </w:p>
        </w:tc>
        <w:tc>
          <w:tcPr>
            <w:tcW w:w="904" w:type="dxa"/>
            <w:vAlign w:val="center"/>
          </w:tcPr>
          <w:p w14:paraId="4766B29C" w14:textId="60E088F2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4409">
              <w:rPr>
                <w:rFonts w:ascii="TH SarabunPSK" w:hAnsi="TH SarabunPSK" w:cs="TH SarabunPSK"/>
                <w:color w:val="000000"/>
                <w:sz w:val="28"/>
              </w:rPr>
              <w:t>2.12</w:t>
            </w:r>
          </w:p>
        </w:tc>
        <w:tc>
          <w:tcPr>
            <w:tcW w:w="1134" w:type="dxa"/>
            <w:vAlign w:val="center"/>
          </w:tcPr>
          <w:p w14:paraId="49DEE170" w14:textId="2C4D4848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58D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BA4409" w:rsidRPr="00B4082D" w14:paraId="6BDF93F4" w14:textId="77777777" w:rsidTr="00BA4409">
        <w:tc>
          <w:tcPr>
            <w:tcW w:w="6183" w:type="dxa"/>
          </w:tcPr>
          <w:p w14:paraId="4800B936" w14:textId="77777777" w:rsidR="00BA4409" w:rsidRPr="00B4082D" w:rsidRDefault="00BA4409" w:rsidP="00BA4409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4 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276" w:type="dxa"/>
            <w:vAlign w:val="center"/>
          </w:tcPr>
          <w:p w14:paraId="5AEC8194" w14:textId="7777777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275B1485" w14:textId="3E33E3B5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7B182E2" w14:textId="77777777" w:rsidR="00BA4409" w:rsidRPr="00756001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61FE02B4" w14:textId="1FF70832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834BFC2" w14:textId="77777777" w:rsidR="00BA4409" w:rsidRPr="00D2466B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5BB13519" w14:textId="5AAD5037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466B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12210D76" w14:textId="77777777" w:rsidR="00BA4409" w:rsidRPr="00894362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47861C51" w14:textId="190E1829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44.00</w:t>
            </w:r>
          </w:p>
        </w:tc>
        <w:tc>
          <w:tcPr>
            <w:tcW w:w="1134" w:type="dxa"/>
            <w:vAlign w:val="center"/>
          </w:tcPr>
          <w:p w14:paraId="144EFA59" w14:textId="77777777" w:rsidR="00BA4409" w:rsidRPr="007C641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35E4FC11" w14:textId="34E6F24A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color w:val="000000"/>
                <w:sz w:val="28"/>
              </w:rPr>
              <w:t>16.00</w:t>
            </w:r>
          </w:p>
        </w:tc>
        <w:tc>
          <w:tcPr>
            <w:tcW w:w="904" w:type="dxa"/>
            <w:vAlign w:val="center"/>
          </w:tcPr>
          <w:p w14:paraId="2CA6F8E9" w14:textId="7CD3A212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4409">
              <w:rPr>
                <w:rFonts w:ascii="TH SarabunPSK" w:hAnsi="TH SarabunPSK" w:cs="TH SarabunPSK"/>
                <w:color w:val="000000"/>
                <w:sz w:val="28"/>
              </w:rPr>
              <w:t>2.24</w:t>
            </w:r>
          </w:p>
        </w:tc>
        <w:tc>
          <w:tcPr>
            <w:tcW w:w="1134" w:type="dxa"/>
            <w:vAlign w:val="center"/>
          </w:tcPr>
          <w:p w14:paraId="1CA7C93B" w14:textId="0266A31C" w:rsidR="00BA4409" w:rsidRPr="00B4082D" w:rsidRDefault="00BA4409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58D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83033" w:rsidRPr="00B4082D" w14:paraId="50289B26" w14:textId="77777777" w:rsidTr="00D203C5">
        <w:tc>
          <w:tcPr>
            <w:tcW w:w="6183" w:type="dxa"/>
          </w:tcPr>
          <w:p w14:paraId="7B3BE854" w14:textId="77777777" w:rsidR="00083033" w:rsidRPr="00B4082D" w:rsidRDefault="00083033" w:rsidP="00083033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5 มีจำนวนถังขยะเพียงพอ เหมาะสมต่อการใช้งาน</w:t>
            </w:r>
          </w:p>
        </w:tc>
        <w:tc>
          <w:tcPr>
            <w:tcW w:w="1276" w:type="dxa"/>
            <w:vAlign w:val="center"/>
          </w:tcPr>
          <w:p w14:paraId="66D7499F" w14:textId="77777777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551CFE2D" w14:textId="6C304987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0188C54" w14:textId="77777777" w:rsidR="00083033" w:rsidRPr="00756001" w:rsidRDefault="00083033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1639D28E" w14:textId="78CC66A7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158DB26" w14:textId="77777777" w:rsidR="00EB733E" w:rsidRPr="00EB733E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521F33BC" w14:textId="48DBE66C" w:rsidR="00083033" w:rsidRPr="00B4082D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46DEC3E2" w14:textId="77777777" w:rsidR="00894362" w:rsidRPr="00894362" w:rsidRDefault="00894362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21EED346" w14:textId="6B0D88CB" w:rsidR="00083033" w:rsidRPr="00B4082D" w:rsidRDefault="00894362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362">
              <w:rPr>
                <w:rFonts w:ascii="TH SarabunPSK" w:hAnsi="TH SarabunPSK" w:cs="TH SarabunPSK"/>
                <w:color w:val="000000"/>
                <w:sz w:val="28"/>
              </w:rPr>
              <w:t>52.00</w:t>
            </w:r>
          </w:p>
        </w:tc>
        <w:tc>
          <w:tcPr>
            <w:tcW w:w="1134" w:type="dxa"/>
            <w:vAlign w:val="center"/>
          </w:tcPr>
          <w:p w14:paraId="2D376D0F" w14:textId="77777777" w:rsidR="007C641D" w:rsidRPr="007C641D" w:rsidRDefault="007C641D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641D">
              <w:rPr>
                <w:rFonts w:ascii="TH SarabunPSK" w:hAnsi="TH SarabunPSK" w:cs="TH SarabunPSK"/>
                <w:sz w:val="28"/>
              </w:rPr>
              <w:t>9</w:t>
            </w:r>
          </w:p>
          <w:p w14:paraId="4A95E7F5" w14:textId="425F91EB" w:rsidR="00083033" w:rsidRPr="00B4082D" w:rsidRDefault="007C641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C641D">
              <w:rPr>
                <w:rFonts w:ascii="TH SarabunPSK" w:hAnsi="TH SarabunPSK" w:cs="TH SarabunPSK"/>
                <w:sz w:val="28"/>
              </w:rPr>
              <w:t>18.00</w:t>
            </w:r>
          </w:p>
        </w:tc>
        <w:tc>
          <w:tcPr>
            <w:tcW w:w="904" w:type="dxa"/>
            <w:vAlign w:val="center"/>
          </w:tcPr>
          <w:p w14:paraId="73F0795E" w14:textId="55006A59" w:rsidR="00083033" w:rsidRPr="00B408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color w:val="000000"/>
                <w:sz w:val="28"/>
              </w:rPr>
              <w:t>2.12</w:t>
            </w:r>
          </w:p>
        </w:tc>
        <w:tc>
          <w:tcPr>
            <w:tcW w:w="1134" w:type="dxa"/>
            <w:vAlign w:val="center"/>
          </w:tcPr>
          <w:p w14:paraId="6B6D0368" w14:textId="14B1F586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83033" w:rsidRPr="00B4082D" w14:paraId="3C1B2A4D" w14:textId="77777777" w:rsidTr="00D203C5">
        <w:tc>
          <w:tcPr>
            <w:tcW w:w="6183" w:type="dxa"/>
          </w:tcPr>
          <w:p w14:paraId="40D4F013" w14:textId="77777777" w:rsidR="00083033" w:rsidRPr="00B4082D" w:rsidRDefault="00083033" w:rsidP="00083033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6 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276" w:type="dxa"/>
            <w:vAlign w:val="center"/>
          </w:tcPr>
          <w:p w14:paraId="74119EC2" w14:textId="77777777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F255627" w14:textId="63047C33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034F419" w14:textId="77777777" w:rsidR="00083033" w:rsidRPr="00756001" w:rsidRDefault="00083033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38E3CE17" w14:textId="5A85144F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20E166F" w14:textId="77777777" w:rsidR="00EB733E" w:rsidRPr="00EB733E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63B6F250" w14:textId="617F6B40" w:rsidR="00083033" w:rsidRPr="00B4082D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32.00</w:t>
            </w:r>
          </w:p>
        </w:tc>
        <w:tc>
          <w:tcPr>
            <w:tcW w:w="1134" w:type="dxa"/>
            <w:vAlign w:val="center"/>
          </w:tcPr>
          <w:p w14:paraId="1A5EC79E" w14:textId="77777777" w:rsidR="00EB733E" w:rsidRPr="00EB733E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0FCAE71D" w14:textId="411CBCE2" w:rsidR="00083033" w:rsidRPr="00B4082D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52.00</w:t>
            </w:r>
          </w:p>
        </w:tc>
        <w:tc>
          <w:tcPr>
            <w:tcW w:w="1134" w:type="dxa"/>
            <w:vAlign w:val="center"/>
          </w:tcPr>
          <w:p w14:paraId="0922958C" w14:textId="77777777" w:rsidR="00D6422D" w:rsidRPr="00D6422D" w:rsidRDefault="00D6422D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22D">
              <w:rPr>
                <w:rFonts w:ascii="TH SarabunPSK" w:hAnsi="TH SarabunPSK" w:cs="TH SarabunPSK"/>
                <w:sz w:val="28"/>
              </w:rPr>
              <w:t>8</w:t>
            </w:r>
          </w:p>
          <w:p w14:paraId="05FD6774" w14:textId="0ECFE1D9" w:rsidR="00083033" w:rsidRPr="00B408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sz w:val="28"/>
              </w:rPr>
              <w:t>16.00</w:t>
            </w:r>
          </w:p>
        </w:tc>
        <w:tc>
          <w:tcPr>
            <w:tcW w:w="904" w:type="dxa"/>
            <w:vAlign w:val="center"/>
          </w:tcPr>
          <w:p w14:paraId="657678D2" w14:textId="406C392C" w:rsidR="00083033" w:rsidRPr="00B408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color w:val="000000"/>
                <w:sz w:val="28"/>
              </w:rPr>
              <w:t>2.16</w:t>
            </w:r>
          </w:p>
        </w:tc>
        <w:tc>
          <w:tcPr>
            <w:tcW w:w="1134" w:type="dxa"/>
            <w:vAlign w:val="center"/>
          </w:tcPr>
          <w:p w14:paraId="0D060C86" w14:textId="0A24E136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83033" w:rsidRPr="00B4082D" w14:paraId="7A5A34E8" w14:textId="77777777" w:rsidTr="00D203C5">
        <w:tc>
          <w:tcPr>
            <w:tcW w:w="6183" w:type="dxa"/>
          </w:tcPr>
          <w:p w14:paraId="79329998" w14:textId="77777777" w:rsidR="00083033" w:rsidRPr="00B4082D" w:rsidRDefault="00083033" w:rsidP="00083033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7 สภาพแวดล้อมโดยทั่วไปมีความเหมาะสมต่อการเรียนรู้</w:t>
            </w:r>
          </w:p>
        </w:tc>
        <w:tc>
          <w:tcPr>
            <w:tcW w:w="1276" w:type="dxa"/>
            <w:vAlign w:val="center"/>
          </w:tcPr>
          <w:p w14:paraId="5D6B6D6E" w14:textId="77777777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725DE115" w14:textId="7D51FE4F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F590447" w14:textId="77777777" w:rsidR="00083033" w:rsidRPr="00756001" w:rsidRDefault="00083033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4B41A667" w14:textId="6505C772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00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C2A5E55" w14:textId="77777777" w:rsidR="00EB733E" w:rsidRPr="00EB733E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12858B89" w14:textId="4071C8A2" w:rsidR="00083033" w:rsidRPr="00B4082D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34.00</w:t>
            </w:r>
          </w:p>
        </w:tc>
        <w:tc>
          <w:tcPr>
            <w:tcW w:w="1134" w:type="dxa"/>
            <w:vAlign w:val="center"/>
          </w:tcPr>
          <w:p w14:paraId="792BF203" w14:textId="77777777" w:rsidR="00EB733E" w:rsidRPr="00EB733E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3D4CAA15" w14:textId="25F04D1C" w:rsidR="00083033" w:rsidRPr="00B4082D" w:rsidRDefault="00EB733E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733E">
              <w:rPr>
                <w:rFonts w:ascii="TH SarabunPSK" w:hAnsi="TH SarabunPSK" w:cs="TH SarabunPSK"/>
                <w:color w:val="000000"/>
                <w:sz w:val="28"/>
              </w:rPr>
              <w:t>54.00</w:t>
            </w:r>
          </w:p>
        </w:tc>
        <w:tc>
          <w:tcPr>
            <w:tcW w:w="1134" w:type="dxa"/>
            <w:vAlign w:val="center"/>
          </w:tcPr>
          <w:p w14:paraId="2DA39970" w14:textId="77777777" w:rsidR="00D6422D" w:rsidRPr="00D642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62227741" w14:textId="78422E15" w:rsidR="00083033" w:rsidRPr="00B408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color w:val="000000"/>
                <w:sz w:val="28"/>
              </w:rPr>
              <w:t>12.00</w:t>
            </w:r>
          </w:p>
        </w:tc>
        <w:tc>
          <w:tcPr>
            <w:tcW w:w="904" w:type="dxa"/>
            <w:vAlign w:val="center"/>
          </w:tcPr>
          <w:p w14:paraId="5F45DA05" w14:textId="31702B5D" w:rsidR="00083033" w:rsidRPr="00B4082D" w:rsidRDefault="00D6422D" w:rsidP="00BA44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6422D">
              <w:rPr>
                <w:rFonts w:ascii="TH SarabunPSK" w:hAnsi="TH SarabunPSK" w:cs="TH SarabunPSK"/>
                <w:color w:val="000000"/>
                <w:sz w:val="28"/>
              </w:rPr>
              <w:t>2.22</w:t>
            </w:r>
          </w:p>
        </w:tc>
        <w:tc>
          <w:tcPr>
            <w:tcW w:w="1134" w:type="dxa"/>
            <w:vAlign w:val="center"/>
          </w:tcPr>
          <w:p w14:paraId="15C9D0C1" w14:textId="43E08BB1" w:rsidR="00083033" w:rsidRPr="00B4082D" w:rsidRDefault="00083033" w:rsidP="00BA44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</w:tbl>
    <w:p w14:paraId="7DDD5217" w14:textId="77777777" w:rsidR="000B4451" w:rsidRPr="00B4082D" w:rsidRDefault="000B4451" w:rsidP="003A5D6D">
      <w:pPr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3A5D6D" w:rsidRPr="00B4082D" w14:paraId="5A835B41" w14:textId="77777777" w:rsidTr="00DD6E84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64E63A2A" w14:textId="77777777" w:rsidR="003A5D6D" w:rsidRPr="00B4082D" w:rsidRDefault="003A5D6D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F52542B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73D993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B6EC23B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531E2581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91980F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3A5D6D" w:rsidRPr="00B4082D" w14:paraId="5F89B158" w14:textId="77777777" w:rsidTr="004A7ACE">
        <w:tc>
          <w:tcPr>
            <w:tcW w:w="6183" w:type="dxa"/>
            <w:vMerge/>
          </w:tcPr>
          <w:p w14:paraId="7C50A45A" w14:textId="77777777" w:rsidR="003A5D6D" w:rsidRPr="00B4082D" w:rsidRDefault="003A5D6D" w:rsidP="004A7ACE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CBE056F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E34D29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B1415EF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C9A24DA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60848D6B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583233FC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013CE4" w14:textId="77777777" w:rsidR="003A5D6D" w:rsidRPr="00B4082D" w:rsidRDefault="003A5D6D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1C5D" w:rsidRPr="00B4082D" w14:paraId="55D9DB4A" w14:textId="77777777" w:rsidTr="004A7ACE">
        <w:tc>
          <w:tcPr>
            <w:tcW w:w="12137" w:type="dxa"/>
            <w:gridSpan w:val="6"/>
          </w:tcPr>
          <w:p w14:paraId="463D2940" w14:textId="789BF489" w:rsidR="00E21C5D" w:rsidRPr="00B4082D" w:rsidRDefault="00E21C5D" w:rsidP="00E21C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ระบบเครือข่าย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Network – LAN &amp; Wireless</w:t>
            </w:r>
          </w:p>
        </w:tc>
        <w:tc>
          <w:tcPr>
            <w:tcW w:w="904" w:type="dxa"/>
            <w:vAlign w:val="center"/>
          </w:tcPr>
          <w:p w14:paraId="3364526B" w14:textId="7C585316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</w:t>
            </w:r>
            <w:r w:rsidR="004A00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134" w:type="dxa"/>
            <w:vAlign w:val="center"/>
          </w:tcPr>
          <w:p w14:paraId="2ABAA85E" w14:textId="51F261E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044E50" w:rsidRPr="00B4082D" w14:paraId="5DF66D11" w14:textId="77777777" w:rsidTr="004A7ACE">
        <w:tc>
          <w:tcPr>
            <w:tcW w:w="6183" w:type="dxa"/>
          </w:tcPr>
          <w:p w14:paraId="59959900" w14:textId="6C17D968" w:rsidR="00044E50" w:rsidRPr="00B4082D" w:rsidRDefault="00044E50" w:rsidP="00044E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1 ระบบเครือข่ายไร้สายเพียงพอต่อการใช้งาน</w:t>
            </w:r>
          </w:p>
        </w:tc>
        <w:tc>
          <w:tcPr>
            <w:tcW w:w="1276" w:type="dxa"/>
            <w:vAlign w:val="center"/>
          </w:tcPr>
          <w:p w14:paraId="29463ADE" w14:textId="77777777" w:rsidR="00044E50" w:rsidRPr="005832EE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5B1B6925" w14:textId="064D2387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5DE958EF" w14:textId="77777777" w:rsidR="00044E50" w:rsidRPr="00102306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459D899B" w14:textId="5C05A2F6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5FE4E060" w14:textId="77777777" w:rsidR="000B4269" w:rsidRPr="000B4269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13</w:t>
            </w:r>
          </w:p>
          <w:p w14:paraId="47B4DEFE" w14:textId="6A809B37" w:rsidR="00044E50" w:rsidRPr="00B4082D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27.08</w:t>
            </w:r>
          </w:p>
        </w:tc>
        <w:tc>
          <w:tcPr>
            <w:tcW w:w="1134" w:type="dxa"/>
            <w:vAlign w:val="center"/>
          </w:tcPr>
          <w:p w14:paraId="65BFE792" w14:textId="77777777" w:rsidR="008C389B" w:rsidRPr="008C389B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0DB8E65" w14:textId="0E23C5E0" w:rsidR="00044E50" w:rsidRPr="00B4082D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</w:rPr>
              <w:t>47.92</w:t>
            </w:r>
          </w:p>
        </w:tc>
        <w:tc>
          <w:tcPr>
            <w:tcW w:w="1134" w:type="dxa"/>
            <w:vAlign w:val="center"/>
          </w:tcPr>
          <w:p w14:paraId="023BA76F" w14:textId="77777777" w:rsidR="008C389B" w:rsidRPr="008C389B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01F25D30" w14:textId="459310E9" w:rsidR="00044E50" w:rsidRPr="00B4082D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</w:rPr>
              <w:t>25.00</w:t>
            </w:r>
          </w:p>
        </w:tc>
        <w:tc>
          <w:tcPr>
            <w:tcW w:w="904" w:type="dxa"/>
            <w:vAlign w:val="center"/>
          </w:tcPr>
          <w:p w14:paraId="49ED9929" w14:textId="7B978474" w:rsidR="00044E50" w:rsidRPr="00B4082D" w:rsidRDefault="004A005E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A005E">
              <w:rPr>
                <w:rFonts w:ascii="TH SarabunPSK" w:hAnsi="TH SarabunPSK" w:cs="TH SarabunPSK"/>
                <w:color w:val="000000"/>
                <w:sz w:val="28"/>
              </w:rPr>
              <w:t>1.94</w:t>
            </w:r>
          </w:p>
        </w:tc>
        <w:tc>
          <w:tcPr>
            <w:tcW w:w="1134" w:type="dxa"/>
            <w:vAlign w:val="center"/>
          </w:tcPr>
          <w:p w14:paraId="3B198B01" w14:textId="43F7F436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44E50" w:rsidRPr="00B4082D" w14:paraId="0884850C" w14:textId="77777777" w:rsidTr="00D203C5">
        <w:tc>
          <w:tcPr>
            <w:tcW w:w="6183" w:type="dxa"/>
          </w:tcPr>
          <w:p w14:paraId="406577DA" w14:textId="77777777" w:rsidR="00044E50" w:rsidRPr="00B4082D" w:rsidRDefault="00044E50" w:rsidP="00044E50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2 ความสะดวกในการเชื่อมต่อระบบอินเตอร์เน็ต</w:t>
            </w:r>
          </w:p>
        </w:tc>
        <w:tc>
          <w:tcPr>
            <w:tcW w:w="1276" w:type="dxa"/>
            <w:vAlign w:val="center"/>
          </w:tcPr>
          <w:p w14:paraId="27486DEA" w14:textId="77777777" w:rsidR="00044E50" w:rsidRPr="005832EE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D39F22E" w14:textId="20AD79BC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0D2D7004" w14:textId="77777777" w:rsidR="00044E50" w:rsidRPr="00102306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D707880" w14:textId="232F0B78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2FEFE375" w14:textId="77777777" w:rsidR="000B4269" w:rsidRPr="000B4269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14</w:t>
            </w:r>
          </w:p>
          <w:p w14:paraId="4ED12077" w14:textId="20F5D4ED" w:rsidR="00044E50" w:rsidRPr="00B4082D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29.17</w:t>
            </w:r>
          </w:p>
        </w:tc>
        <w:tc>
          <w:tcPr>
            <w:tcW w:w="1134" w:type="dxa"/>
            <w:vAlign w:val="center"/>
          </w:tcPr>
          <w:p w14:paraId="38D9DB4A" w14:textId="77777777" w:rsidR="008C389B" w:rsidRPr="008C389B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24</w:t>
            </w:r>
          </w:p>
          <w:p w14:paraId="2CA4B8D2" w14:textId="18BE6A25" w:rsidR="00044E50" w:rsidRPr="00B4082D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6C3B65F8" w14:textId="77777777" w:rsidR="00C16B86" w:rsidRPr="00C16B86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7E0B7699" w14:textId="3DC3BD19" w:rsidR="00044E50" w:rsidRPr="00B4082D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20.83</w:t>
            </w:r>
          </w:p>
        </w:tc>
        <w:tc>
          <w:tcPr>
            <w:tcW w:w="904" w:type="dxa"/>
            <w:vAlign w:val="center"/>
          </w:tcPr>
          <w:p w14:paraId="18D1CE1C" w14:textId="3E8BEAA1" w:rsidR="00044E50" w:rsidRPr="00B4082D" w:rsidRDefault="004A005E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A005E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134" w:type="dxa"/>
            <w:vAlign w:val="center"/>
          </w:tcPr>
          <w:p w14:paraId="43DCCBD5" w14:textId="642E163D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44E50" w:rsidRPr="00B4082D" w14:paraId="46CFD217" w14:textId="77777777" w:rsidTr="00D203C5">
        <w:tc>
          <w:tcPr>
            <w:tcW w:w="6183" w:type="dxa"/>
          </w:tcPr>
          <w:p w14:paraId="5EF0C897" w14:textId="77777777" w:rsidR="00044E50" w:rsidRPr="00B4082D" w:rsidRDefault="00044E50" w:rsidP="00044E50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3 ประสิทธิภาพการใช้งานอินเตอร์เน็ตได้อย่างต่อเนื่อง</w:t>
            </w:r>
          </w:p>
        </w:tc>
        <w:tc>
          <w:tcPr>
            <w:tcW w:w="1276" w:type="dxa"/>
            <w:vAlign w:val="center"/>
          </w:tcPr>
          <w:p w14:paraId="13631888" w14:textId="77777777" w:rsidR="00044E50" w:rsidRPr="005832EE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467F02ED" w14:textId="5BB0E395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26DD9931" w14:textId="77777777" w:rsidR="00044E50" w:rsidRPr="00102306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43985CD2" w14:textId="1E4AB974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67483BE1" w14:textId="77777777" w:rsidR="000B4269" w:rsidRPr="000B4269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</w:p>
          <w:p w14:paraId="3F48BC27" w14:textId="592E2704" w:rsidR="00044E50" w:rsidRPr="00B4082D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22.92</w:t>
            </w:r>
          </w:p>
        </w:tc>
        <w:tc>
          <w:tcPr>
            <w:tcW w:w="1134" w:type="dxa"/>
            <w:vAlign w:val="center"/>
          </w:tcPr>
          <w:p w14:paraId="03C7F259" w14:textId="77777777" w:rsidR="008C389B" w:rsidRPr="008C389B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24</w:t>
            </w:r>
          </w:p>
          <w:p w14:paraId="602DED3F" w14:textId="28A8E62C" w:rsidR="00044E50" w:rsidRPr="00B4082D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38BBB0BB" w14:textId="77777777" w:rsidR="00C16B86" w:rsidRPr="00C16B86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04A3D5F0" w14:textId="1377C523" w:rsidR="00044E50" w:rsidRPr="00B4082D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27.08</w:t>
            </w:r>
          </w:p>
        </w:tc>
        <w:tc>
          <w:tcPr>
            <w:tcW w:w="904" w:type="dxa"/>
            <w:vAlign w:val="center"/>
          </w:tcPr>
          <w:p w14:paraId="1C531362" w14:textId="03100C8A" w:rsidR="00044E50" w:rsidRPr="00B4082D" w:rsidRDefault="004A005E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A005E">
              <w:rPr>
                <w:rFonts w:ascii="TH SarabunPSK" w:hAnsi="TH SarabunPSK" w:cs="TH SarabunPSK"/>
                <w:color w:val="000000"/>
                <w:sz w:val="28"/>
              </w:rPr>
              <w:t>1.88</w:t>
            </w:r>
          </w:p>
        </w:tc>
        <w:tc>
          <w:tcPr>
            <w:tcW w:w="1134" w:type="dxa"/>
            <w:vAlign w:val="center"/>
          </w:tcPr>
          <w:p w14:paraId="3A1B5D1C" w14:textId="571810AE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44E50" w:rsidRPr="00B4082D" w14:paraId="2F0DF43D" w14:textId="77777777" w:rsidTr="00D203C5">
        <w:tc>
          <w:tcPr>
            <w:tcW w:w="6183" w:type="dxa"/>
          </w:tcPr>
          <w:p w14:paraId="2DBB8ACF" w14:textId="77777777" w:rsidR="00044E50" w:rsidRPr="00B4082D" w:rsidRDefault="00044E50" w:rsidP="00044E50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4 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276" w:type="dxa"/>
            <w:vAlign w:val="center"/>
          </w:tcPr>
          <w:p w14:paraId="6B24CAE1" w14:textId="77777777" w:rsidR="00044E50" w:rsidRPr="005832EE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4B7F84C0" w14:textId="7D88191D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32EE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33A04B60" w14:textId="77777777" w:rsidR="00044E50" w:rsidRPr="00102306" w:rsidRDefault="00044E50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FA82B6F" w14:textId="277872F3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06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1ADA8CE7" w14:textId="77777777" w:rsidR="000B4269" w:rsidRPr="000B4269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14</w:t>
            </w:r>
          </w:p>
          <w:p w14:paraId="58D81B85" w14:textId="4D5C27EC" w:rsidR="00044E50" w:rsidRPr="00B4082D" w:rsidRDefault="000B4269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4269">
              <w:rPr>
                <w:rFonts w:ascii="TH SarabunPSK" w:hAnsi="TH SarabunPSK" w:cs="TH SarabunPSK"/>
                <w:color w:val="000000"/>
                <w:sz w:val="28"/>
                <w:cs/>
              </w:rPr>
              <w:t>29.17</w:t>
            </w:r>
          </w:p>
        </w:tc>
        <w:tc>
          <w:tcPr>
            <w:tcW w:w="1134" w:type="dxa"/>
            <w:vAlign w:val="center"/>
          </w:tcPr>
          <w:p w14:paraId="3DE9A2A2" w14:textId="77777777" w:rsidR="008C389B" w:rsidRPr="008C389B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26</w:t>
            </w:r>
          </w:p>
          <w:p w14:paraId="494448CD" w14:textId="4710E8B5" w:rsidR="00044E50" w:rsidRPr="00B4082D" w:rsidRDefault="008C389B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color w:val="000000"/>
                <w:sz w:val="28"/>
                <w:cs/>
              </w:rPr>
              <w:t>54.17</w:t>
            </w:r>
          </w:p>
        </w:tc>
        <w:tc>
          <w:tcPr>
            <w:tcW w:w="1134" w:type="dxa"/>
            <w:vAlign w:val="center"/>
          </w:tcPr>
          <w:p w14:paraId="6C80B9F7" w14:textId="77777777" w:rsidR="00C16B86" w:rsidRPr="00C16B86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1BBEC552" w14:textId="216B2F0B" w:rsidR="00044E50" w:rsidRPr="00B4082D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00A49683" w14:textId="642CBB7A" w:rsidR="00044E50" w:rsidRPr="00B4082D" w:rsidRDefault="00C16B86" w:rsidP="004A00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6B86">
              <w:rPr>
                <w:rFonts w:ascii="TH SarabunPSK" w:hAnsi="TH SarabunPSK" w:cs="TH SarabunPSK"/>
                <w:color w:val="000000"/>
                <w:sz w:val="28"/>
              </w:rPr>
              <w:t>2.04</w:t>
            </w:r>
          </w:p>
        </w:tc>
        <w:tc>
          <w:tcPr>
            <w:tcW w:w="1134" w:type="dxa"/>
            <w:vAlign w:val="center"/>
          </w:tcPr>
          <w:p w14:paraId="452ECA26" w14:textId="5144B9FA" w:rsidR="00044E50" w:rsidRPr="00B4082D" w:rsidRDefault="00044E50" w:rsidP="004A0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3A5D6D" w:rsidRPr="00B4082D" w14:paraId="6456ACE6" w14:textId="77777777" w:rsidTr="004A7ACE">
        <w:tc>
          <w:tcPr>
            <w:tcW w:w="12137" w:type="dxa"/>
            <w:gridSpan w:val="6"/>
          </w:tcPr>
          <w:p w14:paraId="455FA4B2" w14:textId="77777777" w:rsidR="003A5D6D" w:rsidRPr="00B4082D" w:rsidRDefault="003A5D6D" w:rsidP="00CC7AE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013E2705" w14:textId="4ADB709A" w:rsidR="003A5D6D" w:rsidRPr="0059727D" w:rsidRDefault="00D6075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972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="004A005E" w:rsidRPr="005972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486BA2F0" w14:textId="394BAD5E" w:rsidR="003A5D6D" w:rsidRPr="00B4082D" w:rsidRDefault="00D60753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7F0CF61E" w14:textId="4A81DE9C" w:rsidR="004D1A60" w:rsidRPr="00B4082D" w:rsidRDefault="004D1A60" w:rsidP="003A5D6D">
      <w:pPr>
        <w:rPr>
          <w:rFonts w:ascii="TH SarabunPSK" w:hAnsi="TH SarabunPSK" w:cs="TH SarabunPSK"/>
        </w:rPr>
        <w:sectPr w:rsidR="004D1A60" w:rsidRPr="00B4082D" w:rsidSect="00DD6E84">
          <w:pgSz w:w="16838" w:h="11906" w:orient="landscape" w:code="9"/>
          <w:pgMar w:top="810" w:right="1440" w:bottom="540" w:left="1440" w:header="720" w:footer="720" w:gutter="0"/>
          <w:cols w:space="720"/>
          <w:docGrid w:linePitch="360"/>
        </w:sectPr>
      </w:pPr>
    </w:p>
    <w:p w14:paraId="0F795D60" w14:textId="182BF453" w:rsidR="005E2ECD" w:rsidRPr="00B4082D" w:rsidRDefault="005E2ECD" w:rsidP="00B408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DD6E8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br/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3763EFCB" w14:textId="77777777" w:rsidR="005E2ECD" w:rsidRPr="00B4082D" w:rsidRDefault="005E2ECD" w:rsidP="00B40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850BF" w14:textId="77777777" w:rsidR="005E2ECD" w:rsidRPr="00B4082D" w:rsidRDefault="005E2ECD" w:rsidP="005E2ECD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23D1148B" wp14:editId="230C2ED2">
            <wp:extent cx="5798820" cy="6756400"/>
            <wp:effectExtent l="0" t="0" r="11430" b="6350"/>
            <wp:docPr id="65928089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5E9B48" w14:textId="77777777" w:rsidR="005E2ECD" w:rsidRPr="00B4082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7B780892" w14:textId="77777777" w:rsidR="005E2ECD" w:rsidRPr="00B4082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22BDC43" w14:textId="77777777" w:rsidR="005E2ECD" w:rsidRPr="00B4082D" w:rsidRDefault="005E2ECD" w:rsidP="003A5D6D">
      <w:pPr>
        <w:rPr>
          <w:rFonts w:ascii="TH SarabunPSK" w:hAnsi="TH SarabunPSK" w:cs="TH SarabunPSK"/>
        </w:rPr>
      </w:pPr>
    </w:p>
    <w:p w14:paraId="085DEB24" w14:textId="2415B4BA" w:rsidR="00735F7D" w:rsidRPr="00B4082D" w:rsidRDefault="00735F7D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ผลการประเมินความความพึงพอใจพื้นที่เรียนรู้ร่วมภายนอกมหาวิทยาลัย  หลักสูตรป.ตรี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033D0F" w:rsidRPr="00033D0F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33D0F" w:rsidRPr="00033D0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033D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178670F4" w14:textId="16A69500" w:rsidR="007B09DF" w:rsidRPr="00B4082D" w:rsidRDefault="00735F7D" w:rsidP="00C733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ความพึงพอใจพื้นที่เรียนรู้ร่วมภายนอกมหาวิทยาลัย  หลักสูตรป.ตรี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</w:r>
      <w:r w:rsidR="00033D0F" w:rsidRPr="00B4082D">
        <w:rPr>
          <w:rFonts w:ascii="TH SarabunPSK" w:hAnsi="TH SarabunPSK" w:cs="TH SarabunPSK"/>
          <w:sz w:val="32"/>
          <w:szCs w:val="32"/>
          <w:cs/>
        </w:rPr>
        <w:t>สาขาวิชาพัฒนาการท่องเที่ยว</w:t>
      </w:r>
      <w:r w:rsidR="00033D0F">
        <w:rPr>
          <w:rFonts w:ascii="TH SarabunPSK" w:hAnsi="TH SarabunPSK" w:cs="TH SarabunPSK" w:hint="cs"/>
          <w:sz w:val="32"/>
          <w:szCs w:val="32"/>
          <w:cs/>
        </w:rPr>
        <w:t>เทียบเรียน</w:t>
      </w:r>
      <w:r w:rsidR="00033D0F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33D0F">
        <w:rPr>
          <w:rFonts w:ascii="TH SarabunPSK" w:hAnsi="TH SarabunPSK" w:cs="TH SarabunPSK" w:hint="cs"/>
          <w:sz w:val="32"/>
          <w:szCs w:val="32"/>
          <w:cs/>
        </w:rPr>
        <w:t>2</w:t>
      </w:r>
      <w:r w:rsidR="00033D0F" w:rsidRPr="00B4082D">
        <w:rPr>
          <w:rFonts w:ascii="TH SarabunPSK" w:hAnsi="TH SarabunPSK" w:cs="TH SarabunPSK"/>
          <w:sz w:val="32"/>
          <w:szCs w:val="32"/>
          <w:cs/>
        </w:rPr>
        <w:t>ปี</w:t>
      </w:r>
      <w:r w:rsidR="00033D0F">
        <w:rPr>
          <w:rFonts w:ascii="TH SarabunPSK" w:hAnsi="TH SarabunPSK" w:cs="TH SarabunPSK" w:hint="cs"/>
          <w:sz w:val="32"/>
          <w:szCs w:val="32"/>
          <w:cs/>
        </w:rPr>
        <w:t>)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พัฒนาการท่องเที่ยว</w:t>
      </w:r>
      <w:r w:rsidR="006630B2">
        <w:rPr>
          <w:rFonts w:ascii="TH SarabunPSK" w:hAnsi="TH SarabunPSK" w:cs="TH SarabunPSK" w:hint="cs"/>
          <w:sz w:val="32"/>
          <w:szCs w:val="32"/>
          <w:cs/>
        </w:rPr>
        <w:t>เทียบเรียน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30B2">
        <w:rPr>
          <w:rFonts w:ascii="TH SarabunPSK" w:hAnsi="TH SarabunPSK" w:cs="TH SarabunPSK" w:hint="cs"/>
          <w:sz w:val="32"/>
          <w:szCs w:val="32"/>
          <w:cs/>
        </w:rPr>
        <w:t>2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ปี) ชั้นปีที่ </w:t>
      </w:r>
      <w:r w:rsidR="006630B2">
        <w:rPr>
          <w:rFonts w:ascii="TH SarabunPSK" w:hAnsi="TH SarabunPSK" w:cs="TH SarabunPSK" w:hint="cs"/>
          <w:sz w:val="32"/>
          <w:szCs w:val="32"/>
          <w:cs/>
        </w:rPr>
        <w:t>3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 – 4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>จำนวน 5</w:t>
      </w:r>
      <w:r w:rsidR="006630B2">
        <w:rPr>
          <w:rFonts w:ascii="TH SarabunPSK" w:hAnsi="TH SarabunPSK" w:cs="TH SarabunPSK" w:hint="cs"/>
          <w:sz w:val="32"/>
          <w:szCs w:val="32"/>
          <w:cs/>
        </w:rPr>
        <w:t>0</w:t>
      </w:r>
      <w:r w:rsidR="006630B2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6630B2" w:rsidRPr="00B4082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ผลการประเมินพบว่า ผู้ตอบแบบประเมินมีความพึงพอใจโดยรวมในระดับมาก (ค่าเฉลี่ย </w:t>
      </w:r>
      <w:r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40784E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39</w:t>
      </w:r>
      <w:r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Pr="00B4082D">
        <w:rPr>
          <w:rFonts w:ascii="TH SarabunPSK" w:hAnsi="TH SarabunPSK" w:cs="TH SarabunPSK"/>
          <w:sz w:val="32"/>
          <w:szCs w:val="32"/>
          <w:cs/>
        </w:rPr>
        <w:t>ซึ่ง</w:t>
      </w:r>
      <w:r w:rsidR="00984695" w:rsidRPr="00B4082D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98469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984695"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98469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984695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84695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4</w:t>
      </w:r>
      <w:r w:rsidR="00984695">
        <w:rPr>
          <w:rFonts w:ascii="TH SarabunPSK" w:hAnsi="TH SarabunPSK" w:cs="TH SarabunPSK"/>
          <w:color w:val="000000"/>
          <w:kern w:val="0"/>
          <w:sz w:val="32"/>
          <w:szCs w:val="32"/>
        </w:rPr>
        <w:t>8</w:t>
      </w:r>
      <w:r w:rsidR="00984695" w:rsidRPr="00B4082D">
        <w:rPr>
          <w:rFonts w:ascii="TH SarabunPSK" w:hAnsi="TH SarabunPSK" w:cs="TH SarabunPSK"/>
          <w:sz w:val="32"/>
          <w:szCs w:val="32"/>
          <w:cs/>
        </w:rPr>
        <w:t>)</w:t>
      </w:r>
      <w:r w:rsidR="00984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695" w:rsidRPr="00B4082D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0C7670" w:rsidRPr="00B4082D">
        <w:rPr>
          <w:rFonts w:ascii="TH SarabunPSK" w:hAnsi="TH SarabunPSK" w:cs="TH SarabunPSK"/>
          <w:sz w:val="32"/>
          <w:szCs w:val="32"/>
          <w:cs/>
        </w:rPr>
        <w:t xml:space="preserve">ด้าน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ในระดับมาก (ค่าเฉลี่ย </w:t>
      </w:r>
      <w:r w:rsidR="000C7670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4</w:t>
      </w:r>
      <w:r w:rsidR="000C7670">
        <w:rPr>
          <w:rFonts w:ascii="TH SarabunPSK" w:hAnsi="TH SarabunPSK" w:cs="TH SarabunPSK"/>
          <w:color w:val="000000"/>
          <w:kern w:val="0"/>
          <w:sz w:val="32"/>
          <w:szCs w:val="32"/>
        </w:rPr>
        <w:t>2</w:t>
      </w:r>
      <w:r w:rsidR="000C7670" w:rsidRPr="00B4082D">
        <w:rPr>
          <w:rFonts w:ascii="TH SarabunPSK" w:hAnsi="TH SarabunPSK" w:cs="TH SarabunPSK"/>
          <w:sz w:val="32"/>
          <w:szCs w:val="32"/>
        </w:rPr>
        <w:t>)</w:t>
      </w:r>
      <w:r w:rsidR="000C7670" w:rsidRPr="00B4082D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0C767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C7670" w:rsidRPr="00B4082D">
        <w:rPr>
          <w:rFonts w:ascii="TH SarabunPSK" w:hAnsi="TH SarabunPSK" w:cs="TH SarabunPSK"/>
          <w:sz w:val="32"/>
          <w:szCs w:val="32"/>
          <w:cs/>
        </w:rPr>
        <w:t xml:space="preserve"> 2 ด้านที่อยู่ในระดับเดียวกันคือ</w:t>
      </w:r>
      <w:r w:rsidR="000C7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670" w:rsidRPr="00B4082D">
        <w:rPr>
          <w:rFonts w:ascii="TH SarabunPSK" w:hAnsi="TH SarabunPSK" w:cs="TH SarabunPSK"/>
          <w:sz w:val="32"/>
          <w:szCs w:val="32"/>
          <w:cs/>
        </w:rPr>
        <w:t xml:space="preserve">ด้านกระบวนการ/ขั้นตอนการให้บริการของเจ้าหน้าที่คณะ/หลักสูตร และ </w:t>
      </w:r>
      <w:r w:rsidR="00237667" w:rsidRPr="00B4082D">
        <w:rPr>
          <w:rFonts w:ascii="TH SarabunPSK" w:hAnsi="TH SarabunPSK" w:cs="TH SarabunPSK"/>
          <w:sz w:val="32"/>
          <w:szCs w:val="32"/>
          <w:cs/>
        </w:rPr>
        <w:t xml:space="preserve">ด้านการให้คำปรึกษาของเจ้าหน้าที่คณะ/หลักสูตร ในระดับมาก (ค่าเฉลี่ย </w:t>
      </w:r>
      <w:r w:rsidR="00237667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237667">
        <w:rPr>
          <w:rFonts w:ascii="TH SarabunPSK" w:hAnsi="TH SarabunPSK" w:cs="TH SarabunPSK"/>
          <w:color w:val="000000"/>
          <w:kern w:val="0"/>
          <w:sz w:val="32"/>
          <w:szCs w:val="32"/>
        </w:rPr>
        <w:t>37</w:t>
      </w:r>
      <w:r w:rsidR="00237667" w:rsidRPr="00B4082D">
        <w:rPr>
          <w:rFonts w:ascii="TH SarabunPSK" w:hAnsi="TH SarabunPSK" w:cs="TH SarabunPSK"/>
          <w:sz w:val="32"/>
          <w:szCs w:val="32"/>
        </w:rPr>
        <w:t>)</w:t>
      </w:r>
      <w:r w:rsidR="00237667">
        <w:rPr>
          <w:rFonts w:ascii="TH SarabunPSK" w:hAnsi="TH SarabunPSK" w:cs="TH SarabunPSK"/>
          <w:sz w:val="32"/>
          <w:szCs w:val="32"/>
        </w:rPr>
        <w:t xml:space="preserve"> </w:t>
      </w:r>
      <w:r w:rsidR="00237667">
        <w:rPr>
          <w:rFonts w:ascii="TH SarabunPSK" w:hAnsi="TH SarabunPSK" w:cs="TH SarabunPSK" w:hint="cs"/>
          <w:sz w:val="32"/>
          <w:szCs w:val="32"/>
          <w:cs/>
        </w:rPr>
        <w:t>ตามด้วย</w:t>
      </w:r>
      <w:r w:rsidR="00237667" w:rsidRPr="00B4082D">
        <w:rPr>
          <w:rFonts w:ascii="TH SarabunPSK" w:hAnsi="TH SarabunPSK" w:cs="TH SarabunPSK"/>
          <w:sz w:val="32"/>
          <w:szCs w:val="32"/>
          <w:cs/>
        </w:rPr>
        <w:t xml:space="preserve">ด้านการบริการข้อมูลข่าวสารของเจ้าหน้าที่คณะ/หลักสูตร อยู่ในระดับมาก (ค่าเฉลี่ย </w:t>
      </w:r>
      <w:r w:rsidR="00237667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3</w:t>
      </w:r>
      <w:r w:rsidR="00237667">
        <w:rPr>
          <w:rFonts w:ascii="TH SarabunPSK" w:hAnsi="TH SarabunPSK" w:cs="TH SarabunPSK"/>
          <w:color w:val="000000"/>
          <w:kern w:val="0"/>
          <w:sz w:val="32"/>
          <w:szCs w:val="32"/>
        </w:rPr>
        <w:t>5</w:t>
      </w:r>
      <w:r w:rsidR="00237667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237667" w:rsidRPr="00B4082D">
        <w:rPr>
          <w:rFonts w:ascii="TH SarabunPSK" w:hAnsi="TH SarabunPSK" w:cs="TH SarabunPSK"/>
          <w:sz w:val="32"/>
          <w:szCs w:val="32"/>
          <w:cs/>
        </w:rPr>
        <w:t xml:space="preserve">และสุดท้าย </w:t>
      </w:r>
      <w:r w:rsidR="0077297B" w:rsidRPr="00B4082D">
        <w:rPr>
          <w:rFonts w:ascii="TH SarabunPSK" w:hAnsi="TH SarabunPSK" w:cs="TH SarabunPSK"/>
          <w:sz w:val="32"/>
          <w:szCs w:val="32"/>
          <w:cs/>
        </w:rPr>
        <w:t xml:space="preserve">ด้านสถานที่ และสิ่งอำนวยความสะดวกในการให้บริการของเจ้าหน้าที่คณะ/หลักสูตร </w:t>
      </w:r>
      <w:r w:rsidR="0077297B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77297B" w:rsidRPr="00B4082D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EE06D4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77297B"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77297B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bookmarkStart w:id="0" w:name="_GoBack"/>
      <w:bookmarkEnd w:id="0"/>
      <w:r w:rsidR="0077297B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3</w:t>
      </w:r>
      <w:r w:rsidR="00C73333">
        <w:rPr>
          <w:rFonts w:ascii="TH SarabunPSK" w:hAnsi="TH SarabunPSK" w:cs="TH SarabunPSK"/>
          <w:color w:val="000000"/>
          <w:kern w:val="0"/>
          <w:sz w:val="32"/>
          <w:szCs w:val="32"/>
        </w:rPr>
        <w:t>2</w:t>
      </w:r>
      <w:r w:rsidR="00246748" w:rsidRPr="00B4082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D4E57" w:rsidRPr="00B4082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6D4E57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034C173" w14:textId="77777777" w:rsidR="00260654" w:rsidRPr="00B4082D" w:rsidRDefault="00260654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FCC3EB" w14:textId="77777777" w:rsidR="00260654" w:rsidRPr="00B4082D" w:rsidRDefault="00260654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C04113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1742E6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43B3E1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495BC3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E2E1E1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81D412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AB54FC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68D2CC" w14:textId="77777777" w:rsidR="00B4082D" w:rsidRPr="00B4082D" w:rsidRDefault="00B4082D" w:rsidP="00B4082D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4082D" w:rsidRPr="00B4082D" w:rsidSect="00B4082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737006" w14:textId="7EF6F555" w:rsidR="0070108E" w:rsidRPr="00B4082D" w:rsidRDefault="0070108E" w:rsidP="00DD6E84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278F9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3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</w:t>
      </w:r>
      <w:r w:rsidR="004E549C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พื้นที่เรียนรู้ร่วมภายนอกมหาวิทยาลัย  </w:t>
      </w:r>
      <w:r w:rsidR="004E549C" w:rsidRPr="00033D0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หลักสูตรป.ตรี </w:t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033D0F" w:rsidRPr="00033D0F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33D0F" w:rsidRPr="00033D0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33D0F" w:rsidRPr="00033D0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033D0F" w:rsidRPr="00033D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33D0F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4E549C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70108E" w:rsidRPr="00B4082D" w14:paraId="7D35B7CB" w14:textId="77777777" w:rsidTr="001D1CDE">
        <w:tc>
          <w:tcPr>
            <w:tcW w:w="6183" w:type="dxa"/>
            <w:vMerge w:val="restart"/>
            <w:vAlign w:val="center"/>
          </w:tcPr>
          <w:p w14:paraId="069D5858" w14:textId="14F8AC14" w:rsidR="0070108E" w:rsidRPr="003843D2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</w:t>
            </w:r>
            <w:r w:rsidR="00CE36A3"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 xml:space="preserve">พื้นที่เรียนรู้ร่วมภายนอกมหาวิทยาลัย  </w:t>
            </w:r>
            <w:r w:rsidR="00CE36A3"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="003843D2"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</w:t>
            </w:r>
            <w:r w:rsidR="003843D2"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รียน</w:t>
            </w:r>
            <w:r w:rsidR="003843D2"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 </w:t>
            </w:r>
            <w:r w:rsidR="003843D2"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3843D2"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="003843D2"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 </w:t>
            </w:r>
            <w:r w:rsidR="003843D2"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ปีที่ </w:t>
            </w:r>
            <w:r w:rsidR="003843D2"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3843D2" w:rsidRPr="003843D2">
              <w:rPr>
                <w:rFonts w:ascii="TH SarabunPSK" w:hAnsi="TH SarabunPSK" w:cs="TH SarabunPSK"/>
                <w:b/>
                <w:bCs/>
                <w:sz w:val="28"/>
              </w:rPr>
              <w:t xml:space="preserve"> – 4</w:t>
            </w:r>
          </w:p>
        </w:tc>
        <w:tc>
          <w:tcPr>
            <w:tcW w:w="1276" w:type="dxa"/>
            <w:vMerge w:val="restart"/>
            <w:vAlign w:val="center"/>
          </w:tcPr>
          <w:p w14:paraId="5D52EA5B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50F57C59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4B0539F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B84ED2E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58BBF46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70108E" w:rsidRPr="00B4082D" w14:paraId="7C02F1D2" w14:textId="77777777" w:rsidTr="001D1CDE">
        <w:tc>
          <w:tcPr>
            <w:tcW w:w="6183" w:type="dxa"/>
            <w:vMerge/>
          </w:tcPr>
          <w:p w14:paraId="10D8DF02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AF017BB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CB5021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DCDCABE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E7C32D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375B67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7EBA783F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2A41693" w14:textId="77777777" w:rsidR="0070108E" w:rsidRPr="00B4082D" w:rsidRDefault="0070108E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08E" w:rsidRPr="00B4082D" w14:paraId="259BF9C2" w14:textId="77777777" w:rsidTr="001D1CDE">
        <w:tc>
          <w:tcPr>
            <w:tcW w:w="12137" w:type="dxa"/>
            <w:gridSpan w:val="6"/>
            <w:vAlign w:val="center"/>
          </w:tcPr>
          <w:p w14:paraId="1803FF20" w14:textId="0C448759" w:rsidR="0070108E" w:rsidRPr="00B4082D" w:rsidRDefault="00B74CAD" w:rsidP="004A7ACE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6C5F2F96" w14:textId="3F62B3A1" w:rsidR="0070108E" w:rsidRPr="00B4082D" w:rsidRDefault="004F6BA1" w:rsidP="004A7A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7</w:t>
            </w:r>
          </w:p>
        </w:tc>
        <w:tc>
          <w:tcPr>
            <w:tcW w:w="1134" w:type="dxa"/>
            <w:vAlign w:val="center"/>
          </w:tcPr>
          <w:p w14:paraId="1AB179D7" w14:textId="1D219B68" w:rsidR="0070108E" w:rsidRPr="00B4082D" w:rsidRDefault="00EB6B1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D6499D" w:rsidRPr="00B4082D" w14:paraId="186C3389" w14:textId="77777777" w:rsidTr="001D1CDE">
        <w:tc>
          <w:tcPr>
            <w:tcW w:w="6183" w:type="dxa"/>
          </w:tcPr>
          <w:p w14:paraId="6BC95A58" w14:textId="4DA59936" w:rsidR="00D6499D" w:rsidRPr="00B4082D" w:rsidRDefault="00D6499D" w:rsidP="00D6499D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แจ้งกระบวนการ/ขั้นตอนการให้บริการที่ชัดเจน</w:t>
            </w:r>
          </w:p>
        </w:tc>
        <w:tc>
          <w:tcPr>
            <w:tcW w:w="1276" w:type="dxa"/>
            <w:vAlign w:val="center"/>
          </w:tcPr>
          <w:p w14:paraId="63CA4B11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4A54AB7" w14:textId="62AEB0ED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707FD5A1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165C8567" w14:textId="733364EA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7EAE1B9A" w14:textId="77777777" w:rsidR="003D44BA" w:rsidRPr="003D44BA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  <w:cs/>
              </w:rPr>
              <w:t>24</w:t>
            </w:r>
          </w:p>
          <w:p w14:paraId="3CBB6229" w14:textId="7865E9E3" w:rsidR="00D6499D" w:rsidRPr="00B4082D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  <w:cs/>
              </w:rPr>
              <w:t>48.98</w:t>
            </w:r>
          </w:p>
        </w:tc>
        <w:tc>
          <w:tcPr>
            <w:tcW w:w="1134" w:type="dxa"/>
            <w:vAlign w:val="center"/>
          </w:tcPr>
          <w:p w14:paraId="0EAAFE0A" w14:textId="77777777" w:rsidR="00476480" w:rsidRPr="00476480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48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74E7531" w14:textId="50E0859F" w:rsidR="00D6499D" w:rsidRPr="00B4082D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480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481DD210" w14:textId="77777777" w:rsidR="00476480" w:rsidRPr="00B4082D" w:rsidRDefault="00476480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6B5F87D" w14:textId="3B10883A" w:rsidR="00D6499D" w:rsidRPr="00B4082D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904" w:type="dxa"/>
            <w:vAlign w:val="center"/>
          </w:tcPr>
          <w:p w14:paraId="4E0AB065" w14:textId="63457B9E" w:rsidR="00D6499D" w:rsidRPr="00B4082D" w:rsidRDefault="00A31739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1739">
              <w:rPr>
                <w:rFonts w:ascii="TH SarabunPSK" w:hAnsi="TH SarabunPSK" w:cs="TH SarabunPSK"/>
                <w:color w:val="000000"/>
                <w:sz w:val="28"/>
              </w:rPr>
              <w:t>2.44</w:t>
            </w:r>
          </w:p>
        </w:tc>
        <w:tc>
          <w:tcPr>
            <w:tcW w:w="1134" w:type="dxa"/>
            <w:vAlign w:val="center"/>
          </w:tcPr>
          <w:p w14:paraId="0B1DFC7E" w14:textId="4A65536E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D6499D" w:rsidRPr="00B4082D" w14:paraId="3493C8A1" w14:textId="77777777" w:rsidTr="00EB6B19">
        <w:tc>
          <w:tcPr>
            <w:tcW w:w="6183" w:type="dxa"/>
          </w:tcPr>
          <w:p w14:paraId="0A01C65F" w14:textId="4295D350" w:rsidR="00D6499D" w:rsidRPr="00B4082D" w:rsidRDefault="00D6499D" w:rsidP="00D6499D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ขั้นตอนการให้บริการไม่ยุ่งยากซับซ้อน และมีความคล่องตัว</w:t>
            </w:r>
          </w:p>
        </w:tc>
        <w:tc>
          <w:tcPr>
            <w:tcW w:w="1276" w:type="dxa"/>
            <w:vAlign w:val="center"/>
          </w:tcPr>
          <w:p w14:paraId="1E7817C8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6C05353" w14:textId="003507F6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F1FCD5E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CD98DE4" w14:textId="62166FDC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7FBD87B0" w14:textId="77777777" w:rsidR="003D44BA" w:rsidRPr="003D44BA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0C17C22B" w14:textId="250B73C2" w:rsidR="00D6499D" w:rsidRPr="00B4082D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14BC7759" w14:textId="77777777" w:rsidR="00476480" w:rsidRPr="003D44BA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100837E3" w14:textId="1D3B5A9D" w:rsidR="00D6499D" w:rsidRPr="00B4082D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59607699" w14:textId="77777777" w:rsidR="00476480" w:rsidRPr="00476480" w:rsidRDefault="00476480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6480">
              <w:rPr>
                <w:rFonts w:ascii="TH SarabunPSK" w:hAnsi="TH SarabunPSK" w:cs="TH SarabunPSK"/>
                <w:sz w:val="28"/>
              </w:rPr>
              <w:t>1</w:t>
            </w:r>
          </w:p>
          <w:p w14:paraId="1BCD38DE" w14:textId="64B2C1D1" w:rsidR="00D6499D" w:rsidRPr="00B4082D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480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2B0B4C44" w14:textId="44B17CCD" w:rsidR="00D6499D" w:rsidRPr="00B4082D" w:rsidRDefault="00A31739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1739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6B79A3F4" w14:textId="514EDA9E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D6499D" w:rsidRPr="00B4082D" w14:paraId="7575DE50" w14:textId="77777777" w:rsidTr="00EB6B19">
        <w:tc>
          <w:tcPr>
            <w:tcW w:w="6183" w:type="dxa"/>
          </w:tcPr>
          <w:p w14:paraId="2484A9D2" w14:textId="6591B2F4" w:rsidR="00D6499D" w:rsidRPr="00B4082D" w:rsidRDefault="00D6499D" w:rsidP="00D6499D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ความสะดวก และรวดเร็ว</w:t>
            </w:r>
          </w:p>
        </w:tc>
        <w:tc>
          <w:tcPr>
            <w:tcW w:w="1276" w:type="dxa"/>
            <w:vAlign w:val="center"/>
          </w:tcPr>
          <w:p w14:paraId="306FEFF5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1FD61E5" w14:textId="5155499E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2E79A3BD" w14:textId="77777777" w:rsidR="00D6499D" w:rsidRPr="0074698B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940C22D" w14:textId="0B8B47DB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698B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15E548E0" w14:textId="77777777" w:rsidR="003D44BA" w:rsidRPr="003D44BA" w:rsidRDefault="003D44BA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44BA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5A6A31E5" w14:textId="18296CEE" w:rsidR="00D6499D" w:rsidRPr="00B4082D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sz w:val="28"/>
                <w:cs/>
              </w:rPr>
              <w:t>40.82</w:t>
            </w:r>
          </w:p>
        </w:tc>
        <w:tc>
          <w:tcPr>
            <w:tcW w:w="1134" w:type="dxa"/>
            <w:vAlign w:val="center"/>
          </w:tcPr>
          <w:p w14:paraId="0BB72CC3" w14:textId="77777777" w:rsidR="003D44BA" w:rsidRPr="003D44BA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6DE97F08" w14:textId="0D3CE087" w:rsidR="00D6499D" w:rsidRPr="00B4082D" w:rsidRDefault="003D44BA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44BA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28C4B998" w14:textId="77777777" w:rsidR="00476480" w:rsidRPr="00476480" w:rsidRDefault="00476480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6480">
              <w:rPr>
                <w:rFonts w:ascii="TH SarabunPSK" w:hAnsi="TH SarabunPSK" w:cs="TH SarabunPSK"/>
                <w:sz w:val="28"/>
              </w:rPr>
              <w:t>2</w:t>
            </w:r>
          </w:p>
          <w:p w14:paraId="7B0E600D" w14:textId="1E10B637" w:rsidR="00D6499D" w:rsidRPr="00B4082D" w:rsidRDefault="00476480" w:rsidP="00A317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7648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904" w:type="dxa"/>
            <w:vAlign w:val="center"/>
          </w:tcPr>
          <w:p w14:paraId="7187C8F5" w14:textId="2888714B" w:rsidR="00D6499D" w:rsidRPr="00B4082D" w:rsidRDefault="00A31739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1739">
              <w:rPr>
                <w:rFonts w:ascii="TH SarabunPSK" w:hAnsi="TH SarabunPSK" w:cs="TH SarabunPSK"/>
                <w:color w:val="000000"/>
                <w:sz w:val="28"/>
              </w:rPr>
              <w:t>2.32</w:t>
            </w:r>
          </w:p>
        </w:tc>
        <w:tc>
          <w:tcPr>
            <w:tcW w:w="1134" w:type="dxa"/>
            <w:vAlign w:val="center"/>
          </w:tcPr>
          <w:p w14:paraId="01355120" w14:textId="5925BD6F" w:rsidR="00D6499D" w:rsidRPr="00B4082D" w:rsidRDefault="00D6499D" w:rsidP="00A3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11760230" w14:textId="77777777" w:rsidTr="001D1CDE">
        <w:tc>
          <w:tcPr>
            <w:tcW w:w="12137" w:type="dxa"/>
            <w:gridSpan w:val="6"/>
            <w:vAlign w:val="center"/>
          </w:tcPr>
          <w:p w14:paraId="03906012" w14:textId="64C93608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4C23F0C" w14:textId="28B6CC18" w:rsidR="00654A13" w:rsidRPr="00B4082D" w:rsidRDefault="00C409FE" w:rsidP="00F03D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409F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8</w:t>
            </w:r>
          </w:p>
        </w:tc>
        <w:tc>
          <w:tcPr>
            <w:tcW w:w="1134" w:type="dxa"/>
            <w:vAlign w:val="center"/>
          </w:tcPr>
          <w:p w14:paraId="3AF9852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24203C" w:rsidRPr="00B4082D" w14:paraId="157E20B4" w14:textId="77777777" w:rsidTr="004F0604">
        <w:tc>
          <w:tcPr>
            <w:tcW w:w="6183" w:type="dxa"/>
          </w:tcPr>
          <w:p w14:paraId="0FE73E04" w14:textId="0E335C60" w:rsidR="0024203C" w:rsidRPr="00B4082D" w:rsidRDefault="0024203C" w:rsidP="0024203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ให้บริการด้วยความสุภาพ เป็นมิตร และอัธยาศัยดี</w:t>
            </w:r>
          </w:p>
        </w:tc>
        <w:tc>
          <w:tcPr>
            <w:tcW w:w="1276" w:type="dxa"/>
            <w:vAlign w:val="center"/>
          </w:tcPr>
          <w:p w14:paraId="339D11C4" w14:textId="77777777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3542E2D1" w14:textId="2BBF6AD7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68414383" w14:textId="77777777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62042AB7" w14:textId="2AC7DECB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6430375A" w14:textId="77777777" w:rsidR="00EA278F" w:rsidRPr="004F0604" w:rsidRDefault="00EA278F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54E79090" w14:textId="28C8550F" w:rsidR="0024203C" w:rsidRPr="004F0604" w:rsidRDefault="00EA278F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53.06</w:t>
            </w:r>
          </w:p>
        </w:tc>
        <w:tc>
          <w:tcPr>
            <w:tcW w:w="1134" w:type="dxa"/>
            <w:vAlign w:val="center"/>
          </w:tcPr>
          <w:p w14:paraId="6EB0D0BA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52A1B53C" w14:textId="10446570" w:rsidR="0024203C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  <w:vAlign w:val="center"/>
          </w:tcPr>
          <w:p w14:paraId="257CD22C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1</w:t>
            </w:r>
          </w:p>
          <w:p w14:paraId="20B29F3B" w14:textId="4097AF63" w:rsidR="0024203C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7F936B81" w14:textId="30EA8E24" w:rsidR="0024203C" w:rsidRPr="004F0604" w:rsidRDefault="004F0604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46</w:t>
            </w:r>
          </w:p>
        </w:tc>
        <w:tc>
          <w:tcPr>
            <w:tcW w:w="1134" w:type="dxa"/>
            <w:vAlign w:val="center"/>
          </w:tcPr>
          <w:p w14:paraId="5590223B" w14:textId="36D65308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4203C" w:rsidRPr="00B4082D" w14:paraId="7EEFD3ED" w14:textId="77777777" w:rsidTr="004F0604">
        <w:tc>
          <w:tcPr>
            <w:tcW w:w="6183" w:type="dxa"/>
          </w:tcPr>
          <w:p w14:paraId="200CAD32" w14:textId="081EC54C" w:rsidR="0024203C" w:rsidRPr="00B4082D" w:rsidRDefault="0024203C" w:rsidP="0024203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276" w:type="dxa"/>
            <w:vAlign w:val="center"/>
          </w:tcPr>
          <w:p w14:paraId="2C883B34" w14:textId="77777777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15D0F4A" w14:textId="0153F936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58FAC67" w14:textId="77777777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0A203F3C" w14:textId="03D5D9FB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4264CA6F" w14:textId="77777777" w:rsidR="00EA278F" w:rsidRPr="004F0604" w:rsidRDefault="00EA278F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1226A0DD" w14:textId="2FB6E1E9" w:rsidR="0024203C" w:rsidRPr="004F0604" w:rsidRDefault="00EA278F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11420462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6EF5FD5F" w14:textId="2CAEE9A9" w:rsidR="0024203C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672C5EDF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1</w:t>
            </w:r>
          </w:p>
          <w:p w14:paraId="6E062377" w14:textId="2C4073B2" w:rsidR="0024203C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7C8B731B" w14:textId="26F6AA5A" w:rsidR="0024203C" w:rsidRPr="004F0604" w:rsidRDefault="004F0604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48</w:t>
            </w:r>
          </w:p>
        </w:tc>
        <w:tc>
          <w:tcPr>
            <w:tcW w:w="1134" w:type="dxa"/>
            <w:vAlign w:val="center"/>
          </w:tcPr>
          <w:p w14:paraId="0CCBBBC9" w14:textId="284CD76E" w:rsidR="0024203C" w:rsidRPr="004F0604" w:rsidRDefault="0024203C" w:rsidP="004F0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3D6FAB" w:rsidRPr="00B4082D" w14:paraId="3B0D4D73" w14:textId="77777777" w:rsidTr="004F0604">
        <w:tc>
          <w:tcPr>
            <w:tcW w:w="6183" w:type="dxa"/>
          </w:tcPr>
          <w:p w14:paraId="773E96D1" w14:textId="6FBFC7C1" w:rsidR="003D6FAB" w:rsidRPr="00B4082D" w:rsidRDefault="003D6FAB" w:rsidP="003D6FAB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3 มีการใช้ระบบสารสนเทศในการให้บริการอย่างมีประสิทธิภาพ</w:t>
            </w:r>
          </w:p>
        </w:tc>
        <w:tc>
          <w:tcPr>
            <w:tcW w:w="1276" w:type="dxa"/>
            <w:vAlign w:val="center"/>
          </w:tcPr>
          <w:p w14:paraId="3C981687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E33688F" w14:textId="31A51103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6B1EE30D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7F5629AA" w14:textId="1AF954F3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7281BAA2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5A214B27" w14:textId="75E1BBAE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7858E092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6D4B3BC" w14:textId="04AC3B40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6.94</w:t>
            </w:r>
          </w:p>
        </w:tc>
        <w:tc>
          <w:tcPr>
            <w:tcW w:w="1134" w:type="dxa"/>
            <w:vAlign w:val="center"/>
          </w:tcPr>
          <w:p w14:paraId="66707A28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1</w:t>
            </w:r>
          </w:p>
          <w:p w14:paraId="7E2AD5BE" w14:textId="040B50D0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4C56D3DB" w14:textId="61F53BDC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4</w:t>
            </w:r>
            <w:r w:rsidR="004F0604" w:rsidRPr="004F06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A0A5FE3" w14:textId="1FD0645E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3D6FAB" w:rsidRPr="00B4082D" w14:paraId="0CED4825" w14:textId="77777777" w:rsidTr="004F0604">
        <w:tc>
          <w:tcPr>
            <w:tcW w:w="6183" w:type="dxa"/>
          </w:tcPr>
          <w:p w14:paraId="08610148" w14:textId="7CB20900" w:rsidR="003D6FAB" w:rsidRPr="00B4082D" w:rsidRDefault="003D6FAB" w:rsidP="003D6FAB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4 สามารถรักษาความลับและข้อมูลส่วนตัวของนักศึกษา</w:t>
            </w:r>
          </w:p>
        </w:tc>
        <w:tc>
          <w:tcPr>
            <w:tcW w:w="1276" w:type="dxa"/>
            <w:vAlign w:val="center"/>
          </w:tcPr>
          <w:p w14:paraId="71CBEF2D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62C00C64" w14:textId="37A37B13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14:paraId="6668B640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5B5D1002" w14:textId="5A24A86A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134" w:type="dxa"/>
            <w:vAlign w:val="center"/>
          </w:tcPr>
          <w:p w14:paraId="3329D878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44D91A0D" w14:textId="67624F14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02014871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610CCDFB" w14:textId="0644C01E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37.50</w:t>
            </w:r>
          </w:p>
        </w:tc>
        <w:tc>
          <w:tcPr>
            <w:tcW w:w="1134" w:type="dxa"/>
            <w:vAlign w:val="center"/>
          </w:tcPr>
          <w:p w14:paraId="2FFFF0DD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13D4A375" w14:textId="08C80849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904" w:type="dxa"/>
            <w:vAlign w:val="center"/>
          </w:tcPr>
          <w:p w14:paraId="5F8F7FDE" w14:textId="2D998E8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4F0604" w:rsidRPr="004F060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134" w:type="dxa"/>
            <w:vAlign w:val="center"/>
          </w:tcPr>
          <w:p w14:paraId="1F29429D" w14:textId="18A731EF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3D6FAB" w:rsidRPr="00B4082D" w14:paraId="5C174F56" w14:textId="77777777" w:rsidTr="004F0604">
        <w:tc>
          <w:tcPr>
            <w:tcW w:w="6183" w:type="dxa"/>
          </w:tcPr>
          <w:p w14:paraId="257CFB83" w14:textId="31AB2442" w:rsidR="003D6FAB" w:rsidRPr="00B4082D" w:rsidRDefault="003D6FAB" w:rsidP="003D6FAB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5 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276" w:type="dxa"/>
            <w:vAlign w:val="center"/>
          </w:tcPr>
          <w:p w14:paraId="021FC702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6C98484" w14:textId="18225060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730D9E28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BED9112" w14:textId="6C7969FA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45A58D33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23E34691" w14:textId="7B26C4C6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59.18</w:t>
            </w:r>
          </w:p>
        </w:tc>
        <w:tc>
          <w:tcPr>
            <w:tcW w:w="1134" w:type="dxa"/>
            <w:vAlign w:val="center"/>
          </w:tcPr>
          <w:p w14:paraId="08FEBDB5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6116F926" w14:textId="2FC07231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38.78</w:t>
            </w:r>
          </w:p>
        </w:tc>
        <w:tc>
          <w:tcPr>
            <w:tcW w:w="1134" w:type="dxa"/>
            <w:vAlign w:val="center"/>
          </w:tcPr>
          <w:p w14:paraId="37B26005" w14:textId="77777777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1</w:t>
            </w:r>
          </w:p>
          <w:p w14:paraId="496103CA" w14:textId="511A6739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29DB462F" w14:textId="49EAABB6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4F0604" w:rsidRPr="004F060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134" w:type="dxa"/>
            <w:vAlign w:val="center"/>
          </w:tcPr>
          <w:p w14:paraId="5C203ED5" w14:textId="613351BF" w:rsidR="003D6FAB" w:rsidRPr="004F0604" w:rsidRDefault="003D6FAB" w:rsidP="004F0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60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00994D54" w14:textId="77777777" w:rsidTr="001D1CDE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05F57562" w14:textId="1FB850C4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A4DE16" w14:textId="32E1B3F8" w:rsidR="00654A13" w:rsidRPr="00B4082D" w:rsidRDefault="009F06FA" w:rsidP="00F86B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06F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E8AF49" w14:textId="7AD74913" w:rsidR="00654A13" w:rsidRPr="00EE06D4" w:rsidRDefault="00EE06D4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06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A94750" w:rsidRPr="00B4082D" w14:paraId="47E33995" w14:textId="77777777" w:rsidTr="001D1CDE">
        <w:tc>
          <w:tcPr>
            <w:tcW w:w="6183" w:type="dxa"/>
          </w:tcPr>
          <w:p w14:paraId="14383FC6" w14:textId="05B1C2EB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1 ป้ายบอกที่ตั้งของฝ่าย/งาน มีความชัดเจน</w:t>
            </w:r>
          </w:p>
        </w:tc>
        <w:tc>
          <w:tcPr>
            <w:tcW w:w="1276" w:type="dxa"/>
            <w:vAlign w:val="center"/>
          </w:tcPr>
          <w:p w14:paraId="2F39BB0C" w14:textId="77777777" w:rsidR="00A94750" w:rsidRPr="004F0604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B24EE82" w14:textId="54C9919A" w:rsidR="00A94750" w:rsidRPr="00B4082D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E1A7E2A" w14:textId="77777777" w:rsidR="00A94750" w:rsidRPr="004F0604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762A137A" w14:textId="3966F3DD" w:rsidR="00A94750" w:rsidRPr="00B4082D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6A2C7ADF" w14:textId="77777777" w:rsidR="00A94750" w:rsidRPr="00C409FE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09F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1D04A79A" w14:textId="4772B99E" w:rsidR="00A94750" w:rsidRPr="00B4082D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09FE">
              <w:rPr>
                <w:rFonts w:ascii="TH SarabunPSK" w:hAnsi="TH SarabunPSK" w:cs="TH SarabunPSK"/>
                <w:color w:val="000000"/>
                <w:sz w:val="28"/>
              </w:rPr>
              <w:t>38.78</w:t>
            </w:r>
          </w:p>
        </w:tc>
        <w:tc>
          <w:tcPr>
            <w:tcW w:w="1134" w:type="dxa"/>
            <w:vAlign w:val="center"/>
          </w:tcPr>
          <w:p w14:paraId="74A10E7F" w14:textId="77777777" w:rsidR="00A94750" w:rsidRPr="00A94750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475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17F186E6" w14:textId="61B60756" w:rsidR="00A94750" w:rsidRPr="00B4082D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4750">
              <w:rPr>
                <w:rFonts w:ascii="TH SarabunPSK" w:hAnsi="TH SarabunPSK" w:cs="TH SarabunPSK"/>
                <w:color w:val="000000"/>
                <w:sz w:val="28"/>
              </w:rPr>
              <w:t>59.18</w:t>
            </w:r>
          </w:p>
        </w:tc>
        <w:tc>
          <w:tcPr>
            <w:tcW w:w="1134" w:type="dxa"/>
            <w:vAlign w:val="center"/>
          </w:tcPr>
          <w:p w14:paraId="5D69758D" w14:textId="77777777" w:rsidR="00A94750" w:rsidRPr="00A94750" w:rsidRDefault="00A94750" w:rsidP="00DF26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94750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5EB8E00" w14:textId="31CF844E" w:rsidR="00A94750" w:rsidRPr="00B4082D" w:rsidRDefault="00A94750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94750">
              <w:rPr>
                <w:rFonts w:ascii="TH SarabunPSK" w:hAnsi="TH SarabunPSK" w:cs="TH SarabunPSK"/>
                <w:sz w:val="28"/>
                <w:cs/>
              </w:rPr>
              <w:t>2.04</w:t>
            </w:r>
          </w:p>
        </w:tc>
        <w:tc>
          <w:tcPr>
            <w:tcW w:w="904" w:type="dxa"/>
            <w:vAlign w:val="center"/>
          </w:tcPr>
          <w:p w14:paraId="08B34150" w14:textId="3255905C" w:rsidR="00A94750" w:rsidRPr="00B4082D" w:rsidRDefault="00DF2645" w:rsidP="00DF26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F2645">
              <w:rPr>
                <w:rFonts w:ascii="TH SarabunPSK" w:hAnsi="TH SarabunPSK" w:cs="TH SarabunPSK"/>
                <w:color w:val="000000"/>
                <w:sz w:val="28"/>
              </w:rPr>
              <w:t>2.32</w:t>
            </w:r>
          </w:p>
        </w:tc>
        <w:tc>
          <w:tcPr>
            <w:tcW w:w="1134" w:type="dxa"/>
            <w:vAlign w:val="center"/>
          </w:tcPr>
          <w:p w14:paraId="5FDD4D16" w14:textId="5AE95A80" w:rsidR="00A94750" w:rsidRPr="00B4082D" w:rsidRDefault="00DF2645" w:rsidP="00DF26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54A13" w:rsidRPr="00B4082D" w14:paraId="56FC2300" w14:textId="77777777" w:rsidTr="001D1CDE">
        <w:tc>
          <w:tcPr>
            <w:tcW w:w="6183" w:type="dxa"/>
            <w:vMerge w:val="restart"/>
            <w:vAlign w:val="center"/>
          </w:tcPr>
          <w:p w14:paraId="20EE76BE" w14:textId="35924967" w:rsidR="00654A13" w:rsidRPr="00B4082D" w:rsidRDefault="003843D2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รียน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 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 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ปีที่ 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</w:rPr>
              <w:t xml:space="preserve"> – 4</w:t>
            </w:r>
          </w:p>
        </w:tc>
        <w:tc>
          <w:tcPr>
            <w:tcW w:w="1276" w:type="dxa"/>
            <w:vMerge w:val="restart"/>
            <w:vAlign w:val="center"/>
          </w:tcPr>
          <w:p w14:paraId="774E1210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0917F51D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723126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1785F474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08FFC383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54A13" w:rsidRPr="00B4082D" w14:paraId="29014B74" w14:textId="77777777" w:rsidTr="00F92C18">
        <w:trPr>
          <w:trHeight w:val="364"/>
        </w:trPr>
        <w:tc>
          <w:tcPr>
            <w:tcW w:w="6183" w:type="dxa"/>
            <w:vMerge/>
          </w:tcPr>
          <w:p w14:paraId="21D78980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4C2A673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A787766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A8953EE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21659D11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247533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5504E1C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4D13594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750" w:rsidRPr="00B4082D" w14:paraId="622F034A" w14:textId="77777777" w:rsidTr="003E17E8">
        <w:tc>
          <w:tcPr>
            <w:tcW w:w="6183" w:type="dxa"/>
          </w:tcPr>
          <w:p w14:paraId="294441AF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สถานที่ให้บริการมีความสะอาด เรียบร้อย และถูกสุขอนามัย</w:t>
            </w:r>
          </w:p>
        </w:tc>
        <w:tc>
          <w:tcPr>
            <w:tcW w:w="1276" w:type="dxa"/>
            <w:vAlign w:val="center"/>
          </w:tcPr>
          <w:p w14:paraId="6DC48F82" w14:textId="77777777" w:rsidR="00A94750" w:rsidRPr="004F0604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09DDD2ED" w14:textId="28C25674" w:rsidR="00A94750" w:rsidRPr="00B4082D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1414FA1A" w14:textId="77777777" w:rsidR="00A94750" w:rsidRPr="004F0604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554F72B6" w14:textId="03CB7CC2" w:rsidR="00A94750" w:rsidRPr="00B4082D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7995AEE0" w14:textId="77777777" w:rsidR="00C51A78" w:rsidRPr="00C51A78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1F08C0BF" w14:textId="7E62C207" w:rsidR="00A94750" w:rsidRPr="00B4082D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492232D1" w14:textId="77777777" w:rsidR="00C51A78" w:rsidRPr="00C51A78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3065A9AA" w14:textId="400453AB" w:rsidR="00A94750" w:rsidRPr="00B4082D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38.78</w:t>
            </w:r>
          </w:p>
        </w:tc>
        <w:tc>
          <w:tcPr>
            <w:tcW w:w="1134" w:type="dxa"/>
            <w:vAlign w:val="center"/>
          </w:tcPr>
          <w:p w14:paraId="51394930" w14:textId="77777777" w:rsidR="00237184" w:rsidRPr="00237184" w:rsidRDefault="00237184" w:rsidP="0023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84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49D3BB77" w14:textId="1DB9985F" w:rsidR="00A94750" w:rsidRPr="00B4082D" w:rsidRDefault="00237184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37184">
              <w:rPr>
                <w:rFonts w:ascii="TH SarabunPSK" w:hAnsi="TH SarabunPSK" w:cs="TH SarabunPSK"/>
                <w:sz w:val="28"/>
                <w:cs/>
              </w:rPr>
              <w:t>6.12</w:t>
            </w:r>
          </w:p>
        </w:tc>
        <w:tc>
          <w:tcPr>
            <w:tcW w:w="904" w:type="dxa"/>
            <w:vAlign w:val="center"/>
          </w:tcPr>
          <w:p w14:paraId="5ACBA09E" w14:textId="776F1596" w:rsidR="00A94750" w:rsidRPr="00B4082D" w:rsidRDefault="00516AC6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AC6">
              <w:rPr>
                <w:rFonts w:ascii="TH SarabunPSK" w:hAnsi="TH SarabunPSK" w:cs="TH SarabunPSK"/>
                <w:color w:val="000000"/>
                <w:sz w:val="28"/>
              </w:rPr>
              <w:t>2.44</w:t>
            </w:r>
          </w:p>
        </w:tc>
        <w:tc>
          <w:tcPr>
            <w:tcW w:w="1134" w:type="dxa"/>
            <w:vAlign w:val="center"/>
          </w:tcPr>
          <w:p w14:paraId="50DDA5D0" w14:textId="46C2A820" w:rsidR="00A94750" w:rsidRPr="00B4082D" w:rsidRDefault="00237184" w:rsidP="0023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94750" w:rsidRPr="00B4082D" w14:paraId="183CC990" w14:textId="77777777" w:rsidTr="003E17E8">
        <w:tc>
          <w:tcPr>
            <w:tcW w:w="6183" w:type="dxa"/>
          </w:tcPr>
          <w:p w14:paraId="409E08D9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276" w:type="dxa"/>
            <w:vAlign w:val="center"/>
          </w:tcPr>
          <w:p w14:paraId="66062E26" w14:textId="77777777" w:rsidR="00A94750" w:rsidRPr="004F0604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3C3667E" w14:textId="16254279" w:rsidR="00A94750" w:rsidRPr="00B4082D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2AAD7539" w14:textId="77777777" w:rsidR="00A94750" w:rsidRPr="004F0604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0580AA46" w14:textId="5B76DE0D" w:rsidR="00A94750" w:rsidRPr="00B4082D" w:rsidRDefault="00A94750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7A1C06C8" w14:textId="77777777" w:rsidR="00C51A78" w:rsidRPr="00C51A78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06DC5BA2" w14:textId="203D2211" w:rsidR="00A94750" w:rsidRPr="00B4082D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38.78</w:t>
            </w:r>
          </w:p>
        </w:tc>
        <w:tc>
          <w:tcPr>
            <w:tcW w:w="1134" w:type="dxa"/>
            <w:vAlign w:val="center"/>
          </w:tcPr>
          <w:p w14:paraId="4F7F0FA2" w14:textId="77777777" w:rsidR="00237184" w:rsidRPr="00237184" w:rsidRDefault="00237184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18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6BB42EBD" w14:textId="588791E4" w:rsidR="00A94750" w:rsidRPr="00B4082D" w:rsidRDefault="00237184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184">
              <w:rPr>
                <w:rFonts w:ascii="TH SarabunPSK" w:hAnsi="TH SarabunPSK" w:cs="TH SarabunPSK"/>
                <w:color w:val="000000"/>
                <w:sz w:val="28"/>
              </w:rPr>
              <w:t>46.94</w:t>
            </w:r>
          </w:p>
        </w:tc>
        <w:tc>
          <w:tcPr>
            <w:tcW w:w="1134" w:type="dxa"/>
            <w:vAlign w:val="center"/>
          </w:tcPr>
          <w:p w14:paraId="3D20D5DC" w14:textId="77777777" w:rsidR="00237184" w:rsidRPr="00237184" w:rsidRDefault="00237184" w:rsidP="002371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84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7FA347E1" w14:textId="2FB92B45" w:rsidR="00A94750" w:rsidRPr="00B4082D" w:rsidRDefault="00237184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37184">
              <w:rPr>
                <w:rFonts w:ascii="TH SarabunPSK" w:hAnsi="TH SarabunPSK" w:cs="TH SarabunPSK"/>
                <w:sz w:val="28"/>
                <w:cs/>
              </w:rPr>
              <w:t>14.29</w:t>
            </w:r>
          </w:p>
        </w:tc>
        <w:tc>
          <w:tcPr>
            <w:tcW w:w="904" w:type="dxa"/>
            <w:vAlign w:val="center"/>
          </w:tcPr>
          <w:p w14:paraId="36097FCB" w14:textId="663F270B" w:rsidR="00A94750" w:rsidRPr="00B4082D" w:rsidRDefault="00C51A78" w:rsidP="002371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1A78">
              <w:rPr>
                <w:rFonts w:ascii="TH SarabunPSK" w:hAnsi="TH SarabunPSK" w:cs="TH SarabunPSK"/>
                <w:color w:val="000000"/>
                <w:sz w:val="28"/>
              </w:rPr>
              <w:t>2.20</w:t>
            </w:r>
          </w:p>
        </w:tc>
        <w:tc>
          <w:tcPr>
            <w:tcW w:w="1134" w:type="dxa"/>
            <w:vAlign w:val="center"/>
          </w:tcPr>
          <w:p w14:paraId="25786EBB" w14:textId="36F56EC8" w:rsidR="00A94750" w:rsidRPr="00B4082D" w:rsidRDefault="00237184" w:rsidP="002371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54A13" w:rsidRPr="00B4082D" w14:paraId="7F0C3551" w14:textId="77777777" w:rsidTr="004A7ACE">
        <w:tc>
          <w:tcPr>
            <w:tcW w:w="12137" w:type="dxa"/>
            <w:gridSpan w:val="6"/>
          </w:tcPr>
          <w:p w14:paraId="50116A08" w14:textId="4373B38D" w:rsidR="00654A13" w:rsidRPr="00B4082D" w:rsidRDefault="00654A13" w:rsidP="00654A13">
            <w:pPr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904" w:type="dxa"/>
          </w:tcPr>
          <w:p w14:paraId="471D86E1" w14:textId="4F0BE359" w:rsidR="00654A13" w:rsidRPr="00B4082D" w:rsidRDefault="00B52A12" w:rsidP="00EE78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52A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5</w:t>
            </w:r>
          </w:p>
        </w:tc>
        <w:tc>
          <w:tcPr>
            <w:tcW w:w="1134" w:type="dxa"/>
          </w:tcPr>
          <w:p w14:paraId="52CC34A3" w14:textId="34B03036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94750" w:rsidRPr="00B4082D" w14:paraId="20768174" w14:textId="77777777" w:rsidTr="0071356D">
        <w:tc>
          <w:tcPr>
            <w:tcW w:w="6183" w:type="dxa"/>
          </w:tcPr>
          <w:p w14:paraId="50B25F36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1 ข้อมูลข่าวสารในเว็บไซต์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43493DF9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7B78B51F" w14:textId="6BDB4DAD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449B09D2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265ED828" w14:textId="0AD49CC0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559A5061" w14:textId="77777777" w:rsidR="007E2613" w:rsidRPr="007E2613" w:rsidRDefault="007E2613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2613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76F66AB" w14:textId="1C0A830A" w:rsidR="00A94750" w:rsidRPr="00B4082D" w:rsidRDefault="007E2613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E2613">
              <w:rPr>
                <w:rFonts w:ascii="TH SarabunPSK" w:hAnsi="TH SarabunPSK" w:cs="TH SarabunPSK"/>
                <w:color w:val="000000"/>
                <w:sz w:val="28"/>
              </w:rPr>
              <w:t>46.94</w:t>
            </w:r>
          </w:p>
        </w:tc>
        <w:tc>
          <w:tcPr>
            <w:tcW w:w="1134" w:type="dxa"/>
            <w:vAlign w:val="center"/>
          </w:tcPr>
          <w:p w14:paraId="07787637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54EAF5FD" w14:textId="335BC4AB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color w:val="000000"/>
                <w:sz w:val="28"/>
              </w:rPr>
              <w:t>40.82</w:t>
            </w:r>
          </w:p>
        </w:tc>
        <w:tc>
          <w:tcPr>
            <w:tcW w:w="1134" w:type="dxa"/>
            <w:vAlign w:val="center"/>
          </w:tcPr>
          <w:p w14:paraId="2F4076D7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7601533C" w14:textId="571BE7C7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12.24</w:t>
            </w:r>
          </w:p>
        </w:tc>
        <w:tc>
          <w:tcPr>
            <w:tcW w:w="904" w:type="dxa"/>
            <w:vAlign w:val="center"/>
          </w:tcPr>
          <w:p w14:paraId="2BE3212E" w14:textId="305C16F5" w:rsidR="00A94750" w:rsidRPr="00B4082D" w:rsidRDefault="00195F55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5F55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437CA944" w14:textId="51334695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94750" w:rsidRPr="00B4082D" w14:paraId="555319D1" w14:textId="77777777" w:rsidTr="0071356D">
        <w:tc>
          <w:tcPr>
            <w:tcW w:w="6183" w:type="dxa"/>
          </w:tcPr>
          <w:p w14:paraId="7D50FA41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4.2 ข้อมูลข่าวสารใ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7F929895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0771E1C8" w14:textId="35F47674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28E9469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17DDC355" w14:textId="42E05018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22A8EBF5" w14:textId="77777777" w:rsidR="00E72461" w:rsidRPr="00E72461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2C35A96E" w14:textId="4570CC54" w:rsidR="00A94750" w:rsidRPr="00B4082D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59F7D36A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3A9A392C" w14:textId="13766DEA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347B9137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7683E45" w14:textId="037EB7A3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2.04</w:t>
            </w:r>
          </w:p>
        </w:tc>
        <w:tc>
          <w:tcPr>
            <w:tcW w:w="904" w:type="dxa"/>
            <w:vAlign w:val="center"/>
          </w:tcPr>
          <w:p w14:paraId="3529A48D" w14:textId="64CFC7B1" w:rsidR="00A94750" w:rsidRPr="00B4082D" w:rsidRDefault="00195F55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5F55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199A73A4" w14:textId="77777777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94750" w:rsidRPr="00B4082D" w14:paraId="43FE63D0" w14:textId="77777777" w:rsidTr="0071356D">
        <w:trPr>
          <w:trHeight w:val="66"/>
        </w:trPr>
        <w:tc>
          <w:tcPr>
            <w:tcW w:w="6183" w:type="dxa"/>
          </w:tcPr>
          <w:p w14:paraId="70124C73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4.3 ข้อมูลข่าวสารใ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ของหลักสูตรที่ท่านศึกษาอยู่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2D1FA62B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71EA1DC" w14:textId="323682C2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9B1D3A6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85A1C0F" w14:textId="16117D9F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6BD8D1EA" w14:textId="77777777" w:rsidR="00E72461" w:rsidRPr="00E72461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55F56238" w14:textId="77F9FAC3" w:rsidR="00A94750" w:rsidRPr="00B4082D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62E88F6C" w14:textId="77777777" w:rsidR="00E72461" w:rsidRPr="00E72461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5F174854" w14:textId="0ED31806" w:rsidR="00A94750" w:rsidRPr="00B4082D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57.14</w:t>
            </w:r>
          </w:p>
        </w:tc>
        <w:tc>
          <w:tcPr>
            <w:tcW w:w="1134" w:type="dxa"/>
            <w:vAlign w:val="center"/>
          </w:tcPr>
          <w:p w14:paraId="69C4A304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4F4A3FFC" w14:textId="37AECCC3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00.00</w:t>
            </w:r>
          </w:p>
        </w:tc>
        <w:tc>
          <w:tcPr>
            <w:tcW w:w="904" w:type="dxa"/>
            <w:vAlign w:val="center"/>
          </w:tcPr>
          <w:p w14:paraId="6E85797D" w14:textId="347D91CC" w:rsidR="00A94750" w:rsidRPr="00B4082D" w:rsidRDefault="00195F55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5F55">
              <w:rPr>
                <w:rFonts w:ascii="TH SarabunPSK" w:hAnsi="TH SarabunPSK" w:cs="TH SarabunPSK"/>
                <w:color w:val="000000"/>
                <w:sz w:val="28"/>
              </w:rPr>
              <w:t>2.38</w:t>
            </w:r>
          </w:p>
        </w:tc>
        <w:tc>
          <w:tcPr>
            <w:tcW w:w="1134" w:type="dxa"/>
            <w:vAlign w:val="center"/>
          </w:tcPr>
          <w:p w14:paraId="1192B38A" w14:textId="77777777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94750" w:rsidRPr="00B4082D" w14:paraId="33D61850" w14:textId="77777777" w:rsidTr="0071356D">
        <w:tc>
          <w:tcPr>
            <w:tcW w:w="6183" w:type="dxa"/>
          </w:tcPr>
          <w:p w14:paraId="114802A0" w14:textId="77777777" w:rsidR="00A94750" w:rsidRPr="00B4082D" w:rsidRDefault="00A94750" w:rsidP="00A94750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4 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276" w:type="dxa"/>
            <w:vAlign w:val="center"/>
          </w:tcPr>
          <w:p w14:paraId="62525260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15F19AC" w14:textId="0B2F1661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72BB60B4" w14:textId="77777777" w:rsidR="00A94750" w:rsidRPr="004F0604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412CA36A" w14:textId="1979CF8E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321B6CC4" w14:textId="77777777" w:rsidR="00E72461" w:rsidRPr="00E72461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762BAB1F" w14:textId="61285B91" w:rsidR="00A94750" w:rsidRPr="00B4082D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40.82</w:t>
            </w:r>
          </w:p>
        </w:tc>
        <w:tc>
          <w:tcPr>
            <w:tcW w:w="1134" w:type="dxa"/>
            <w:vAlign w:val="center"/>
          </w:tcPr>
          <w:p w14:paraId="39993073" w14:textId="77777777" w:rsidR="00E72461" w:rsidRPr="00E72461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2834EA80" w14:textId="44E4797A" w:rsidR="00A94750" w:rsidRPr="00B4082D" w:rsidRDefault="00E72461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2461">
              <w:rPr>
                <w:rFonts w:ascii="TH SarabunPSK" w:hAnsi="TH SarabunPSK" w:cs="TH SarabunPSK"/>
                <w:color w:val="000000"/>
                <w:sz w:val="28"/>
              </w:rPr>
              <w:t>57.14</w:t>
            </w:r>
          </w:p>
        </w:tc>
        <w:tc>
          <w:tcPr>
            <w:tcW w:w="1134" w:type="dxa"/>
            <w:vAlign w:val="center"/>
          </w:tcPr>
          <w:p w14:paraId="35A9A14A" w14:textId="77777777" w:rsidR="002268CE" w:rsidRPr="002268CE" w:rsidRDefault="002268CE" w:rsidP="00EA01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69D3DB7B" w14:textId="479D66C1" w:rsidR="00A94750" w:rsidRPr="00B4082D" w:rsidRDefault="002268CE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268CE">
              <w:rPr>
                <w:rFonts w:ascii="TH SarabunPSK" w:hAnsi="TH SarabunPSK" w:cs="TH SarabunPSK"/>
                <w:sz w:val="28"/>
                <w:cs/>
              </w:rPr>
              <w:t>2.04</w:t>
            </w:r>
          </w:p>
        </w:tc>
        <w:tc>
          <w:tcPr>
            <w:tcW w:w="904" w:type="dxa"/>
            <w:vAlign w:val="center"/>
          </w:tcPr>
          <w:p w14:paraId="7F97F0C5" w14:textId="268A669B" w:rsidR="00A94750" w:rsidRPr="00B4082D" w:rsidRDefault="00195F55" w:rsidP="00EA01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5F55">
              <w:rPr>
                <w:rFonts w:ascii="TH SarabunPSK" w:hAnsi="TH SarabunPSK" w:cs="TH SarabunPSK"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02FCB5C6" w14:textId="77777777" w:rsidR="00A94750" w:rsidRPr="00B4082D" w:rsidRDefault="00A94750" w:rsidP="00EA01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3D48EC3F" w14:textId="77777777" w:rsidTr="004A7ACE">
        <w:tc>
          <w:tcPr>
            <w:tcW w:w="12137" w:type="dxa"/>
            <w:gridSpan w:val="6"/>
          </w:tcPr>
          <w:p w14:paraId="3F58EB60" w14:textId="77777777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5. ด้านการให้คำปรึกษา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14AAB26" w14:textId="77063A74" w:rsidR="00654A13" w:rsidRPr="00B4082D" w:rsidRDefault="000B381C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381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7</w:t>
            </w:r>
          </w:p>
        </w:tc>
        <w:tc>
          <w:tcPr>
            <w:tcW w:w="1134" w:type="dxa"/>
            <w:vAlign w:val="center"/>
          </w:tcPr>
          <w:p w14:paraId="3894BDFA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94750" w:rsidRPr="00B4082D" w14:paraId="400EE508" w14:textId="77777777" w:rsidTr="004A7ACE">
        <w:tc>
          <w:tcPr>
            <w:tcW w:w="6183" w:type="dxa"/>
          </w:tcPr>
          <w:p w14:paraId="319C1138" w14:textId="77777777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5.1 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Chat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/Line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14:paraId="699971AE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6F950F9A" w14:textId="3EAB0344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11365AA3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2BA06A36" w14:textId="6D3FCECB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0EAFADA1" w14:textId="77777777" w:rsidR="00EA014E" w:rsidRPr="00EA014E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4F81E608" w14:textId="04A4B12A" w:rsidR="00A94750" w:rsidRPr="00B4082D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  <w:tc>
          <w:tcPr>
            <w:tcW w:w="1134" w:type="dxa"/>
            <w:vAlign w:val="center"/>
          </w:tcPr>
          <w:p w14:paraId="57B99FE4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4562B1E6" w14:textId="0737E32B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55.10</w:t>
            </w:r>
          </w:p>
        </w:tc>
        <w:tc>
          <w:tcPr>
            <w:tcW w:w="1134" w:type="dxa"/>
            <w:vAlign w:val="center"/>
          </w:tcPr>
          <w:p w14:paraId="162B4C4C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4894823" w14:textId="161ACFA3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  <w:cs/>
              </w:rPr>
              <w:t>2.04</w:t>
            </w:r>
          </w:p>
        </w:tc>
        <w:tc>
          <w:tcPr>
            <w:tcW w:w="904" w:type="dxa"/>
            <w:vAlign w:val="center"/>
          </w:tcPr>
          <w:p w14:paraId="11A13265" w14:textId="7D853A77" w:rsidR="00A94750" w:rsidRPr="00B4082D" w:rsidRDefault="000B381C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381C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701711B3" w14:textId="36639D79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94750" w:rsidRPr="00B4082D" w14:paraId="14839860" w14:textId="77777777" w:rsidTr="004A7ACE">
        <w:tc>
          <w:tcPr>
            <w:tcW w:w="6183" w:type="dxa"/>
          </w:tcPr>
          <w:p w14:paraId="1675380E" w14:textId="77777777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2 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276" w:type="dxa"/>
            <w:vAlign w:val="center"/>
          </w:tcPr>
          <w:p w14:paraId="7C3F24AE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6119B27" w14:textId="1D6F1642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5752C7E1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2983A097" w14:textId="1DCAE605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317E1933" w14:textId="77777777" w:rsidR="00EA014E" w:rsidRPr="00EA014E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5D833428" w14:textId="4D9980DC" w:rsidR="00A94750" w:rsidRPr="00B4082D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  <w:vAlign w:val="center"/>
          </w:tcPr>
          <w:p w14:paraId="42F8F94F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56B288E9" w14:textId="64812144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031D8A1D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</w:rPr>
              <w:t>2</w:t>
            </w:r>
          </w:p>
          <w:p w14:paraId="6B7F7EB5" w14:textId="1F482B17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904" w:type="dxa"/>
            <w:vAlign w:val="center"/>
          </w:tcPr>
          <w:p w14:paraId="152CD8D9" w14:textId="47EC384A" w:rsidR="00A94750" w:rsidRPr="00B4082D" w:rsidRDefault="000B381C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381C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7487B04E" w14:textId="77777777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94750" w:rsidRPr="00B4082D" w14:paraId="0F789A15" w14:textId="77777777" w:rsidTr="004A7ACE">
        <w:tc>
          <w:tcPr>
            <w:tcW w:w="6183" w:type="dxa"/>
          </w:tcPr>
          <w:p w14:paraId="17794E0E" w14:textId="77777777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3 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276" w:type="dxa"/>
            <w:vAlign w:val="center"/>
          </w:tcPr>
          <w:p w14:paraId="3C091F4D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0F7DBF9" w14:textId="4502A40A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0F13C83C" w14:textId="77777777" w:rsidR="00A94750" w:rsidRPr="004F0604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66A01EB2" w14:textId="04F5662A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52CA0287" w14:textId="77777777" w:rsidR="00EA014E" w:rsidRPr="00EA014E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6C3CE6C" w14:textId="2ACFC6F1" w:rsidR="00A94750" w:rsidRPr="00B4082D" w:rsidRDefault="00EA014E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014E">
              <w:rPr>
                <w:rFonts w:ascii="TH SarabunPSK" w:hAnsi="TH SarabunPSK" w:cs="TH SarabunPSK"/>
                <w:color w:val="000000"/>
                <w:sz w:val="28"/>
              </w:rPr>
              <w:t>46.94</w:t>
            </w:r>
          </w:p>
        </w:tc>
        <w:tc>
          <w:tcPr>
            <w:tcW w:w="1134" w:type="dxa"/>
            <w:vAlign w:val="center"/>
          </w:tcPr>
          <w:p w14:paraId="4D431BE8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4D4763D6" w14:textId="22927E35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0013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7E92809B" w14:textId="77777777" w:rsidR="00AB0013" w:rsidRPr="00AB0013" w:rsidRDefault="00AB0013" w:rsidP="00AC39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616677B9" w14:textId="555CC048" w:rsidR="00A94750" w:rsidRPr="00B4082D" w:rsidRDefault="00AB0013" w:rsidP="00AC39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013">
              <w:rPr>
                <w:rFonts w:ascii="TH SarabunPSK" w:hAnsi="TH SarabunPSK" w:cs="TH SarabunPSK"/>
                <w:sz w:val="28"/>
                <w:cs/>
              </w:rPr>
              <w:t>2.04</w:t>
            </w:r>
          </w:p>
        </w:tc>
        <w:tc>
          <w:tcPr>
            <w:tcW w:w="904" w:type="dxa"/>
            <w:vAlign w:val="center"/>
          </w:tcPr>
          <w:p w14:paraId="330BEF17" w14:textId="30DEFDE7" w:rsidR="00A94750" w:rsidRPr="00B4082D" w:rsidRDefault="000B381C" w:rsidP="00AC39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381C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6BE01AFF" w14:textId="77777777" w:rsidR="00A94750" w:rsidRPr="00B4082D" w:rsidRDefault="00A94750" w:rsidP="00AC39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7B32EF34" w14:textId="77777777" w:rsidR="0070108E" w:rsidRPr="00B4082D" w:rsidRDefault="0070108E" w:rsidP="003A5D6D">
      <w:pPr>
        <w:rPr>
          <w:rFonts w:ascii="TH SarabunPSK" w:hAnsi="TH SarabunPSK" w:cs="TH SarabunPSK"/>
        </w:rPr>
      </w:pPr>
    </w:p>
    <w:p w14:paraId="5FDB169B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p w14:paraId="4244E0FD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4F70A9" w:rsidRPr="00B4082D" w14:paraId="3907CF70" w14:textId="77777777" w:rsidTr="004A7ACE">
        <w:tc>
          <w:tcPr>
            <w:tcW w:w="6183" w:type="dxa"/>
            <w:vMerge w:val="restart"/>
            <w:vAlign w:val="center"/>
          </w:tcPr>
          <w:p w14:paraId="3B376872" w14:textId="7B941731" w:rsidR="004F70A9" w:rsidRPr="00B4082D" w:rsidRDefault="003843D2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3843D2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รียน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 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) 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ปีที่ </w:t>
            </w:r>
            <w:r w:rsidRPr="00384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3843D2">
              <w:rPr>
                <w:rFonts w:ascii="TH SarabunPSK" w:hAnsi="TH SarabunPSK" w:cs="TH SarabunPSK"/>
                <w:b/>
                <w:bCs/>
                <w:sz w:val="28"/>
              </w:rPr>
              <w:t xml:space="preserve"> – 4</w:t>
            </w:r>
          </w:p>
        </w:tc>
        <w:tc>
          <w:tcPr>
            <w:tcW w:w="1276" w:type="dxa"/>
            <w:vMerge w:val="restart"/>
            <w:vAlign w:val="center"/>
          </w:tcPr>
          <w:p w14:paraId="57AEBBF9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56E2223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4D207B05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721C54A4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3E81203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4F70A9" w:rsidRPr="00B4082D" w14:paraId="14827781" w14:textId="77777777" w:rsidTr="004A7ACE">
        <w:tc>
          <w:tcPr>
            <w:tcW w:w="6183" w:type="dxa"/>
            <w:vMerge/>
          </w:tcPr>
          <w:p w14:paraId="7BADC710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4BAA6AC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990A0D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52347F9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58CFE97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D0FA63E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C698BFD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2C3F3A" w14:textId="77777777" w:rsidR="004F70A9" w:rsidRPr="00B4082D" w:rsidRDefault="004F70A9" w:rsidP="004A7A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0A9" w:rsidRPr="00B4082D" w14:paraId="1CA220CD" w14:textId="77777777" w:rsidTr="004A7ACE">
        <w:tc>
          <w:tcPr>
            <w:tcW w:w="12137" w:type="dxa"/>
            <w:gridSpan w:val="6"/>
          </w:tcPr>
          <w:p w14:paraId="30DF9142" w14:textId="77777777" w:rsidR="004F70A9" w:rsidRPr="00B4082D" w:rsidRDefault="004F70A9" w:rsidP="004A7A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904" w:type="dxa"/>
            <w:vAlign w:val="center"/>
          </w:tcPr>
          <w:p w14:paraId="0BD44C19" w14:textId="4347FCC1" w:rsidR="004F70A9" w:rsidRPr="00B4082D" w:rsidRDefault="00B52A12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52A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6A781A9E" w14:textId="250F0063" w:rsidR="004F70A9" w:rsidRPr="00B4082D" w:rsidRDefault="00CA61FB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94750" w:rsidRPr="00B4082D" w14:paraId="01C9F37B" w14:textId="77777777" w:rsidTr="004A7ACE">
        <w:tc>
          <w:tcPr>
            <w:tcW w:w="6183" w:type="dxa"/>
          </w:tcPr>
          <w:p w14:paraId="12D1268D" w14:textId="77777777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03CB29DB" w14:textId="77777777" w:rsidR="00A94750" w:rsidRPr="004F0604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06BB2CDB" w14:textId="241162A3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42D71A38" w14:textId="77777777" w:rsidR="00A94750" w:rsidRPr="004F0604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09B87D15" w14:textId="5115ADC9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29F87309" w14:textId="77777777" w:rsidR="00AC39D6" w:rsidRPr="00AC39D6" w:rsidRDefault="00AC39D6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39D6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2F819CE" w14:textId="3B61F550" w:rsidR="00A94750" w:rsidRPr="00B4082D" w:rsidRDefault="00AC39D6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39D6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74B96FE3" w14:textId="77777777" w:rsidR="005445B9" w:rsidRPr="005445B9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02E5FA7B" w14:textId="09065F2A" w:rsidR="00A94750" w:rsidRPr="00B4082D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48.98</w:t>
            </w:r>
          </w:p>
        </w:tc>
        <w:tc>
          <w:tcPr>
            <w:tcW w:w="1134" w:type="dxa"/>
            <w:vAlign w:val="center"/>
          </w:tcPr>
          <w:p w14:paraId="5F346C99" w14:textId="77777777" w:rsidR="005445B9" w:rsidRPr="005445B9" w:rsidRDefault="005445B9" w:rsidP="003C7D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45B9">
              <w:rPr>
                <w:rFonts w:ascii="TH SarabunPSK" w:hAnsi="TH SarabunPSK" w:cs="TH SarabunPSK"/>
                <w:sz w:val="28"/>
              </w:rPr>
              <w:t>0</w:t>
            </w:r>
          </w:p>
          <w:p w14:paraId="2C3547B0" w14:textId="7937036B" w:rsidR="00A94750" w:rsidRPr="00B4082D" w:rsidRDefault="005445B9" w:rsidP="003C7D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45B9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904" w:type="dxa"/>
            <w:vAlign w:val="center"/>
          </w:tcPr>
          <w:p w14:paraId="130C011C" w14:textId="0B70DC87" w:rsidR="00A94750" w:rsidRPr="00B4082D" w:rsidRDefault="003C7D45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C7D45">
              <w:rPr>
                <w:rFonts w:ascii="TH SarabunPSK" w:hAnsi="TH SarabunPSK" w:cs="TH SarabunPSK"/>
                <w:color w:val="000000"/>
                <w:sz w:val="28"/>
              </w:rPr>
              <w:t>2.46</w:t>
            </w:r>
          </w:p>
        </w:tc>
        <w:tc>
          <w:tcPr>
            <w:tcW w:w="1134" w:type="dxa"/>
            <w:vAlign w:val="center"/>
          </w:tcPr>
          <w:p w14:paraId="4E933E4D" w14:textId="77777777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94750" w:rsidRPr="00B4082D" w14:paraId="761C5ADA" w14:textId="77777777" w:rsidTr="004A7ACE">
        <w:tc>
          <w:tcPr>
            <w:tcW w:w="6183" w:type="dxa"/>
          </w:tcPr>
          <w:p w14:paraId="3B8E718D" w14:textId="77777777" w:rsidR="00A94750" w:rsidRPr="00B4082D" w:rsidRDefault="00A94750" w:rsidP="00A94750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18325847" w14:textId="77777777" w:rsidR="00A94750" w:rsidRPr="004F0604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3DADCDD3" w14:textId="5E715E07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276" w:type="dxa"/>
            <w:vAlign w:val="center"/>
          </w:tcPr>
          <w:p w14:paraId="7DFC3782" w14:textId="77777777" w:rsidR="00A94750" w:rsidRPr="004F0604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4256DDEF" w14:textId="4FEA67E4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0604">
              <w:rPr>
                <w:rFonts w:ascii="TH SarabunPSK" w:hAnsi="TH SarabunPSK" w:cs="TH SarabunPSK"/>
                <w:color w:val="000000"/>
                <w:sz w:val="28"/>
              </w:rPr>
              <w:t>98.00</w:t>
            </w:r>
          </w:p>
        </w:tc>
        <w:tc>
          <w:tcPr>
            <w:tcW w:w="1134" w:type="dxa"/>
            <w:vAlign w:val="center"/>
          </w:tcPr>
          <w:p w14:paraId="69B4D1EC" w14:textId="77777777" w:rsidR="005445B9" w:rsidRPr="005445B9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4C6FF4D4" w14:textId="58E6489D" w:rsidR="00A94750" w:rsidRPr="00B4082D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44.90</w:t>
            </w:r>
          </w:p>
        </w:tc>
        <w:tc>
          <w:tcPr>
            <w:tcW w:w="1134" w:type="dxa"/>
            <w:vAlign w:val="center"/>
          </w:tcPr>
          <w:p w14:paraId="78A5D5A9" w14:textId="77777777" w:rsidR="005445B9" w:rsidRPr="005445B9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541D77FC" w14:textId="0D02B4C0" w:rsidR="00A94750" w:rsidRPr="00B4082D" w:rsidRDefault="005445B9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45B9">
              <w:rPr>
                <w:rFonts w:ascii="TH SarabunPSK" w:hAnsi="TH SarabunPSK" w:cs="TH SarabunPSK"/>
                <w:color w:val="000000"/>
                <w:sz w:val="28"/>
              </w:rPr>
              <w:t>53.06</w:t>
            </w:r>
          </w:p>
        </w:tc>
        <w:tc>
          <w:tcPr>
            <w:tcW w:w="1134" w:type="dxa"/>
            <w:vAlign w:val="center"/>
          </w:tcPr>
          <w:p w14:paraId="6D4A6668" w14:textId="77777777" w:rsidR="005445B9" w:rsidRPr="005445B9" w:rsidRDefault="005445B9" w:rsidP="003C7D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45B9">
              <w:rPr>
                <w:rFonts w:ascii="TH SarabunPSK" w:hAnsi="TH SarabunPSK" w:cs="TH SarabunPSK"/>
                <w:sz w:val="28"/>
              </w:rPr>
              <w:t>1</w:t>
            </w:r>
          </w:p>
          <w:p w14:paraId="151A9C05" w14:textId="5A479273" w:rsidR="00A94750" w:rsidRPr="00B4082D" w:rsidRDefault="005445B9" w:rsidP="003C7D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45B9"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904" w:type="dxa"/>
            <w:vAlign w:val="center"/>
          </w:tcPr>
          <w:p w14:paraId="38E01E8B" w14:textId="035CAE40" w:rsidR="00A94750" w:rsidRPr="00B4082D" w:rsidRDefault="003C7D45" w:rsidP="003C7D4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C7D45">
              <w:rPr>
                <w:rFonts w:ascii="TH SarabunPSK" w:hAnsi="TH SarabunPSK" w:cs="TH SarabunPSK"/>
                <w:color w:val="000000"/>
                <w:sz w:val="28"/>
              </w:rPr>
              <w:t>2.38</w:t>
            </w:r>
          </w:p>
        </w:tc>
        <w:tc>
          <w:tcPr>
            <w:tcW w:w="1134" w:type="dxa"/>
            <w:vAlign w:val="center"/>
          </w:tcPr>
          <w:p w14:paraId="09009337" w14:textId="77777777" w:rsidR="00A94750" w:rsidRPr="00B4082D" w:rsidRDefault="00A94750" w:rsidP="003C7D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84A73" w:rsidRPr="00B4082D" w14:paraId="602150C1" w14:textId="77777777" w:rsidTr="00933607">
        <w:tc>
          <w:tcPr>
            <w:tcW w:w="12137" w:type="dxa"/>
            <w:gridSpan w:val="6"/>
            <w:tcBorders>
              <w:bottom w:val="single" w:sz="4" w:space="0" w:color="auto"/>
            </w:tcBorders>
          </w:tcPr>
          <w:p w14:paraId="5D196F5A" w14:textId="54A2832F" w:rsidR="00F84A73" w:rsidRPr="00B4082D" w:rsidRDefault="00F84A73" w:rsidP="00F84A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3D1AD6F" w14:textId="1404C1A6" w:rsidR="00F84A73" w:rsidRPr="00B4082D" w:rsidRDefault="00F84A73" w:rsidP="00C113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F737B8" w14:textId="77777777" w:rsidR="00F84A73" w:rsidRPr="00B4082D" w:rsidRDefault="00F84A73" w:rsidP="004A7A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3D3F29E7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p w14:paraId="5AE66BDB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17ACE6CD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3844425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12D9F96C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24DAEB5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222C8ABB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72BEFA6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35C45A0D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738FC131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5097D33C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7A3C4D6B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35965F7A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21713DF4" w14:textId="77777777" w:rsidR="003660D6" w:rsidRPr="00B4082D" w:rsidRDefault="003660D6" w:rsidP="003A5D6D">
      <w:pPr>
        <w:rPr>
          <w:rFonts w:ascii="TH SarabunPSK" w:hAnsi="TH SarabunPSK" w:cs="TH SarabunPSK"/>
          <w:cs/>
        </w:rPr>
        <w:sectPr w:rsidR="003660D6" w:rsidRPr="00B4082D" w:rsidSect="00DD6E84">
          <w:pgSz w:w="16838" w:h="11906" w:orient="landscape" w:code="9"/>
          <w:pgMar w:top="1440" w:right="1440" w:bottom="360" w:left="1440" w:header="720" w:footer="720" w:gutter="0"/>
          <w:cols w:space="720"/>
          <w:docGrid w:linePitch="360"/>
        </w:sectPr>
      </w:pPr>
    </w:p>
    <w:p w14:paraId="0BE9EFD9" w14:textId="658CD2D7" w:rsidR="003660D6" w:rsidRPr="00B4082D" w:rsidRDefault="00A3561C" w:rsidP="008503F3">
      <w:pPr>
        <w:spacing w:after="0"/>
        <w:jc w:val="center"/>
        <w:rPr>
          <w:rFonts w:ascii="TH SarabunPSK" w:hAnsi="TH SarabunPSK" w:cs="TH SarabunPSK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กราฟแสดงผลการ</w:t>
      </w:r>
      <w:r w:rsidR="003660D6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ประเมิน</w:t>
      </w:r>
      <w:r w:rsidR="00DC6618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ความพึงพอใจพื้นที่เรียนรู้ร่วมภายนอกมหาวิทยาลัย  </w:t>
      </w:r>
      <w:r w:rsidR="00C618B8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หลักสูตรป.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รียน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126DE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br/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="008503F3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126D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6DE4" w:rsidRPr="00B4082D">
        <w:rPr>
          <w:rFonts w:ascii="TH SarabunPSK" w:hAnsi="TH SarabunPSK" w:cs="TH SarabunPSK"/>
          <w:b/>
          <w:bCs/>
          <w:sz w:val="32"/>
          <w:szCs w:val="32"/>
        </w:rPr>
        <w:t xml:space="preserve"> – 4</w:t>
      </w:r>
    </w:p>
    <w:p w14:paraId="112C706D" w14:textId="3A741C01" w:rsidR="003660D6" w:rsidRPr="00B4082D" w:rsidRDefault="00493A17" w:rsidP="008652D7">
      <w:pPr>
        <w:spacing w:after="0"/>
        <w:rPr>
          <w:rFonts w:ascii="TH SarabunPSK" w:hAnsi="TH SarabunPSK" w:cs="TH SarabunPSK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136334BF" wp14:editId="102D1A75">
            <wp:extent cx="5731510" cy="7414260"/>
            <wp:effectExtent l="0" t="0" r="2540" b="15240"/>
            <wp:docPr id="126893665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380D64" w14:textId="77777777" w:rsidR="008652D7" w:rsidRPr="00B4082D" w:rsidRDefault="008652D7" w:rsidP="008652D7">
      <w:pPr>
        <w:spacing w:after="0"/>
        <w:rPr>
          <w:rFonts w:ascii="TH SarabunPSK" w:hAnsi="TH SarabunPSK" w:cs="TH SarabunPSK"/>
        </w:rPr>
      </w:pPr>
    </w:p>
    <w:p w14:paraId="71BC1F63" w14:textId="77777777" w:rsidR="00735F7D" w:rsidRPr="00B4082D" w:rsidRDefault="00735F7D" w:rsidP="008652D7">
      <w:pPr>
        <w:spacing w:after="0"/>
        <w:rPr>
          <w:rFonts w:ascii="TH SarabunPSK" w:hAnsi="TH SarabunPSK" w:cs="TH SarabunPSK"/>
        </w:rPr>
      </w:pPr>
    </w:p>
    <w:p w14:paraId="67435017" w14:textId="0628A4E1" w:rsidR="00735F7D" w:rsidRPr="00B4082D" w:rsidRDefault="00735F7D" w:rsidP="008652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57A50F2E" w14:textId="40E25538" w:rsidR="005C2634" w:rsidRDefault="005C2634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2634">
        <w:rPr>
          <w:rFonts w:ascii="TH SarabunPSK" w:hAnsi="TH SarabunPSK" w:cs="TH SarabunPSK"/>
          <w:sz w:val="32"/>
          <w:szCs w:val="32"/>
          <w:cs/>
        </w:rPr>
        <w:t>ปรับปรุงด้านอินเตอร์เน็ต</w:t>
      </w:r>
    </w:p>
    <w:p w14:paraId="25055619" w14:textId="77777777" w:rsidR="00F02EC7" w:rsidRDefault="00F02EC7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02EC7">
        <w:rPr>
          <w:rFonts w:ascii="TH SarabunPSK" w:hAnsi="TH SarabunPSK" w:cs="TH SarabunPSK"/>
          <w:sz w:val="32"/>
          <w:szCs w:val="32"/>
          <w:cs/>
        </w:rPr>
        <w:t>อยากให้บริการทางด้านอินเตอร์เน็ตมีความเสถียรและเร็วต่อการใช้งานเพราะส่วนใหญ่นักศึกษาจะใช้เน็ตทางมหาวิทยาลัยในการค้นคว้าหาความรู้หรือทำงานทาง</w:t>
      </w:r>
      <w:proofErr w:type="spellStart"/>
      <w:r w:rsidRPr="00F02EC7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F02EC7">
        <w:rPr>
          <w:rFonts w:ascii="TH SarabunPSK" w:hAnsi="TH SarabunPSK" w:cs="TH SarabunPSK"/>
          <w:sz w:val="32"/>
          <w:szCs w:val="32"/>
          <w:cs/>
        </w:rPr>
        <w:t>บุ๊ค</w:t>
      </w:r>
      <w:proofErr w:type="spellStart"/>
      <w:r w:rsidRPr="00F02EC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02EC7">
        <w:rPr>
          <w:rFonts w:ascii="TH SarabunPSK" w:hAnsi="TH SarabunPSK" w:cs="TH SarabunPSK"/>
          <w:sz w:val="32"/>
          <w:szCs w:val="32"/>
          <w:cs/>
        </w:rPr>
        <w:t>ือการเรียนออนไลน์</w:t>
      </w:r>
    </w:p>
    <w:p w14:paraId="11FA52F8" w14:textId="21FC8C81" w:rsidR="00F02EC7" w:rsidRDefault="00F02EC7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02EC7">
        <w:rPr>
          <w:rFonts w:ascii="TH SarabunPSK" w:hAnsi="TH SarabunPSK" w:cs="TH SarabunPSK"/>
          <w:sz w:val="32"/>
          <w:szCs w:val="32"/>
          <w:cs/>
        </w:rPr>
        <w:t>อยากให้หลักสูตร</w:t>
      </w:r>
      <w:r w:rsidRPr="00F02EC7">
        <w:rPr>
          <w:rFonts w:ascii="TH SarabunPSK" w:hAnsi="TH SarabunPSK" w:cs="TH SarabunPSK"/>
          <w:sz w:val="32"/>
          <w:szCs w:val="32"/>
        </w:rPr>
        <w:t>2</w:t>
      </w:r>
      <w:r w:rsidRPr="00F02EC7">
        <w:rPr>
          <w:rFonts w:ascii="TH SarabunPSK" w:hAnsi="TH SarabunPSK" w:cs="TH SarabunPSK"/>
          <w:sz w:val="32"/>
          <w:szCs w:val="32"/>
          <w:cs/>
        </w:rPr>
        <w:t>ปีมีการฝึกวิชา</w:t>
      </w:r>
    </w:p>
    <w:p w14:paraId="51CB8A27" w14:textId="43FD1792" w:rsidR="00F02EC7" w:rsidRDefault="0060741D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41D">
        <w:rPr>
          <w:rFonts w:ascii="TH SarabunPSK" w:hAnsi="TH SarabunPSK" w:cs="TH SarabunPSK"/>
          <w:sz w:val="32"/>
          <w:szCs w:val="32"/>
          <w:cs/>
        </w:rPr>
        <w:t>อยากให้ออกศึกษานอกสถานที่</w:t>
      </w:r>
      <w:proofErr w:type="spellStart"/>
      <w:r w:rsidRPr="0060741D">
        <w:rPr>
          <w:rFonts w:ascii="TH SarabunPSK" w:hAnsi="TH SarabunPSK" w:cs="TH SarabunPSK"/>
          <w:sz w:val="32"/>
          <w:szCs w:val="32"/>
          <w:cs/>
        </w:rPr>
        <w:t>บ่อยๆ</w:t>
      </w:r>
      <w:proofErr w:type="spellEnd"/>
      <w:r w:rsidRPr="0060741D">
        <w:rPr>
          <w:rFonts w:ascii="TH SarabunPSK" w:hAnsi="TH SarabunPSK" w:cs="TH SarabunPSK"/>
          <w:sz w:val="32"/>
          <w:szCs w:val="32"/>
          <w:cs/>
        </w:rPr>
        <w:t>ไปดูงานมากงานทำงานให้ห้อง</w:t>
      </w:r>
    </w:p>
    <w:p w14:paraId="0256B335" w14:textId="52F8944D" w:rsidR="0060741D" w:rsidRDefault="0060741D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741D">
        <w:rPr>
          <w:rFonts w:ascii="TH SarabunPSK" w:hAnsi="TH SarabunPSK" w:cs="TH SarabunPSK"/>
          <w:sz w:val="32"/>
          <w:szCs w:val="32"/>
          <w:cs/>
        </w:rPr>
        <w:t>อยากให้มีถังขบะเพิ่มขึ้นและมีที่นั่งพักมากขึ้น</w:t>
      </w:r>
    </w:p>
    <w:p w14:paraId="311FAD6B" w14:textId="39D619A3" w:rsidR="007D613C" w:rsidRDefault="007D613C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13C">
        <w:rPr>
          <w:rFonts w:ascii="TH SarabunPSK" w:hAnsi="TH SarabunPSK" w:cs="TH SarabunPSK"/>
          <w:sz w:val="32"/>
          <w:szCs w:val="32"/>
          <w:cs/>
        </w:rPr>
        <w:t>ห้องน้ำไม่เพียงพอ</w:t>
      </w:r>
    </w:p>
    <w:p w14:paraId="2161AEDF" w14:textId="57D33AE5" w:rsidR="007D613C" w:rsidRDefault="007D613C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จัดสรรพื้นที่บริเวณใต้ตึกคาวบอยให้มีเก้าอี้นั่งที่พร้อมใช้งานและดูดีมากกว่าเดิม</w:t>
      </w:r>
    </w:p>
    <w:p w14:paraId="52B12F09" w14:textId="4D8DEBBA" w:rsidR="007D613C" w:rsidRDefault="007D613C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13C">
        <w:rPr>
          <w:rFonts w:ascii="TH SarabunPSK" w:hAnsi="TH SarabunPSK" w:cs="TH SarabunPSK"/>
          <w:sz w:val="32"/>
          <w:szCs w:val="32"/>
          <w:cs/>
        </w:rPr>
        <w:t>เพิ่มสถานที่พักผ่อน ลานนั่งเล่น</w:t>
      </w:r>
    </w:p>
    <w:p w14:paraId="05A6162C" w14:textId="06843D79" w:rsidR="007D613C" w:rsidRDefault="007D613C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7D613C">
        <w:rPr>
          <w:rFonts w:ascii="TH SarabunPSK" w:hAnsi="TH SarabunPSK" w:cs="TH SarabunPSK"/>
          <w:sz w:val="32"/>
          <w:szCs w:val="32"/>
          <w:cs/>
        </w:rPr>
        <w:t>ร้านค้าของคณะค่ะ</w:t>
      </w:r>
    </w:p>
    <w:p w14:paraId="1CA470F0" w14:textId="0E14E015" w:rsidR="00FC5CCB" w:rsidRDefault="00FC5CCB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5CCB">
        <w:rPr>
          <w:rFonts w:ascii="TH SarabunPSK" w:hAnsi="TH SarabunPSK" w:cs="TH SarabunPSK"/>
          <w:sz w:val="32"/>
          <w:szCs w:val="32"/>
          <w:cs/>
        </w:rPr>
        <w:t>ตกแต่งตึกคณะให้มีสีสัน</w:t>
      </w:r>
    </w:p>
    <w:p w14:paraId="64929289" w14:textId="548196E2" w:rsidR="00FC5CCB" w:rsidRDefault="00FC5CCB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5CCB">
        <w:rPr>
          <w:rFonts w:ascii="TH SarabunPSK" w:hAnsi="TH SarabunPSK" w:cs="TH SarabunPSK"/>
          <w:sz w:val="32"/>
          <w:szCs w:val="32"/>
          <w:cs/>
        </w:rPr>
        <w:t>อยากให้มีห้องเรียนที่สะดวกกว่าห้องที่เคยเรียน เนื่องจาก โต๊ะเรียนไม่พอ แอร์ก็ไม่เย็น</w:t>
      </w:r>
    </w:p>
    <w:p w14:paraId="236A1529" w14:textId="6A4A1500" w:rsidR="00532701" w:rsidRDefault="00532701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32701">
        <w:rPr>
          <w:rFonts w:ascii="TH SarabunPSK" w:hAnsi="TH SarabunPSK" w:cs="TH SarabunPSK"/>
          <w:sz w:val="32"/>
          <w:szCs w:val="32"/>
          <w:cs/>
        </w:rPr>
        <w:t>อยากให้แจ้งข่าวสารทางออนไลน์ให้ระเอียดและ อยากให้แจ้งล่วงหน้า เพื่อเตรียมความพร้อม</w:t>
      </w:r>
    </w:p>
    <w:p w14:paraId="2DD2358E" w14:textId="5301EAAA" w:rsidR="00532701" w:rsidRDefault="00532701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32701">
        <w:rPr>
          <w:rFonts w:ascii="TH SarabunPSK" w:hAnsi="TH SarabunPSK" w:cs="TH SarabunPSK"/>
          <w:sz w:val="32"/>
          <w:szCs w:val="32"/>
          <w:cs/>
        </w:rPr>
        <w:t>ติดตั้งแอร์พร้อมปลั๊กไฟพื้นที่นั่งส่วนกลาง และมีห้องที่สามารถให้นักศึกษายืมพรี</w:t>
      </w:r>
      <w:proofErr w:type="spellStart"/>
      <w:r w:rsidRPr="00532701">
        <w:rPr>
          <w:rFonts w:ascii="TH SarabunPSK" w:hAnsi="TH SarabunPSK" w:cs="TH SarabunPSK"/>
          <w:sz w:val="32"/>
          <w:szCs w:val="32"/>
          <w:cs/>
        </w:rPr>
        <w:t>เซ้น</w:t>
      </w:r>
      <w:proofErr w:type="spellEnd"/>
      <w:r w:rsidRPr="00532701">
        <w:rPr>
          <w:rFonts w:ascii="TH SarabunPSK" w:hAnsi="TH SarabunPSK" w:cs="TH SarabunPSK"/>
          <w:sz w:val="32"/>
          <w:szCs w:val="32"/>
          <w:cs/>
        </w:rPr>
        <w:t>งานแบบออนไลน์ได้ เพราะนักศึกษาของคณะพัฒนาการท่องเที่ยวต้องไปแย่งชิงห้องกันที่หอสมุด</w:t>
      </w:r>
    </w:p>
    <w:p w14:paraId="559EB500" w14:textId="5B27F0B6" w:rsidR="00532701" w:rsidRDefault="00532701" w:rsidP="005C2634">
      <w:pPr>
        <w:pStyle w:val="a9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32701">
        <w:rPr>
          <w:rFonts w:ascii="TH SarabunPSK" w:hAnsi="TH SarabunPSK" w:cs="TH SarabunPSK"/>
          <w:sz w:val="32"/>
          <w:szCs w:val="32"/>
          <w:cs/>
        </w:rPr>
        <w:t>อยากให้ห้องศึกษากลุ่มที่ตึกคณะขยายเวลาขึ้นอีกนิดนึงค่ะ ช่วงที่ต้องทำวิจัยชอบไปทำที่ตึกคณะแต่ตึกคณะปิดไว</w:t>
      </w:r>
    </w:p>
    <w:p w14:paraId="50A9D629" w14:textId="6FA8DA69" w:rsidR="00D731C6" w:rsidRPr="00532701" w:rsidRDefault="00D731C6" w:rsidP="00532701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sectPr w:rsidR="00D731C6" w:rsidRPr="00532701" w:rsidSect="00570E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7E67" w14:textId="77777777" w:rsidR="004A7ACE" w:rsidRDefault="004A7ACE" w:rsidP="00B67AA6">
      <w:pPr>
        <w:spacing w:after="0" w:line="240" w:lineRule="auto"/>
      </w:pPr>
      <w:r>
        <w:separator/>
      </w:r>
    </w:p>
  </w:endnote>
  <w:endnote w:type="continuationSeparator" w:id="0">
    <w:p w14:paraId="28F17238" w14:textId="77777777" w:rsidR="004A7ACE" w:rsidRDefault="004A7ACE" w:rsidP="00B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4D8E" w14:textId="77777777" w:rsidR="004A7ACE" w:rsidRDefault="004A7ACE" w:rsidP="00B67AA6">
      <w:pPr>
        <w:spacing w:after="0" w:line="240" w:lineRule="auto"/>
      </w:pPr>
      <w:r>
        <w:separator/>
      </w:r>
    </w:p>
  </w:footnote>
  <w:footnote w:type="continuationSeparator" w:id="0">
    <w:p w14:paraId="26AD5F38" w14:textId="77777777" w:rsidR="004A7ACE" w:rsidRDefault="004A7ACE" w:rsidP="00B6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023355"/>
      <w:docPartObj>
        <w:docPartGallery w:val="Page Numbers (Top of Page)"/>
        <w:docPartUnique/>
      </w:docPartObj>
    </w:sdtPr>
    <w:sdtEndPr/>
    <w:sdtContent>
      <w:p w14:paraId="0FF7034C" w14:textId="284080BA" w:rsidR="004A7ACE" w:rsidRDefault="004A7A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7D46E5" w14:textId="77777777" w:rsidR="004A7ACE" w:rsidRDefault="004A7AC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172"/>
    <w:multiLevelType w:val="hybridMultilevel"/>
    <w:tmpl w:val="E3CC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BF0"/>
    <w:multiLevelType w:val="hybridMultilevel"/>
    <w:tmpl w:val="82405EFE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A2E"/>
    <w:multiLevelType w:val="hybridMultilevel"/>
    <w:tmpl w:val="4BB6F010"/>
    <w:lvl w:ilvl="0" w:tplc="404C38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34E5C"/>
    <w:multiLevelType w:val="hybridMultilevel"/>
    <w:tmpl w:val="C3D674F2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1B07"/>
    <w:multiLevelType w:val="hybridMultilevel"/>
    <w:tmpl w:val="88B4E1AC"/>
    <w:lvl w:ilvl="0" w:tplc="A79A4AC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44B04"/>
    <w:multiLevelType w:val="hybridMultilevel"/>
    <w:tmpl w:val="4BB6F0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51"/>
    <w:rsid w:val="00010B0A"/>
    <w:rsid w:val="00011BD0"/>
    <w:rsid w:val="00016C75"/>
    <w:rsid w:val="00020F8F"/>
    <w:rsid w:val="0002616E"/>
    <w:rsid w:val="000272B0"/>
    <w:rsid w:val="00032CFE"/>
    <w:rsid w:val="00033D0F"/>
    <w:rsid w:val="00044E50"/>
    <w:rsid w:val="000471DF"/>
    <w:rsid w:val="00053C3A"/>
    <w:rsid w:val="0005455E"/>
    <w:rsid w:val="00055B8B"/>
    <w:rsid w:val="00061EE1"/>
    <w:rsid w:val="00062C45"/>
    <w:rsid w:val="00062ECB"/>
    <w:rsid w:val="00072383"/>
    <w:rsid w:val="000766A4"/>
    <w:rsid w:val="00083033"/>
    <w:rsid w:val="00083282"/>
    <w:rsid w:val="000901A3"/>
    <w:rsid w:val="00097A11"/>
    <w:rsid w:val="000B381C"/>
    <w:rsid w:val="000B4269"/>
    <w:rsid w:val="000B4451"/>
    <w:rsid w:val="000B7612"/>
    <w:rsid w:val="000C1D55"/>
    <w:rsid w:val="000C1ED6"/>
    <w:rsid w:val="000C55B5"/>
    <w:rsid w:val="000C6263"/>
    <w:rsid w:val="000C7670"/>
    <w:rsid w:val="000C7D6B"/>
    <w:rsid w:val="000D1D5D"/>
    <w:rsid w:val="000D1DE5"/>
    <w:rsid w:val="000D2DB9"/>
    <w:rsid w:val="000E2309"/>
    <w:rsid w:val="000E3133"/>
    <w:rsid w:val="000E5B4D"/>
    <w:rsid w:val="000F07D7"/>
    <w:rsid w:val="000F1115"/>
    <w:rsid w:val="000F4B01"/>
    <w:rsid w:val="000F6A29"/>
    <w:rsid w:val="00102306"/>
    <w:rsid w:val="0010377B"/>
    <w:rsid w:val="001102FD"/>
    <w:rsid w:val="00116C66"/>
    <w:rsid w:val="00117066"/>
    <w:rsid w:val="00125026"/>
    <w:rsid w:val="00126DE4"/>
    <w:rsid w:val="001278F9"/>
    <w:rsid w:val="00130BC9"/>
    <w:rsid w:val="00142BC3"/>
    <w:rsid w:val="0015341F"/>
    <w:rsid w:val="0015392E"/>
    <w:rsid w:val="00160CFD"/>
    <w:rsid w:val="00162254"/>
    <w:rsid w:val="00183459"/>
    <w:rsid w:val="001906BD"/>
    <w:rsid w:val="00195F55"/>
    <w:rsid w:val="001A420A"/>
    <w:rsid w:val="001C1E52"/>
    <w:rsid w:val="001C3EB1"/>
    <w:rsid w:val="001C77B1"/>
    <w:rsid w:val="001D1CDE"/>
    <w:rsid w:val="001D5D54"/>
    <w:rsid w:val="001E0ACA"/>
    <w:rsid w:val="001F0D9F"/>
    <w:rsid w:val="001F4770"/>
    <w:rsid w:val="001F710E"/>
    <w:rsid w:val="00205038"/>
    <w:rsid w:val="00205646"/>
    <w:rsid w:val="00211B7E"/>
    <w:rsid w:val="00212BB9"/>
    <w:rsid w:val="00215AD6"/>
    <w:rsid w:val="002268CE"/>
    <w:rsid w:val="002359DF"/>
    <w:rsid w:val="00235CCE"/>
    <w:rsid w:val="00237184"/>
    <w:rsid w:val="00237667"/>
    <w:rsid w:val="00240EAF"/>
    <w:rsid w:val="00241D25"/>
    <w:rsid w:val="0024203C"/>
    <w:rsid w:val="00244E63"/>
    <w:rsid w:val="00246748"/>
    <w:rsid w:val="002540F8"/>
    <w:rsid w:val="00260654"/>
    <w:rsid w:val="00262202"/>
    <w:rsid w:val="00263BE6"/>
    <w:rsid w:val="00277730"/>
    <w:rsid w:val="002818B7"/>
    <w:rsid w:val="00293E24"/>
    <w:rsid w:val="002965B2"/>
    <w:rsid w:val="0029770E"/>
    <w:rsid w:val="002A2DEE"/>
    <w:rsid w:val="002B2EF8"/>
    <w:rsid w:val="002B7469"/>
    <w:rsid w:val="002C7BEA"/>
    <w:rsid w:val="002D5FA8"/>
    <w:rsid w:val="002D5FEF"/>
    <w:rsid w:val="002E35AC"/>
    <w:rsid w:val="002F0DEC"/>
    <w:rsid w:val="002F404C"/>
    <w:rsid w:val="002F6F04"/>
    <w:rsid w:val="00302193"/>
    <w:rsid w:val="0030701D"/>
    <w:rsid w:val="00313B00"/>
    <w:rsid w:val="00327850"/>
    <w:rsid w:val="003336DD"/>
    <w:rsid w:val="00345ADA"/>
    <w:rsid w:val="003462D3"/>
    <w:rsid w:val="00360BDE"/>
    <w:rsid w:val="00365FDF"/>
    <w:rsid w:val="003660D6"/>
    <w:rsid w:val="00372049"/>
    <w:rsid w:val="00373A6A"/>
    <w:rsid w:val="003749C1"/>
    <w:rsid w:val="0037500B"/>
    <w:rsid w:val="00377055"/>
    <w:rsid w:val="003843D2"/>
    <w:rsid w:val="00386950"/>
    <w:rsid w:val="003920D5"/>
    <w:rsid w:val="00397DFA"/>
    <w:rsid w:val="003A05F1"/>
    <w:rsid w:val="003A195A"/>
    <w:rsid w:val="003A453D"/>
    <w:rsid w:val="003A546C"/>
    <w:rsid w:val="003A5D6D"/>
    <w:rsid w:val="003B2A31"/>
    <w:rsid w:val="003C21CA"/>
    <w:rsid w:val="003C3D91"/>
    <w:rsid w:val="003C6C46"/>
    <w:rsid w:val="003C7D45"/>
    <w:rsid w:val="003D2B52"/>
    <w:rsid w:val="003D44BA"/>
    <w:rsid w:val="003D5DAB"/>
    <w:rsid w:val="003D6FAB"/>
    <w:rsid w:val="003D77F9"/>
    <w:rsid w:val="003E17E8"/>
    <w:rsid w:val="003E5C3A"/>
    <w:rsid w:val="003E7F16"/>
    <w:rsid w:val="003F3A73"/>
    <w:rsid w:val="00400B3F"/>
    <w:rsid w:val="004014F3"/>
    <w:rsid w:val="004015DB"/>
    <w:rsid w:val="0040566C"/>
    <w:rsid w:val="0040784E"/>
    <w:rsid w:val="0041130E"/>
    <w:rsid w:val="00413223"/>
    <w:rsid w:val="00423A8C"/>
    <w:rsid w:val="00435181"/>
    <w:rsid w:val="00444B21"/>
    <w:rsid w:val="0044648E"/>
    <w:rsid w:val="004630CB"/>
    <w:rsid w:val="00465046"/>
    <w:rsid w:val="0047225C"/>
    <w:rsid w:val="00476480"/>
    <w:rsid w:val="00480D4D"/>
    <w:rsid w:val="00493A17"/>
    <w:rsid w:val="004958CC"/>
    <w:rsid w:val="004A005E"/>
    <w:rsid w:val="004A025C"/>
    <w:rsid w:val="004A15C0"/>
    <w:rsid w:val="004A7ACE"/>
    <w:rsid w:val="004B279D"/>
    <w:rsid w:val="004B41D7"/>
    <w:rsid w:val="004C6FEC"/>
    <w:rsid w:val="004D1A60"/>
    <w:rsid w:val="004D585E"/>
    <w:rsid w:val="004D60CC"/>
    <w:rsid w:val="004D6773"/>
    <w:rsid w:val="004D7AD9"/>
    <w:rsid w:val="004E266E"/>
    <w:rsid w:val="004E4527"/>
    <w:rsid w:val="004E549C"/>
    <w:rsid w:val="004F0604"/>
    <w:rsid w:val="004F4E9D"/>
    <w:rsid w:val="004F6BA1"/>
    <w:rsid w:val="004F70A9"/>
    <w:rsid w:val="00505F25"/>
    <w:rsid w:val="005160B0"/>
    <w:rsid w:val="00516AC6"/>
    <w:rsid w:val="005224F6"/>
    <w:rsid w:val="00530C8F"/>
    <w:rsid w:val="00530D13"/>
    <w:rsid w:val="00531073"/>
    <w:rsid w:val="0053231E"/>
    <w:rsid w:val="00532701"/>
    <w:rsid w:val="00537B36"/>
    <w:rsid w:val="00537F42"/>
    <w:rsid w:val="0054050A"/>
    <w:rsid w:val="0054405E"/>
    <w:rsid w:val="005445B9"/>
    <w:rsid w:val="00544EEC"/>
    <w:rsid w:val="005573E9"/>
    <w:rsid w:val="00570E7B"/>
    <w:rsid w:val="0057515E"/>
    <w:rsid w:val="00576209"/>
    <w:rsid w:val="00580448"/>
    <w:rsid w:val="00581ADA"/>
    <w:rsid w:val="005832EE"/>
    <w:rsid w:val="00585B6E"/>
    <w:rsid w:val="005861C5"/>
    <w:rsid w:val="0059503B"/>
    <w:rsid w:val="00596CCC"/>
    <w:rsid w:val="0059727D"/>
    <w:rsid w:val="005A3B91"/>
    <w:rsid w:val="005A5901"/>
    <w:rsid w:val="005A7021"/>
    <w:rsid w:val="005B1234"/>
    <w:rsid w:val="005B576D"/>
    <w:rsid w:val="005B77F8"/>
    <w:rsid w:val="005C21CC"/>
    <w:rsid w:val="005C2634"/>
    <w:rsid w:val="005C7090"/>
    <w:rsid w:val="005D0529"/>
    <w:rsid w:val="005D36D8"/>
    <w:rsid w:val="005E2ECD"/>
    <w:rsid w:val="005E4BB5"/>
    <w:rsid w:val="005E618D"/>
    <w:rsid w:val="005E7928"/>
    <w:rsid w:val="0060741D"/>
    <w:rsid w:val="00615564"/>
    <w:rsid w:val="00617969"/>
    <w:rsid w:val="006231EE"/>
    <w:rsid w:val="00624358"/>
    <w:rsid w:val="006311EB"/>
    <w:rsid w:val="00636018"/>
    <w:rsid w:val="006370DE"/>
    <w:rsid w:val="00642894"/>
    <w:rsid w:val="006431FF"/>
    <w:rsid w:val="006437CA"/>
    <w:rsid w:val="00650D26"/>
    <w:rsid w:val="00651D92"/>
    <w:rsid w:val="00654A13"/>
    <w:rsid w:val="00656040"/>
    <w:rsid w:val="00657D58"/>
    <w:rsid w:val="00660B85"/>
    <w:rsid w:val="0066245F"/>
    <w:rsid w:val="00662EBF"/>
    <w:rsid w:val="006630B2"/>
    <w:rsid w:val="0066695C"/>
    <w:rsid w:val="00666AAE"/>
    <w:rsid w:val="0066737D"/>
    <w:rsid w:val="006731F2"/>
    <w:rsid w:val="006735D7"/>
    <w:rsid w:val="006779BF"/>
    <w:rsid w:val="0068056D"/>
    <w:rsid w:val="006814F9"/>
    <w:rsid w:val="006840CE"/>
    <w:rsid w:val="0069145F"/>
    <w:rsid w:val="00691888"/>
    <w:rsid w:val="0069189B"/>
    <w:rsid w:val="00693364"/>
    <w:rsid w:val="006940D4"/>
    <w:rsid w:val="0069718B"/>
    <w:rsid w:val="006A0B5B"/>
    <w:rsid w:val="006A33F8"/>
    <w:rsid w:val="006B1033"/>
    <w:rsid w:val="006C51E7"/>
    <w:rsid w:val="006D4E57"/>
    <w:rsid w:val="006E4179"/>
    <w:rsid w:val="006E463D"/>
    <w:rsid w:val="006F41CA"/>
    <w:rsid w:val="006F58C8"/>
    <w:rsid w:val="007009A3"/>
    <w:rsid w:val="0070108E"/>
    <w:rsid w:val="00703072"/>
    <w:rsid w:val="0071356D"/>
    <w:rsid w:val="0072025F"/>
    <w:rsid w:val="0072145C"/>
    <w:rsid w:val="00723064"/>
    <w:rsid w:val="00730E72"/>
    <w:rsid w:val="00735F7D"/>
    <w:rsid w:val="00736FBF"/>
    <w:rsid w:val="00740C1E"/>
    <w:rsid w:val="00741BF6"/>
    <w:rsid w:val="007449B5"/>
    <w:rsid w:val="0074648B"/>
    <w:rsid w:val="0074698B"/>
    <w:rsid w:val="00750B1C"/>
    <w:rsid w:val="00756001"/>
    <w:rsid w:val="00760555"/>
    <w:rsid w:val="00760BC2"/>
    <w:rsid w:val="00761272"/>
    <w:rsid w:val="00763F9C"/>
    <w:rsid w:val="00767AC3"/>
    <w:rsid w:val="00767ACA"/>
    <w:rsid w:val="0077297B"/>
    <w:rsid w:val="007773B6"/>
    <w:rsid w:val="00784F4F"/>
    <w:rsid w:val="00790ABA"/>
    <w:rsid w:val="00791F27"/>
    <w:rsid w:val="007922D0"/>
    <w:rsid w:val="007A32F7"/>
    <w:rsid w:val="007B09DF"/>
    <w:rsid w:val="007C32CB"/>
    <w:rsid w:val="007C641D"/>
    <w:rsid w:val="007C77BE"/>
    <w:rsid w:val="007D613C"/>
    <w:rsid w:val="007D6E8E"/>
    <w:rsid w:val="007E2613"/>
    <w:rsid w:val="007E34B3"/>
    <w:rsid w:val="007E4CC0"/>
    <w:rsid w:val="007F7D6A"/>
    <w:rsid w:val="00804451"/>
    <w:rsid w:val="008101C8"/>
    <w:rsid w:val="00812027"/>
    <w:rsid w:val="00815161"/>
    <w:rsid w:val="008206D4"/>
    <w:rsid w:val="00820EB5"/>
    <w:rsid w:val="008345CF"/>
    <w:rsid w:val="00837A21"/>
    <w:rsid w:val="0084456F"/>
    <w:rsid w:val="00845FF7"/>
    <w:rsid w:val="0084699F"/>
    <w:rsid w:val="00847D34"/>
    <w:rsid w:val="008503F3"/>
    <w:rsid w:val="00854476"/>
    <w:rsid w:val="00864051"/>
    <w:rsid w:val="008652D7"/>
    <w:rsid w:val="00874EBA"/>
    <w:rsid w:val="00894362"/>
    <w:rsid w:val="00895BB0"/>
    <w:rsid w:val="008A11D5"/>
    <w:rsid w:val="008A1AA7"/>
    <w:rsid w:val="008A2C10"/>
    <w:rsid w:val="008A4173"/>
    <w:rsid w:val="008A5624"/>
    <w:rsid w:val="008B5962"/>
    <w:rsid w:val="008C0C80"/>
    <w:rsid w:val="008C1857"/>
    <w:rsid w:val="008C389B"/>
    <w:rsid w:val="008D1C96"/>
    <w:rsid w:val="008E37FB"/>
    <w:rsid w:val="008E52A2"/>
    <w:rsid w:val="008F3B1B"/>
    <w:rsid w:val="008F3B83"/>
    <w:rsid w:val="008F4B02"/>
    <w:rsid w:val="008F7963"/>
    <w:rsid w:val="00902C94"/>
    <w:rsid w:val="00923B0B"/>
    <w:rsid w:val="00927DAA"/>
    <w:rsid w:val="00931DAA"/>
    <w:rsid w:val="009441F9"/>
    <w:rsid w:val="009451CC"/>
    <w:rsid w:val="00950089"/>
    <w:rsid w:val="00963F0D"/>
    <w:rsid w:val="00974394"/>
    <w:rsid w:val="00984695"/>
    <w:rsid w:val="0098636C"/>
    <w:rsid w:val="00987B23"/>
    <w:rsid w:val="009A17FD"/>
    <w:rsid w:val="009A38F9"/>
    <w:rsid w:val="009A682D"/>
    <w:rsid w:val="009A6E88"/>
    <w:rsid w:val="009B454D"/>
    <w:rsid w:val="009D76DE"/>
    <w:rsid w:val="009E1CA7"/>
    <w:rsid w:val="009E4E69"/>
    <w:rsid w:val="009F0358"/>
    <w:rsid w:val="009F06FA"/>
    <w:rsid w:val="009F24B3"/>
    <w:rsid w:val="009F258B"/>
    <w:rsid w:val="009F4FC7"/>
    <w:rsid w:val="009F6862"/>
    <w:rsid w:val="00A008F4"/>
    <w:rsid w:val="00A03BAB"/>
    <w:rsid w:val="00A03D27"/>
    <w:rsid w:val="00A0437C"/>
    <w:rsid w:val="00A0729F"/>
    <w:rsid w:val="00A13C3A"/>
    <w:rsid w:val="00A143CC"/>
    <w:rsid w:val="00A162A0"/>
    <w:rsid w:val="00A1734A"/>
    <w:rsid w:val="00A22BE9"/>
    <w:rsid w:val="00A23144"/>
    <w:rsid w:val="00A24BE9"/>
    <w:rsid w:val="00A31739"/>
    <w:rsid w:val="00A31AC0"/>
    <w:rsid w:val="00A33F22"/>
    <w:rsid w:val="00A3561C"/>
    <w:rsid w:val="00A458B0"/>
    <w:rsid w:val="00A462CC"/>
    <w:rsid w:val="00A54654"/>
    <w:rsid w:val="00A647A7"/>
    <w:rsid w:val="00A74969"/>
    <w:rsid w:val="00A74EBC"/>
    <w:rsid w:val="00A870FD"/>
    <w:rsid w:val="00A94750"/>
    <w:rsid w:val="00A948A2"/>
    <w:rsid w:val="00AA1053"/>
    <w:rsid w:val="00AA56CE"/>
    <w:rsid w:val="00AB0013"/>
    <w:rsid w:val="00AB09FB"/>
    <w:rsid w:val="00AB3351"/>
    <w:rsid w:val="00AB7332"/>
    <w:rsid w:val="00AC02B2"/>
    <w:rsid w:val="00AC39D6"/>
    <w:rsid w:val="00AC3B1F"/>
    <w:rsid w:val="00AC3C72"/>
    <w:rsid w:val="00AC3D1F"/>
    <w:rsid w:val="00AC45EA"/>
    <w:rsid w:val="00AC4895"/>
    <w:rsid w:val="00AC79A6"/>
    <w:rsid w:val="00AD223F"/>
    <w:rsid w:val="00AD5E84"/>
    <w:rsid w:val="00AE0183"/>
    <w:rsid w:val="00AE2998"/>
    <w:rsid w:val="00AE3828"/>
    <w:rsid w:val="00AE3BB6"/>
    <w:rsid w:val="00AE5529"/>
    <w:rsid w:val="00AF2048"/>
    <w:rsid w:val="00AF5FB0"/>
    <w:rsid w:val="00B002C8"/>
    <w:rsid w:val="00B01526"/>
    <w:rsid w:val="00B057C1"/>
    <w:rsid w:val="00B1581B"/>
    <w:rsid w:val="00B17FB8"/>
    <w:rsid w:val="00B20686"/>
    <w:rsid w:val="00B25D29"/>
    <w:rsid w:val="00B274E5"/>
    <w:rsid w:val="00B35D87"/>
    <w:rsid w:val="00B4082D"/>
    <w:rsid w:val="00B4191A"/>
    <w:rsid w:val="00B42BF0"/>
    <w:rsid w:val="00B501FA"/>
    <w:rsid w:val="00B52A12"/>
    <w:rsid w:val="00B56DFA"/>
    <w:rsid w:val="00B65E26"/>
    <w:rsid w:val="00B67AA6"/>
    <w:rsid w:val="00B74CAD"/>
    <w:rsid w:val="00B75944"/>
    <w:rsid w:val="00B7600A"/>
    <w:rsid w:val="00B83901"/>
    <w:rsid w:val="00B911BD"/>
    <w:rsid w:val="00B929FB"/>
    <w:rsid w:val="00B94633"/>
    <w:rsid w:val="00BA054F"/>
    <w:rsid w:val="00BA4409"/>
    <w:rsid w:val="00BA4DFB"/>
    <w:rsid w:val="00BC0061"/>
    <w:rsid w:val="00BC28B5"/>
    <w:rsid w:val="00BC4F1C"/>
    <w:rsid w:val="00BD213D"/>
    <w:rsid w:val="00BD334C"/>
    <w:rsid w:val="00BE3863"/>
    <w:rsid w:val="00BE7DF6"/>
    <w:rsid w:val="00BF1978"/>
    <w:rsid w:val="00BF25F2"/>
    <w:rsid w:val="00C00A9B"/>
    <w:rsid w:val="00C05DB4"/>
    <w:rsid w:val="00C06068"/>
    <w:rsid w:val="00C11324"/>
    <w:rsid w:val="00C15179"/>
    <w:rsid w:val="00C16B86"/>
    <w:rsid w:val="00C170CD"/>
    <w:rsid w:val="00C2151C"/>
    <w:rsid w:val="00C22B3C"/>
    <w:rsid w:val="00C36540"/>
    <w:rsid w:val="00C409FE"/>
    <w:rsid w:val="00C4232E"/>
    <w:rsid w:val="00C51A78"/>
    <w:rsid w:val="00C618B8"/>
    <w:rsid w:val="00C62886"/>
    <w:rsid w:val="00C64B47"/>
    <w:rsid w:val="00C65F8B"/>
    <w:rsid w:val="00C73333"/>
    <w:rsid w:val="00C76AE3"/>
    <w:rsid w:val="00C81862"/>
    <w:rsid w:val="00C83763"/>
    <w:rsid w:val="00C878D7"/>
    <w:rsid w:val="00C907A6"/>
    <w:rsid w:val="00C919DE"/>
    <w:rsid w:val="00C9254F"/>
    <w:rsid w:val="00C92ADB"/>
    <w:rsid w:val="00CA61FB"/>
    <w:rsid w:val="00CA7501"/>
    <w:rsid w:val="00CA758A"/>
    <w:rsid w:val="00CB30D0"/>
    <w:rsid w:val="00CC796E"/>
    <w:rsid w:val="00CC7AEA"/>
    <w:rsid w:val="00CD24F1"/>
    <w:rsid w:val="00CD375F"/>
    <w:rsid w:val="00CD62AC"/>
    <w:rsid w:val="00CE36A3"/>
    <w:rsid w:val="00D064CD"/>
    <w:rsid w:val="00D141D2"/>
    <w:rsid w:val="00D14690"/>
    <w:rsid w:val="00D157E0"/>
    <w:rsid w:val="00D203C5"/>
    <w:rsid w:val="00D22A8A"/>
    <w:rsid w:val="00D23E81"/>
    <w:rsid w:val="00D2466B"/>
    <w:rsid w:val="00D27898"/>
    <w:rsid w:val="00D373D7"/>
    <w:rsid w:val="00D556F7"/>
    <w:rsid w:val="00D55CFD"/>
    <w:rsid w:val="00D60753"/>
    <w:rsid w:val="00D63A63"/>
    <w:rsid w:val="00D6422D"/>
    <w:rsid w:val="00D64737"/>
    <w:rsid w:val="00D6499D"/>
    <w:rsid w:val="00D6752C"/>
    <w:rsid w:val="00D71D44"/>
    <w:rsid w:val="00D731C6"/>
    <w:rsid w:val="00D746D2"/>
    <w:rsid w:val="00DA5589"/>
    <w:rsid w:val="00DB2C46"/>
    <w:rsid w:val="00DC016C"/>
    <w:rsid w:val="00DC240A"/>
    <w:rsid w:val="00DC6618"/>
    <w:rsid w:val="00DC7A27"/>
    <w:rsid w:val="00DD354F"/>
    <w:rsid w:val="00DD6E84"/>
    <w:rsid w:val="00DE46B6"/>
    <w:rsid w:val="00DE472F"/>
    <w:rsid w:val="00DF2645"/>
    <w:rsid w:val="00DF4F15"/>
    <w:rsid w:val="00E00BE9"/>
    <w:rsid w:val="00E049D5"/>
    <w:rsid w:val="00E21C5D"/>
    <w:rsid w:val="00E256FE"/>
    <w:rsid w:val="00E3049B"/>
    <w:rsid w:val="00E32209"/>
    <w:rsid w:val="00E33E77"/>
    <w:rsid w:val="00E370FA"/>
    <w:rsid w:val="00E514EB"/>
    <w:rsid w:val="00E67B6F"/>
    <w:rsid w:val="00E70EE5"/>
    <w:rsid w:val="00E71676"/>
    <w:rsid w:val="00E72461"/>
    <w:rsid w:val="00E73529"/>
    <w:rsid w:val="00E74AE4"/>
    <w:rsid w:val="00E811E3"/>
    <w:rsid w:val="00E84B83"/>
    <w:rsid w:val="00E85A9B"/>
    <w:rsid w:val="00E85CEE"/>
    <w:rsid w:val="00E8687E"/>
    <w:rsid w:val="00E90CC4"/>
    <w:rsid w:val="00E90D62"/>
    <w:rsid w:val="00E97A81"/>
    <w:rsid w:val="00EA014E"/>
    <w:rsid w:val="00EA01DD"/>
    <w:rsid w:val="00EA0681"/>
    <w:rsid w:val="00EA278F"/>
    <w:rsid w:val="00EA59ED"/>
    <w:rsid w:val="00EB4000"/>
    <w:rsid w:val="00EB6B19"/>
    <w:rsid w:val="00EB733E"/>
    <w:rsid w:val="00ED3FF5"/>
    <w:rsid w:val="00ED63C2"/>
    <w:rsid w:val="00EE06D4"/>
    <w:rsid w:val="00EE11C6"/>
    <w:rsid w:val="00EE78B4"/>
    <w:rsid w:val="00F02EC7"/>
    <w:rsid w:val="00F03D18"/>
    <w:rsid w:val="00F17B36"/>
    <w:rsid w:val="00F40AEC"/>
    <w:rsid w:val="00F44605"/>
    <w:rsid w:val="00F53533"/>
    <w:rsid w:val="00F63C90"/>
    <w:rsid w:val="00F6495E"/>
    <w:rsid w:val="00F67306"/>
    <w:rsid w:val="00F74DDF"/>
    <w:rsid w:val="00F80A69"/>
    <w:rsid w:val="00F81D32"/>
    <w:rsid w:val="00F83F08"/>
    <w:rsid w:val="00F84A73"/>
    <w:rsid w:val="00F84F18"/>
    <w:rsid w:val="00F86BD5"/>
    <w:rsid w:val="00F902D1"/>
    <w:rsid w:val="00F91BC5"/>
    <w:rsid w:val="00F92C18"/>
    <w:rsid w:val="00F971DE"/>
    <w:rsid w:val="00F972C0"/>
    <w:rsid w:val="00FB024F"/>
    <w:rsid w:val="00FB0954"/>
    <w:rsid w:val="00FB1404"/>
    <w:rsid w:val="00FC100B"/>
    <w:rsid w:val="00FC2063"/>
    <w:rsid w:val="00FC5CCB"/>
    <w:rsid w:val="00FC63EF"/>
    <w:rsid w:val="00FC74B9"/>
    <w:rsid w:val="00FD61CC"/>
    <w:rsid w:val="00FD66A2"/>
    <w:rsid w:val="00FE35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1056"/>
  <w15:chartTrackingRefBased/>
  <w15:docId w15:val="{D1FFF394-6208-41C9-BF6B-F53E68C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FAB"/>
  </w:style>
  <w:style w:type="paragraph" w:styleId="1">
    <w:name w:val="heading 1"/>
    <w:basedOn w:val="a"/>
    <w:next w:val="a"/>
    <w:link w:val="10"/>
    <w:uiPriority w:val="9"/>
    <w:qFormat/>
    <w:rsid w:val="000B44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45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45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B445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B445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B445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B44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B445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B44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B445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B44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B44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45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B44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B4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B44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B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B44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4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44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B44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B445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B44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451"/>
    <w:pPr>
      <w:spacing w:after="0" w:line="240" w:lineRule="auto"/>
    </w:pPr>
    <w:rPr>
      <w:kern w:val="0"/>
      <w:szCs w:val="22"/>
      <w:lang w:bidi="ar-SA"/>
      <w14:ligatures w14:val="none"/>
    </w:rPr>
  </w:style>
  <w:style w:type="paragraph" w:styleId="af0">
    <w:name w:val="Normal (Web)"/>
    <w:basedOn w:val="a"/>
    <w:uiPriority w:val="99"/>
    <w:unhideWhenUsed/>
    <w:rsid w:val="00277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B67AA6"/>
  </w:style>
  <w:style w:type="paragraph" w:styleId="af3">
    <w:name w:val="footer"/>
    <w:basedOn w:val="a"/>
    <w:link w:val="af4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B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8.9632506722437999E-2"/>
          <c:w val="0.90845568581194103"/>
          <c:h val="0.65047792240789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สิ่งพิมพ์ และฐานข้อมูลสารสนเทศ Onl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0-450F-B93F-C10F181F5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บุคลากร เจ้าหน้าที่ หรือผู้ให้บริกา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50-450F-B93F-C10F181F5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อาคาร สถานที่ และสิ่งอำนวยความสะดวกภายในห้องสมุด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50-450F-B93F-C10F181F5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31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52635536195293E-2"/>
          <c:y val="0.76019705036123542"/>
          <c:w val="0.66705141177884519"/>
          <c:h val="0.21708240309220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้องเรีย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8-4F75-B34D-0EAF3D297C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ื้นที่ทำงานร่วม (Co working Space ณ อาคารพัฒนาวิสัยทัศน์ และ Common Room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8-4F75-B34D-0EAF3D297C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ื้นที่เรียนรู้ร่วมภายนอกมหาวิทยาลัย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8-4F75-B34D-0EAF3D297C2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อาคารสถานที่ สภาพแวดล้อม และความปลอดภัย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 formatCode="0.00">
                  <c:v>2.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78-4F75-B34D-0EAF3D297C2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ระบบเครือข่าย Network – LAN &amp; Wireles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8-4F75-B34D-0EAF3D297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514045961074848E-2"/>
          <c:y val="0.61977278982941597"/>
          <c:w val="0.84540078843626809"/>
          <c:h val="0.34544273988458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0-42A4-9B69-23AB7C08CD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พฤติกรรม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0-42A4-9B69-23AB7C08CD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3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0-42A4-9B69-23AB7C08CD8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การบริการข้อมูลข่าวส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D0-42A4-9B69-23AB7C08CD8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้านการให้คำปรึกษา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D0-42A4-9B69-23AB7C08CD8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G$2:$G$5</c:f>
              <c:numCache>
                <c:formatCode>General</c:formatCode>
                <c:ptCount val="4"/>
                <c:pt idx="0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D0-42A4-9B69-23AB7C08C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65084419289158E-2"/>
          <c:y val="0.61450942608908043"/>
          <c:w val="0.88425667930440666"/>
          <c:h val="0.3837807488626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272E-96B4-479D-92EA-C0F82006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ินทร์ สมประสงค์</dc:creator>
  <cp:keywords/>
  <dc:description/>
  <cp:lastModifiedBy>Asus_PC11</cp:lastModifiedBy>
  <cp:revision>4</cp:revision>
  <cp:lastPrinted>2024-05-19T17:13:00Z</cp:lastPrinted>
  <dcterms:created xsi:type="dcterms:W3CDTF">2024-05-21T08:56:00Z</dcterms:created>
  <dcterms:modified xsi:type="dcterms:W3CDTF">2024-05-22T10:13:00Z</dcterms:modified>
</cp:coreProperties>
</file>